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E4D3" w14:textId="3C1D5286" w:rsidR="00AB2CB7" w:rsidRDefault="00BA4AC5" w:rsidP="009D60E4">
      <w:pPr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13" behindDoc="1" locked="0" layoutInCell="1" allowOverlap="1" wp14:anchorId="22B2013C" wp14:editId="6E0EF007">
                <wp:simplePos x="0" y="0"/>
                <wp:positionH relativeFrom="column">
                  <wp:posOffset>0</wp:posOffset>
                </wp:positionH>
                <wp:positionV relativeFrom="paragraph">
                  <wp:posOffset>2017</wp:posOffset>
                </wp:positionV>
                <wp:extent cx="6591300" cy="2205318"/>
                <wp:effectExtent l="0" t="0" r="19050" b="24130"/>
                <wp:wrapNone/>
                <wp:docPr id="1968685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205318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6C16" w14:textId="1EBECC99" w:rsidR="00925507" w:rsidRDefault="00925507" w:rsidP="00BA4AC5">
                            <w:pPr>
                              <w:ind w:left="993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BA4AC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BEFORE completing this task, it is recommended that you check and submit the Staff and Sufficiency Records</w:t>
                            </w:r>
                            <w:r w:rsidR="00BA4AC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7BF22B" w14:textId="77777777" w:rsidR="00BA4AC5" w:rsidRDefault="00BA4AC5" w:rsidP="00BA4AC5">
                            <w:pPr>
                              <w:ind w:left="993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14:paraId="61BEDDA9" w14:textId="09B275B3" w:rsidR="00BA4AC5" w:rsidRDefault="00BA4AC5" w:rsidP="00BA4AC5">
                            <w:pPr>
                              <w:ind w:left="993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uidance:</w:t>
                            </w:r>
                          </w:p>
                          <w:p w14:paraId="009D44B9" w14:textId="6D03818D" w:rsidR="00374379" w:rsidRPr="00D60F2B" w:rsidRDefault="00E73AE9" w:rsidP="00EF60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E73AE9">
                                <w:rPr>
                                  <w:rStyle w:val="Hyperlink"/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How to sign in to the Portal</w:t>
                              </w:r>
                            </w:hyperlink>
                          </w:p>
                          <w:p w14:paraId="0DCC6615" w14:textId="11AE71DF" w:rsidR="00D60F2B" w:rsidRDefault="00D60F2B" w:rsidP="00EF60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80516A">
                                <w:rPr>
                                  <w:rStyle w:val="Hyperlink"/>
                                </w:rPr>
                                <w:t>My Details (Costs)</w:t>
                              </w:r>
                            </w:hyperlink>
                          </w:p>
                          <w:p w14:paraId="00432181" w14:textId="549559A7" w:rsidR="00BA4AC5" w:rsidRPr="00EF6041" w:rsidRDefault="00BA4AC5" w:rsidP="00EF60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374379">
                                <w:rPr>
                                  <w:rStyle w:val="Hyperlink"/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Staff Mod</w:t>
                              </w:r>
                              <w:r w:rsidR="00EF6041" w:rsidRPr="00374379">
                                <w:rPr>
                                  <w:rStyle w:val="Hyperlink"/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ule</w:t>
                              </w:r>
                            </w:hyperlink>
                          </w:p>
                          <w:p w14:paraId="51AAB8AE" w14:textId="14F61AC7" w:rsidR="00EF6041" w:rsidRPr="00EF6041" w:rsidRDefault="00EF6041" w:rsidP="00EF60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Pr="001F38D0">
                                <w:rPr>
                                  <w:rStyle w:val="Hyperlink"/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Sufficiency Module</w:t>
                              </w:r>
                            </w:hyperlink>
                          </w:p>
                          <w:p w14:paraId="31ACCA70" w14:textId="77777777" w:rsidR="00F7712E" w:rsidRDefault="00F7712E" w:rsidP="00925507">
                            <w:pPr>
                              <w:ind w:left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013C" id="Rectangle: Rounded Corners 1" o:spid="_x0000_s1026" style="position:absolute;margin-left:0;margin-top:.15pt;width:519pt;height:173.65pt;z-index:-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" fillcolor="#ff5050" strokecolor="#903" strokeweight="1pt">
                <v:stroke joinstyle="miter"/>
                <v:textbox>
                  <w:txbxContent>
                    <w:p w14:paraId="23E36C16" w14:textId="1EBECC99" w:rsidR="00925507" w:rsidRDefault="00925507" w:rsidP="00BA4AC5">
                      <w:pPr>
                        <w:ind w:left="993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BA4AC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BEFORE completing this task, it is recommended that you check and submit the Staff and Sufficiency Records</w:t>
                      </w:r>
                      <w:r w:rsidR="00BA4AC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.</w:t>
                      </w:r>
                    </w:p>
                    <w:p w14:paraId="607BF22B" w14:textId="77777777" w:rsidR="00BA4AC5" w:rsidRDefault="00BA4AC5" w:rsidP="00BA4AC5">
                      <w:pPr>
                        <w:ind w:left="993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14:paraId="61BEDDA9" w14:textId="09B275B3" w:rsidR="00BA4AC5" w:rsidRDefault="00BA4AC5" w:rsidP="00BA4AC5">
                      <w:pPr>
                        <w:ind w:left="993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uidance:</w:t>
                      </w:r>
                    </w:p>
                    <w:p w14:paraId="009D44B9" w14:textId="6D03818D" w:rsidR="00374379" w:rsidRPr="00D60F2B" w:rsidRDefault="00E73AE9" w:rsidP="00EF60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5" w:history="1">
                        <w:r w:rsidRPr="00E73AE9">
                          <w:rPr>
                            <w:rStyle w:val="Hyperlink"/>
                            <w:rFonts w:ascii="Segoe UI" w:hAnsi="Segoe UI" w:cs="Segoe UI"/>
                            <w:sz w:val="28"/>
                            <w:szCs w:val="28"/>
                          </w:rPr>
                          <w:t>How to sign in to the Portal</w:t>
                        </w:r>
                      </w:hyperlink>
                    </w:p>
                    <w:p w14:paraId="0DCC6615" w14:textId="11AE71DF" w:rsidR="00D60F2B" w:rsidRDefault="00D60F2B" w:rsidP="00EF60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6" w:history="1">
                        <w:r w:rsidRPr="0080516A">
                          <w:rPr>
                            <w:rStyle w:val="Hyperlink"/>
                          </w:rPr>
                          <w:t>My Details (Costs)</w:t>
                        </w:r>
                      </w:hyperlink>
                    </w:p>
                    <w:p w14:paraId="00432181" w14:textId="549559A7" w:rsidR="00BA4AC5" w:rsidRPr="00EF6041" w:rsidRDefault="00BA4AC5" w:rsidP="00EF60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7" w:history="1">
                        <w:r w:rsidRPr="00374379">
                          <w:rPr>
                            <w:rStyle w:val="Hyperlink"/>
                            <w:rFonts w:ascii="Segoe UI" w:hAnsi="Segoe UI" w:cs="Segoe UI"/>
                            <w:sz w:val="28"/>
                            <w:szCs w:val="28"/>
                          </w:rPr>
                          <w:t>Staff Mod</w:t>
                        </w:r>
                        <w:r w:rsidR="00EF6041" w:rsidRPr="00374379">
                          <w:rPr>
                            <w:rStyle w:val="Hyperlink"/>
                            <w:rFonts w:ascii="Segoe UI" w:hAnsi="Segoe UI" w:cs="Segoe UI"/>
                            <w:sz w:val="28"/>
                            <w:szCs w:val="28"/>
                          </w:rPr>
                          <w:t>ule</w:t>
                        </w:r>
                      </w:hyperlink>
                    </w:p>
                    <w:p w14:paraId="51AAB8AE" w14:textId="14F61AC7" w:rsidR="00EF6041" w:rsidRPr="00EF6041" w:rsidRDefault="00EF6041" w:rsidP="00EF60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8" w:history="1">
                        <w:r w:rsidRPr="001F38D0">
                          <w:rPr>
                            <w:rStyle w:val="Hyperlink"/>
                            <w:rFonts w:ascii="Segoe UI" w:hAnsi="Segoe UI" w:cs="Segoe UI"/>
                            <w:sz w:val="28"/>
                            <w:szCs w:val="28"/>
                          </w:rPr>
                          <w:t>Sufficiency Module</w:t>
                        </w:r>
                      </w:hyperlink>
                    </w:p>
                    <w:p w14:paraId="31ACCA70" w14:textId="77777777" w:rsidR="00F7712E" w:rsidRDefault="00F7712E" w:rsidP="00925507">
                      <w:pPr>
                        <w:ind w:left="993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61" behindDoc="0" locked="0" layoutInCell="1" allowOverlap="1" wp14:anchorId="05548729" wp14:editId="63F3EA4F">
            <wp:simplePos x="0" y="0"/>
            <wp:positionH relativeFrom="column">
              <wp:posOffset>68911</wp:posOffset>
            </wp:positionH>
            <wp:positionV relativeFrom="paragraph">
              <wp:posOffset>-3810</wp:posOffset>
            </wp:positionV>
            <wp:extent cx="539750" cy="539750"/>
            <wp:effectExtent l="0" t="0" r="0" b="0"/>
            <wp:wrapNone/>
            <wp:docPr id="34" name="Graphic 1" descr="Warn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Warning outlin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8D557" w14:textId="19BE60D7" w:rsidR="00023A20" w:rsidRDefault="00023A20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578926ED" w14:textId="75069EF4" w:rsidR="00023A20" w:rsidRDefault="00023A20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01A34CF7" w14:textId="4D5A1865" w:rsidR="00023A20" w:rsidRDefault="00023A20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6795C176" w14:textId="05472DA7" w:rsidR="00023A20" w:rsidRDefault="00023A20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79B44CE8" w14:textId="77777777" w:rsidR="00BA4AC5" w:rsidRDefault="00BA4AC5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7129279F" w14:textId="77777777" w:rsidR="00BA4AC5" w:rsidRDefault="00BA4AC5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4180CCC1" w14:textId="77777777" w:rsidR="00BA4AC5" w:rsidRDefault="00BA4AC5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3334867A" w14:textId="77777777" w:rsidR="00374379" w:rsidRDefault="00374379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08299720" w14:textId="77777777" w:rsidR="00374379" w:rsidRDefault="00374379" w:rsidP="003D4036">
      <w:pPr>
        <w:rPr>
          <w:rFonts w:ascii="Segoe UI" w:hAnsi="Segoe UI" w:cs="Segoe UI"/>
          <w:b/>
          <w:bCs/>
          <w:sz w:val="28"/>
          <w:szCs w:val="28"/>
        </w:rPr>
      </w:pPr>
    </w:p>
    <w:p w14:paraId="39EDEB0A" w14:textId="0117C693" w:rsidR="003D4036" w:rsidRDefault="003D4036" w:rsidP="003D4036">
      <w:pPr>
        <w:rPr>
          <w:rFonts w:ascii="Segoe UI" w:hAnsi="Segoe UI" w:cs="Segoe UI"/>
          <w:b/>
          <w:bCs/>
          <w:sz w:val="28"/>
          <w:szCs w:val="28"/>
        </w:rPr>
      </w:pPr>
      <w:r w:rsidRPr="001B4167">
        <w:rPr>
          <w:rFonts w:ascii="Segoe UI" w:hAnsi="Segoe UI" w:cs="Segoe UI"/>
          <w:b/>
          <w:bCs/>
          <w:sz w:val="28"/>
          <w:szCs w:val="28"/>
        </w:rPr>
        <w:t xml:space="preserve">Part </w:t>
      </w:r>
      <w:r w:rsidR="00043DED">
        <w:rPr>
          <w:rFonts w:ascii="Segoe UI" w:hAnsi="Segoe UI" w:cs="Segoe UI"/>
          <w:b/>
          <w:bCs/>
          <w:sz w:val="28"/>
          <w:szCs w:val="28"/>
        </w:rPr>
        <w:t>2</w:t>
      </w:r>
      <w:r w:rsidRPr="001B4167">
        <w:rPr>
          <w:rFonts w:ascii="Segoe UI" w:hAnsi="Segoe UI" w:cs="Segoe UI"/>
          <w:b/>
          <w:bCs/>
          <w:sz w:val="28"/>
          <w:szCs w:val="28"/>
        </w:rPr>
        <w:t xml:space="preserve">: </w:t>
      </w:r>
      <w:r w:rsidR="00D45D5B">
        <w:rPr>
          <w:rFonts w:ascii="Segoe UI" w:hAnsi="Segoe UI" w:cs="Segoe UI"/>
          <w:b/>
          <w:bCs/>
          <w:sz w:val="28"/>
          <w:szCs w:val="28"/>
        </w:rPr>
        <w:t xml:space="preserve">Funding Agreement Data Collection </w:t>
      </w:r>
      <w:r w:rsidRPr="001B4167">
        <w:rPr>
          <w:rFonts w:ascii="Segoe UI" w:hAnsi="Segoe UI" w:cs="Segoe UI"/>
          <w:b/>
          <w:bCs/>
          <w:sz w:val="28"/>
          <w:szCs w:val="28"/>
        </w:rPr>
        <w:t xml:space="preserve">– </w:t>
      </w:r>
      <w:r w:rsidR="00D45D5B">
        <w:rPr>
          <w:rFonts w:ascii="Segoe UI" w:hAnsi="Segoe UI" w:cs="Segoe UI"/>
          <w:b/>
          <w:bCs/>
          <w:sz w:val="28"/>
          <w:szCs w:val="28"/>
        </w:rPr>
        <w:t>Form Submission</w:t>
      </w:r>
    </w:p>
    <w:p w14:paraId="775EADFB" w14:textId="77777777" w:rsidR="003D4036" w:rsidRPr="00AA1797" w:rsidRDefault="003D4036" w:rsidP="003D4036">
      <w:pPr>
        <w:rPr>
          <w:rFonts w:ascii="Segoe UI" w:hAnsi="Segoe UI" w:cs="Segoe UI"/>
          <w:b/>
          <w:bCs/>
        </w:rPr>
      </w:pPr>
    </w:p>
    <w:p w14:paraId="06455DBD" w14:textId="77777777" w:rsidR="003D4036" w:rsidRPr="00AA1797" w:rsidRDefault="003D4036" w:rsidP="003D4036">
      <w:pPr>
        <w:jc w:val="both"/>
        <w:rPr>
          <w:rFonts w:ascii="Segoe UI" w:hAnsi="Segoe UI" w:cs="Segoe UI"/>
          <w:color w:val="000000" w:themeColor="text1"/>
        </w:rPr>
      </w:pPr>
      <w:r w:rsidRPr="00AA1797">
        <w:rPr>
          <w:rFonts w:ascii="Segoe UI" w:hAnsi="Segoe UI" w:cs="Segoe UI"/>
          <w:color w:val="000000" w:themeColor="text1"/>
        </w:rPr>
        <w:t>To complete and submit this task –</w:t>
      </w:r>
    </w:p>
    <w:p w14:paraId="2E29D056" w14:textId="77777777" w:rsidR="003D4036" w:rsidRPr="00AA1797" w:rsidRDefault="003D4036" w:rsidP="003D4036">
      <w:pPr>
        <w:jc w:val="both"/>
        <w:rPr>
          <w:rFonts w:ascii="Segoe UI" w:hAnsi="Segoe UI" w:cs="Segoe UI"/>
          <w:color w:val="000000" w:themeColor="text1"/>
        </w:rPr>
      </w:pPr>
    </w:p>
    <w:p w14:paraId="152A4152" w14:textId="77777777" w:rsidR="003D4036" w:rsidRPr="00AA1797" w:rsidRDefault="003D4036" w:rsidP="003D4036">
      <w:pPr>
        <w:jc w:val="both"/>
        <w:rPr>
          <w:rFonts w:ascii="Segoe UI" w:hAnsi="Segoe UI" w:cs="Segoe UI"/>
        </w:rPr>
      </w:pPr>
      <w:r w:rsidRPr="00AA1797">
        <w:rPr>
          <w:rFonts w:ascii="Segoe UI" w:hAnsi="Segoe UI" w:cs="Segoe UI"/>
          <w:b/>
        </w:rPr>
        <w:t xml:space="preserve">Sign in to the Provider Portal: </w:t>
      </w:r>
      <w:hyperlink r:id="rId21" w:history="1">
        <w:r w:rsidRPr="00AA1797">
          <w:rPr>
            <w:rStyle w:val="Hyperlink"/>
            <w:rFonts w:ascii="Segoe UI" w:hAnsi="Segoe UI" w:cs="Segoe UI"/>
          </w:rPr>
          <w:t>www.norfolk.gov.uk/eyproviderportal</w:t>
        </w:r>
      </w:hyperlink>
    </w:p>
    <w:p w14:paraId="1118A49C" w14:textId="77777777" w:rsidR="003D4036" w:rsidRPr="00AA1797" w:rsidRDefault="003D4036" w:rsidP="003D4036">
      <w:pPr>
        <w:jc w:val="both"/>
        <w:rPr>
          <w:rFonts w:ascii="Segoe UI" w:hAnsi="Segoe UI" w:cs="Segoe UI"/>
        </w:rPr>
      </w:pPr>
      <w:r w:rsidRPr="00AA179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685BA427" wp14:editId="1EB560E9">
                <wp:simplePos x="0" y="0"/>
                <wp:positionH relativeFrom="column">
                  <wp:posOffset>245165</wp:posOffset>
                </wp:positionH>
                <wp:positionV relativeFrom="paragraph">
                  <wp:posOffset>38431</wp:posOffset>
                </wp:positionV>
                <wp:extent cx="831740" cy="799465"/>
                <wp:effectExtent l="19050" t="19050" r="64135" b="38735"/>
                <wp:wrapNone/>
                <wp:docPr id="1005179088" name="Straight Arrow Connector 100517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740" cy="799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5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5179088" o:spid="_x0000_s1026" type="#_x0000_t32" style="position:absolute;margin-left:19.3pt;margin-top:3.05pt;width:65.5pt;height:62.9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Pr="00AA179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2F537DF9" wp14:editId="31147D32">
                <wp:simplePos x="0" y="0"/>
                <wp:positionH relativeFrom="column">
                  <wp:posOffset>738146</wp:posOffset>
                </wp:positionH>
                <wp:positionV relativeFrom="paragraph">
                  <wp:posOffset>102042</wp:posOffset>
                </wp:positionV>
                <wp:extent cx="5014126" cy="187684"/>
                <wp:effectExtent l="19050" t="19050" r="34290" b="98425"/>
                <wp:wrapNone/>
                <wp:docPr id="1108649891" name="Straight Arrow Connector 110864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4126" cy="187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38BF" id="Straight Arrow Connector 1108649891" o:spid="_x0000_s1026" type="#_x0000_t32" style="position:absolute;margin-left:58.1pt;margin-top:8.05pt;width:394.8pt;height:14.8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Pr="00AA1797">
        <w:rPr>
          <w:rFonts w:ascii="Segoe UI" w:hAnsi="Segoe UI" w:cs="Segoe UI"/>
        </w:rPr>
        <w:t xml:space="preserve">            </w:t>
      </w:r>
      <w:r w:rsidRPr="00AA1797">
        <w:rPr>
          <w:rFonts w:ascii="Segoe UI" w:hAnsi="Segoe UI" w:cs="Segoe UI"/>
          <w:color w:val="C00000"/>
        </w:rPr>
        <w:t>or</w:t>
      </w:r>
    </w:p>
    <w:p w14:paraId="796FA286" w14:textId="77777777" w:rsidR="003D4036" w:rsidRPr="00AA1797" w:rsidRDefault="003D4036" w:rsidP="003D4036">
      <w:pPr>
        <w:rPr>
          <w:rFonts w:ascii="Segoe UI" w:hAnsi="Segoe UI" w:cs="Segoe UI"/>
        </w:rPr>
      </w:pPr>
      <w:r w:rsidRPr="002B5D8A">
        <w:rPr>
          <w:rFonts w:ascii="Segoe UI" w:hAnsi="Segoe UI" w:cs="Segoe UI"/>
          <w:noProof/>
        </w:rPr>
        <w:drawing>
          <wp:inline distT="0" distB="0" distL="0" distR="0" wp14:anchorId="7A13A26E" wp14:editId="700E159C">
            <wp:extent cx="6120130" cy="1658675"/>
            <wp:effectExtent l="19050" t="19050" r="13970" b="17780"/>
            <wp:docPr id="92100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0013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2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F52D" w14:textId="77777777" w:rsidR="003D4036" w:rsidRPr="00AA1797" w:rsidRDefault="003D4036" w:rsidP="003D4036">
      <w:pPr>
        <w:rPr>
          <w:rFonts w:ascii="Segoe UI" w:hAnsi="Segoe UI" w:cs="Segoe UI"/>
        </w:rPr>
      </w:pPr>
      <w:r w:rsidRPr="00AA179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95B106C" wp14:editId="0591B5A3">
                <wp:simplePos x="0" y="0"/>
                <wp:positionH relativeFrom="column">
                  <wp:posOffset>2917908</wp:posOffset>
                </wp:positionH>
                <wp:positionV relativeFrom="paragraph">
                  <wp:posOffset>68580</wp:posOffset>
                </wp:positionV>
                <wp:extent cx="355600" cy="368300"/>
                <wp:effectExtent l="19050" t="0" r="25400" b="31750"/>
                <wp:wrapNone/>
                <wp:docPr id="1835017103" name="Arrow: Down 183501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DBF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35017103" o:spid="_x0000_s1026" type="#_x0000_t67" style="position:absolute;margin-left:229.75pt;margin-top:5.4pt;width:28pt;height:29pt;z-index:251661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" adj="11172" fillcolor="red" strokecolor="black [3213]" strokeweight="1pt"/>
            </w:pict>
          </mc:Fallback>
        </mc:AlternateContent>
      </w:r>
    </w:p>
    <w:p w14:paraId="015C9AFD" w14:textId="77777777" w:rsidR="003D4036" w:rsidRPr="00AA1797" w:rsidRDefault="003D4036" w:rsidP="003D4036">
      <w:pPr>
        <w:rPr>
          <w:rFonts w:ascii="Segoe UI" w:hAnsi="Segoe UI" w:cs="Segoe UI"/>
        </w:rPr>
      </w:pPr>
    </w:p>
    <w:p w14:paraId="58B29501" w14:textId="77777777" w:rsidR="003D4036" w:rsidRPr="00AA1797" w:rsidRDefault="003D4036" w:rsidP="003D4036">
      <w:pPr>
        <w:rPr>
          <w:rFonts w:ascii="Segoe UI" w:hAnsi="Segoe UI" w:cs="Segoe UI"/>
        </w:rPr>
      </w:pPr>
      <w:r w:rsidRPr="00AA1797">
        <w:rPr>
          <w:rFonts w:ascii="Segoe UI" w:hAnsi="Segoe UI" w:cs="Segoe UI"/>
          <w:noProof/>
        </w:rPr>
        <w:drawing>
          <wp:inline distT="0" distB="0" distL="0" distR="0" wp14:anchorId="41F1DCBF" wp14:editId="76AE5D81">
            <wp:extent cx="6120130" cy="1071880"/>
            <wp:effectExtent l="19050" t="19050" r="13970" b="13970"/>
            <wp:docPr id="60848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8702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B30F0" w14:textId="77777777" w:rsidR="003D4036" w:rsidRPr="001B4167" w:rsidRDefault="003D4036" w:rsidP="003D4036">
      <w:pPr>
        <w:rPr>
          <w:rFonts w:ascii="Segoe UI" w:hAnsi="Segoe UI" w:cs="Segoe UI"/>
          <w:sz w:val="12"/>
          <w:szCs w:val="12"/>
        </w:rPr>
      </w:pPr>
    </w:p>
    <w:p w14:paraId="066149DF" w14:textId="58DD8F0F" w:rsidR="003D4036" w:rsidRDefault="003D4036" w:rsidP="003D4036">
      <w:pPr>
        <w:jc w:val="both"/>
        <w:rPr>
          <w:rFonts w:ascii="Segoe UI" w:hAnsi="Segoe UI" w:cs="Segoe UI"/>
          <w:color w:val="000000"/>
        </w:rPr>
      </w:pPr>
      <w:r w:rsidRPr="00AA1797">
        <w:rPr>
          <w:rFonts w:ascii="Segoe UI" w:hAnsi="Segoe UI" w:cs="Segoe UI"/>
          <w:color w:val="000000"/>
        </w:rPr>
        <w:t xml:space="preserve">Select </w:t>
      </w:r>
      <w:r w:rsidR="00EC790D">
        <w:rPr>
          <w:rFonts w:ascii="Segoe UI" w:hAnsi="Segoe UI" w:cs="Segoe UI"/>
          <w:color w:val="000000"/>
        </w:rPr>
        <w:t>Forms</w:t>
      </w:r>
    </w:p>
    <w:p w14:paraId="62D2F0A9" w14:textId="4CA539E3" w:rsidR="003D4036" w:rsidRDefault="00844354" w:rsidP="003D4036">
      <w:pPr>
        <w:jc w:val="both"/>
        <w:rPr>
          <w:rFonts w:ascii="Segoe UI" w:hAnsi="Segoe UI" w:cs="Segoe UI"/>
          <w:color w:val="000000"/>
        </w:rPr>
      </w:pPr>
      <w:r w:rsidRPr="00844354">
        <w:rPr>
          <w:noProof/>
        </w:rPr>
        <w:t xml:space="preserve"> </w:t>
      </w:r>
      <w:r w:rsidRPr="00844354">
        <w:rPr>
          <w:rFonts w:ascii="Segoe UI" w:hAnsi="Segoe UI" w:cs="Segoe UI"/>
          <w:noProof/>
          <w:color w:val="000000"/>
        </w:rPr>
        <w:drawing>
          <wp:inline distT="0" distB="0" distL="0" distR="0" wp14:anchorId="50BC89B0" wp14:editId="03836A23">
            <wp:extent cx="6120130" cy="660400"/>
            <wp:effectExtent l="19050" t="19050" r="13970" b="25400"/>
            <wp:docPr id="157077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1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77BF4" w14:textId="77777777" w:rsidR="003D4036" w:rsidRDefault="003D4036" w:rsidP="003D4036">
      <w:pPr>
        <w:jc w:val="both"/>
        <w:rPr>
          <w:rFonts w:ascii="Segoe UI" w:hAnsi="Segoe UI" w:cs="Segoe UI"/>
          <w:color w:val="000000"/>
        </w:rPr>
      </w:pPr>
    </w:p>
    <w:p w14:paraId="60239D48" w14:textId="1BC44246" w:rsidR="00E072FA" w:rsidRDefault="003D4036" w:rsidP="00496C8D">
      <w:pPr>
        <w:jc w:val="both"/>
        <w:rPr>
          <w:rFonts w:ascii="Tahoma" w:hAnsi="Tahoma" w:cs="Tahoma"/>
          <w:i/>
          <w:iCs/>
        </w:rPr>
      </w:pPr>
      <w:r w:rsidRPr="00E072FA">
        <w:rPr>
          <w:rFonts w:ascii="Segoe UI" w:hAnsi="Segoe UI" w:cs="Segoe UI"/>
          <w:color w:val="000000"/>
        </w:rPr>
        <w:t xml:space="preserve">and </w:t>
      </w:r>
      <w:r w:rsidR="00496C8D" w:rsidRPr="00E072FA">
        <w:rPr>
          <w:rFonts w:ascii="Segoe UI" w:hAnsi="Segoe UI" w:cs="Segoe UI"/>
        </w:rPr>
        <w:t xml:space="preserve">Click on the form </w:t>
      </w:r>
      <w:r w:rsidR="00FF3E3B" w:rsidRPr="00E072FA">
        <w:rPr>
          <w:rFonts w:ascii="Segoe UI" w:hAnsi="Segoe UI" w:cs="Segoe UI"/>
        </w:rPr>
        <w:t>named</w:t>
      </w:r>
      <w:r w:rsidR="00087ECE">
        <w:rPr>
          <w:rFonts w:ascii="Segoe UI" w:hAnsi="Segoe UI" w:cs="Segoe UI"/>
        </w:rPr>
        <w:t xml:space="preserve"> </w:t>
      </w:r>
      <w:r w:rsidR="00087ECE">
        <w:rPr>
          <w:rFonts w:ascii="Tahoma" w:hAnsi="Tahoma" w:cs="Tahoma"/>
          <w:color w:val="2E74B5" w:themeColor="accent1" w:themeShade="BF"/>
        </w:rPr>
        <w:t xml:space="preserve">EY </w:t>
      </w:r>
      <w:r w:rsidR="00087ECE" w:rsidRPr="00A012AD">
        <w:rPr>
          <w:rFonts w:ascii="Tahoma" w:hAnsi="Tahoma" w:cs="Tahoma"/>
          <w:color w:val="2E74B5" w:themeColor="accent1" w:themeShade="BF"/>
        </w:rPr>
        <w:t>Data Collection</w:t>
      </w:r>
      <w:r w:rsidR="00C9597F">
        <w:rPr>
          <w:rFonts w:ascii="Tahoma" w:hAnsi="Tahoma" w:cs="Tahoma"/>
          <w:color w:val="2E74B5" w:themeColor="accent1" w:themeShade="BF"/>
        </w:rPr>
        <w:t xml:space="preserve"> Form</w:t>
      </w:r>
      <w:r w:rsidR="00087ECE">
        <w:rPr>
          <w:rFonts w:ascii="Tahoma" w:hAnsi="Tahoma" w:cs="Tahoma"/>
          <w:color w:val="2E74B5" w:themeColor="accent1" w:themeShade="BF"/>
        </w:rPr>
        <w:t xml:space="preserve"> </w:t>
      </w:r>
      <w:r w:rsidR="00087ECE" w:rsidRPr="0071257E">
        <w:rPr>
          <w:rFonts w:ascii="Tahoma" w:hAnsi="Tahoma" w:cs="Tahoma"/>
          <w:i/>
          <w:iCs/>
        </w:rPr>
        <w:t xml:space="preserve">(the </w:t>
      </w:r>
      <w:r w:rsidR="0071257E" w:rsidRPr="0071257E">
        <w:rPr>
          <w:rFonts w:ascii="Tahoma" w:hAnsi="Tahoma" w:cs="Tahoma"/>
          <w:i/>
          <w:iCs/>
        </w:rPr>
        <w:t>claim period will also be included)</w:t>
      </w:r>
    </w:p>
    <w:p w14:paraId="3EA4D9BE" w14:textId="77777777" w:rsidR="004A060D" w:rsidRDefault="004A060D" w:rsidP="00496C8D">
      <w:pPr>
        <w:jc w:val="both"/>
        <w:rPr>
          <w:rFonts w:ascii="Tahoma" w:hAnsi="Tahoma" w:cs="Tahoma"/>
          <w:i/>
          <w:iCs/>
        </w:rPr>
      </w:pPr>
    </w:p>
    <w:p w14:paraId="62B300FA" w14:textId="7EC6247B" w:rsidR="004A060D" w:rsidRPr="004A060D" w:rsidRDefault="004A060D" w:rsidP="00496C8D">
      <w:pPr>
        <w:jc w:val="both"/>
        <w:rPr>
          <w:rFonts w:ascii="Segoe UI" w:hAnsi="Segoe UI" w:cs="Segoe UI"/>
        </w:rPr>
      </w:pPr>
      <w:r w:rsidRPr="00367F3A">
        <w:rPr>
          <w:rFonts w:ascii="Tahoma" w:hAnsi="Tahoma" w:cs="Tahoma"/>
          <w:b/>
          <w:bCs/>
          <w:color w:val="C00000"/>
        </w:rPr>
        <w:t>[IMPORTANT]</w:t>
      </w:r>
      <w:r w:rsidRPr="00367F3A">
        <w:rPr>
          <w:rFonts w:ascii="Tahoma" w:hAnsi="Tahoma" w:cs="Tahoma"/>
          <w:color w:val="C00000"/>
        </w:rPr>
        <w:t xml:space="preserve"> </w:t>
      </w:r>
      <w:r>
        <w:rPr>
          <w:rFonts w:ascii="Tahoma" w:hAnsi="Tahoma" w:cs="Tahoma"/>
        </w:rPr>
        <w:t xml:space="preserve">Please do not </w:t>
      </w:r>
      <w:r w:rsidR="00367F3A">
        <w:rPr>
          <w:rFonts w:ascii="Tahoma" w:hAnsi="Tahoma" w:cs="Tahoma"/>
        </w:rPr>
        <w:t xml:space="preserve">click the Submit Form Button </w:t>
      </w:r>
      <w:r w:rsidR="00367F3A" w:rsidRPr="00367F3A">
        <w:rPr>
          <w:rFonts w:ascii="Tahoma" w:hAnsi="Tahoma" w:cs="Tahoma"/>
          <w:b/>
          <w:bCs/>
        </w:rPr>
        <w:t>UNTIL</w:t>
      </w:r>
      <w:r w:rsidR="00367F3A">
        <w:rPr>
          <w:rFonts w:ascii="Tahoma" w:hAnsi="Tahoma" w:cs="Tahoma"/>
        </w:rPr>
        <w:t xml:space="preserve"> you have reached the last page</w:t>
      </w:r>
    </w:p>
    <w:p w14:paraId="308646F9" w14:textId="1B7AA203" w:rsidR="00860606" w:rsidRPr="00C04175" w:rsidRDefault="003040D6" w:rsidP="00E02922">
      <w:pPr>
        <w:jc w:val="both"/>
        <w:rPr>
          <w:rFonts w:ascii="Segoe UI" w:hAnsi="Segoe UI" w:cs="Segoe UI"/>
          <w:b/>
          <w:bCs/>
          <w:color w:val="002060"/>
        </w:rPr>
      </w:pPr>
      <w:r w:rsidRPr="00C04175">
        <w:rPr>
          <w:rFonts w:ascii="Segoe UI" w:hAnsi="Segoe UI" w:cs="Segoe UI"/>
          <w:b/>
          <w:bCs/>
          <w:color w:val="002060"/>
        </w:rPr>
        <w:lastRenderedPageBreak/>
        <w:t>Introduction</w:t>
      </w:r>
    </w:p>
    <w:p w14:paraId="07B75F48" w14:textId="375DFD3C" w:rsidR="00E00A40" w:rsidRPr="008D2761" w:rsidRDefault="00E00A40" w:rsidP="00E02922">
      <w:pPr>
        <w:jc w:val="both"/>
        <w:rPr>
          <w:rFonts w:ascii="Segoe UI" w:hAnsi="Segoe UI" w:cs="Segoe UI"/>
          <w:sz w:val="10"/>
          <w:szCs w:val="10"/>
        </w:rPr>
      </w:pPr>
    </w:p>
    <w:p w14:paraId="0165B751" w14:textId="77777777" w:rsidR="00431708" w:rsidRDefault="00234F6C" w:rsidP="002D610C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sz w:val="20"/>
          <w:szCs w:val="20"/>
        </w:rPr>
      </w:pPr>
      <w:r w:rsidRPr="003949C5">
        <w:rPr>
          <w:rFonts w:ascii="Segoe UI" w:hAnsi="Segoe UI" w:cs="Segoe UI"/>
          <w:b/>
          <w:sz w:val="20"/>
          <w:szCs w:val="20"/>
        </w:rPr>
        <w:t>Page</w:t>
      </w:r>
      <w:r w:rsidR="003949C5" w:rsidRPr="003949C5">
        <w:rPr>
          <w:rFonts w:ascii="Segoe UI" w:hAnsi="Segoe UI" w:cs="Segoe UI"/>
          <w:b/>
          <w:sz w:val="20"/>
          <w:szCs w:val="20"/>
        </w:rPr>
        <w:t xml:space="preserve"> 1 – Details of Person Completing the form</w:t>
      </w:r>
    </w:p>
    <w:p w14:paraId="1C0DA41F" w14:textId="0D2A83C7" w:rsidR="00234F6C" w:rsidRPr="003949C5" w:rsidRDefault="00431708" w:rsidP="00431708">
      <w:pPr>
        <w:pStyle w:val="ListParagraph"/>
        <w:jc w:val="both"/>
        <w:rPr>
          <w:rFonts w:ascii="Segoe UI" w:hAnsi="Segoe UI" w:cs="Segoe UI"/>
          <w:b/>
          <w:sz w:val="20"/>
          <w:szCs w:val="20"/>
        </w:rPr>
      </w:pPr>
      <w:r w:rsidRPr="00431708">
        <w:rPr>
          <w:rFonts w:ascii="Segoe UI" w:hAnsi="Segoe UI" w:cs="Segoe UI"/>
          <w:bCs/>
          <w:color w:val="C00000"/>
          <w:sz w:val="20"/>
          <w:szCs w:val="20"/>
        </w:rPr>
        <w:t>Please enter date</w:t>
      </w:r>
      <w:r>
        <w:rPr>
          <w:rFonts w:ascii="Segoe UI" w:hAnsi="Segoe UI" w:cs="Segoe UI"/>
          <w:bCs/>
          <w:color w:val="C00000"/>
          <w:sz w:val="20"/>
          <w:szCs w:val="20"/>
        </w:rPr>
        <w:t xml:space="preserve"> form is completed</w:t>
      </w:r>
    </w:p>
    <w:p w14:paraId="4CAE770F" w14:textId="77777777" w:rsidR="00234F6C" w:rsidRPr="00234F6C" w:rsidRDefault="00234F6C" w:rsidP="00431708">
      <w:pPr>
        <w:pStyle w:val="ListParagraph"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p w14:paraId="252474FA" w14:textId="35784929" w:rsidR="00124DB1" w:rsidRPr="008D2761" w:rsidRDefault="00E00A40" w:rsidP="002D610C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Cs/>
          <w:color w:val="FF0000"/>
          <w:sz w:val="20"/>
          <w:szCs w:val="20"/>
        </w:rPr>
      </w:pPr>
      <w:r w:rsidRPr="008D2761">
        <w:rPr>
          <w:rFonts w:ascii="Segoe UI" w:hAnsi="Segoe UI" w:cs="Segoe UI"/>
          <w:b/>
          <w:bCs/>
          <w:sz w:val="20"/>
          <w:szCs w:val="20"/>
        </w:rPr>
        <w:t xml:space="preserve">Page </w:t>
      </w:r>
      <w:r w:rsidR="003065C3">
        <w:rPr>
          <w:rFonts w:ascii="Segoe UI" w:hAnsi="Segoe UI" w:cs="Segoe UI"/>
          <w:b/>
          <w:bCs/>
          <w:sz w:val="20"/>
          <w:szCs w:val="20"/>
        </w:rPr>
        <w:t>2</w:t>
      </w:r>
      <w:r w:rsidRPr="008D2761">
        <w:rPr>
          <w:rFonts w:ascii="Segoe UI" w:hAnsi="Segoe UI" w:cs="Segoe UI"/>
          <w:b/>
          <w:bCs/>
          <w:sz w:val="20"/>
          <w:szCs w:val="20"/>
        </w:rPr>
        <w:t xml:space="preserve"> – </w:t>
      </w:r>
      <w:r w:rsidR="00124DB1" w:rsidRPr="008D2761">
        <w:rPr>
          <w:rFonts w:ascii="Segoe UI" w:hAnsi="Segoe UI" w:cs="Segoe UI"/>
          <w:b/>
          <w:bCs/>
          <w:sz w:val="20"/>
          <w:szCs w:val="20"/>
        </w:rPr>
        <w:t>Registration Details</w:t>
      </w:r>
      <w:r w:rsidR="00AB2CB7" w:rsidRPr="008D276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24DB1" w:rsidRPr="003065C3">
        <w:rPr>
          <w:rFonts w:ascii="Segoe UI" w:hAnsi="Segoe UI" w:cs="Segoe UI"/>
          <w:color w:val="C00000"/>
          <w:sz w:val="20"/>
          <w:szCs w:val="20"/>
        </w:rPr>
        <w:t>All these</w:t>
      </w:r>
      <w:r w:rsidR="00C4114C" w:rsidRPr="003065C3">
        <w:rPr>
          <w:rFonts w:ascii="Segoe UI" w:hAnsi="Segoe UI" w:cs="Segoe UI"/>
          <w:color w:val="C00000"/>
          <w:sz w:val="20"/>
          <w:szCs w:val="20"/>
        </w:rPr>
        <w:t xml:space="preserve"> fields</w:t>
      </w:r>
      <w:r w:rsidR="00124DB1" w:rsidRPr="003065C3">
        <w:rPr>
          <w:rFonts w:ascii="Segoe UI" w:hAnsi="Segoe UI" w:cs="Segoe UI"/>
          <w:color w:val="C00000"/>
          <w:sz w:val="20"/>
          <w:szCs w:val="20"/>
        </w:rPr>
        <w:t xml:space="preserve"> are </w:t>
      </w:r>
      <w:r w:rsidR="00124DB1" w:rsidRPr="003065C3">
        <w:rPr>
          <w:rFonts w:ascii="Segoe UI" w:hAnsi="Segoe UI" w:cs="Segoe UI"/>
          <w:bCs/>
          <w:color w:val="C00000"/>
          <w:sz w:val="20"/>
          <w:szCs w:val="20"/>
        </w:rPr>
        <w:t>read only</w:t>
      </w:r>
    </w:p>
    <w:p w14:paraId="450FF502" w14:textId="698FD6A8" w:rsidR="00AB2CB7" w:rsidRPr="008D2761" w:rsidRDefault="00AB2CB7" w:rsidP="00124DB1">
      <w:pPr>
        <w:pStyle w:val="ListParagraph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8D2761">
        <w:rPr>
          <w:rFonts w:ascii="Segoe UI" w:hAnsi="Segoe UI" w:cs="Segoe UI"/>
          <w:bCs/>
          <w:color w:val="000000" w:themeColor="text1"/>
          <w:sz w:val="20"/>
          <w:szCs w:val="20"/>
        </w:rPr>
        <w:t>Are you……….</w:t>
      </w:r>
    </w:p>
    <w:p w14:paraId="753F5B31" w14:textId="77777777" w:rsidR="00124DB1" w:rsidRPr="008D2761" w:rsidRDefault="00124DB1" w:rsidP="00124DB1">
      <w:pPr>
        <w:pStyle w:val="ListParagraph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24DB1" w:rsidRPr="008D2761" w14:paraId="36FF150F" w14:textId="77777777" w:rsidTr="00124DB1">
        <w:tc>
          <w:tcPr>
            <w:tcW w:w="4814" w:type="dxa"/>
          </w:tcPr>
          <w:p w14:paraId="615D00C9" w14:textId="5DB42E72" w:rsidR="00124DB1" w:rsidRPr="008D2761" w:rsidRDefault="00124DB1" w:rsidP="00124DB1">
            <w:pPr>
              <w:pStyle w:val="ListParagraph"/>
              <w:ind w:left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D2761">
              <w:rPr>
                <w:rFonts w:ascii="Segoe UI" w:hAnsi="Segoe UI" w:cs="Segoe UI"/>
                <w:b/>
                <w:bCs/>
                <w:sz w:val="18"/>
                <w:szCs w:val="18"/>
              </w:rPr>
              <w:t>Listed on the Early Years Register</w:t>
            </w:r>
          </w:p>
          <w:p w14:paraId="775E2E70" w14:textId="77777777" w:rsidR="00124DB1" w:rsidRPr="008D2761" w:rsidRDefault="00124DB1" w:rsidP="00124DB1">
            <w:pPr>
              <w:pStyle w:val="ListParagraph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8D276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This data has been shared with the Local Authority by Ofsted. Please check that the information is complete and correct.</w:t>
            </w:r>
          </w:p>
          <w:p w14:paraId="5ED7881D" w14:textId="77777777" w:rsidR="00124DB1" w:rsidRPr="008D2761" w:rsidRDefault="00124DB1" w:rsidP="00124DB1">
            <w:pPr>
              <w:pStyle w:val="ListParagraph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14:paraId="0140B7B7" w14:textId="18693E83" w:rsidR="00124DB1" w:rsidRPr="008D2761" w:rsidRDefault="00124DB1" w:rsidP="00124DB1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D2761">
              <w:rPr>
                <w:rFonts w:ascii="Segoe UI" w:hAnsi="Segoe UI" w:cs="Segoe UI"/>
                <w:sz w:val="18"/>
                <w:szCs w:val="18"/>
              </w:rPr>
              <w:t>If amendments are required, the Nominated Individual must contact Ofsted directly to resolve.</w:t>
            </w:r>
          </w:p>
        </w:tc>
        <w:tc>
          <w:tcPr>
            <w:tcW w:w="4814" w:type="dxa"/>
          </w:tcPr>
          <w:p w14:paraId="35A11CD8" w14:textId="6466B476" w:rsidR="00124DB1" w:rsidRPr="008D2761" w:rsidRDefault="00124DB1" w:rsidP="00124DB1">
            <w:pPr>
              <w:pStyle w:val="ListParagraph"/>
              <w:ind w:left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D2761">
              <w:rPr>
                <w:rFonts w:ascii="Segoe UI" w:hAnsi="Segoe UI" w:cs="Segoe UI"/>
                <w:b/>
                <w:bCs/>
                <w:sz w:val="18"/>
                <w:szCs w:val="18"/>
              </w:rPr>
              <w:t>NOT Listed on the Early Years Register</w:t>
            </w:r>
          </w:p>
          <w:p w14:paraId="2AD48BAC" w14:textId="02DC3D18" w:rsidR="00124DB1" w:rsidRPr="008D2761" w:rsidRDefault="00124DB1" w:rsidP="00124DB1">
            <w:pPr>
              <w:pStyle w:val="ListParagraph"/>
              <w:ind w:left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D276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Please check that the information is complete and correct. If amendments are required, please contact the </w:t>
            </w:r>
            <w:r w:rsidR="00364234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Early Years</w:t>
            </w:r>
            <w:r w:rsidRPr="008D276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team.</w:t>
            </w:r>
          </w:p>
        </w:tc>
      </w:tr>
    </w:tbl>
    <w:p w14:paraId="55553DEA" w14:textId="77777777" w:rsidR="00124DB1" w:rsidRPr="008D2761" w:rsidRDefault="00124DB1" w:rsidP="00124DB1">
      <w:pPr>
        <w:pStyle w:val="ListParagraph"/>
        <w:jc w:val="both"/>
        <w:rPr>
          <w:rFonts w:ascii="Segoe UI" w:hAnsi="Segoe UI" w:cs="Segoe UI"/>
          <w:b/>
          <w:bCs/>
          <w:sz w:val="10"/>
          <w:szCs w:val="10"/>
        </w:rPr>
      </w:pPr>
    </w:p>
    <w:p w14:paraId="5DA8A6CF" w14:textId="7F11A365" w:rsidR="003065C3" w:rsidRPr="008D2761" w:rsidRDefault="003065C3" w:rsidP="003065C3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8D2761">
        <w:rPr>
          <w:rFonts w:ascii="Segoe UI" w:hAnsi="Segoe UI" w:cs="Segoe UI"/>
          <w:b/>
          <w:bCs/>
          <w:sz w:val="20"/>
          <w:szCs w:val="20"/>
        </w:rPr>
        <w:t xml:space="preserve">Page </w:t>
      </w:r>
      <w:r>
        <w:rPr>
          <w:rFonts w:ascii="Segoe UI" w:hAnsi="Segoe UI" w:cs="Segoe UI"/>
          <w:b/>
          <w:bCs/>
          <w:sz w:val="20"/>
          <w:szCs w:val="20"/>
        </w:rPr>
        <w:t>3</w:t>
      </w:r>
      <w:r w:rsidRPr="008D2761">
        <w:rPr>
          <w:rFonts w:ascii="Segoe UI" w:hAnsi="Segoe UI" w:cs="Segoe UI"/>
          <w:b/>
          <w:bCs/>
          <w:sz w:val="20"/>
          <w:szCs w:val="20"/>
        </w:rPr>
        <w:t xml:space="preserve"> – Data Sharing and Consent Options</w:t>
      </w:r>
    </w:p>
    <w:p w14:paraId="75B36711" w14:textId="77777777" w:rsidR="004A4411" w:rsidRDefault="003065C3" w:rsidP="003065C3">
      <w:pPr>
        <w:pStyle w:val="ListParagraph"/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>An opportunity to review and update your consent status and main contact details.</w:t>
      </w:r>
    </w:p>
    <w:p w14:paraId="2A143C07" w14:textId="6492FAFB" w:rsidR="003065C3" w:rsidRPr="003065C3" w:rsidRDefault="003065C3" w:rsidP="003065C3">
      <w:pPr>
        <w:pStyle w:val="ListParagraph"/>
        <w:jc w:val="both"/>
        <w:rPr>
          <w:rFonts w:ascii="Segoe UI" w:hAnsi="Segoe UI" w:cs="Segoe UI"/>
          <w:color w:val="C00000"/>
          <w:sz w:val="20"/>
          <w:szCs w:val="20"/>
        </w:rPr>
      </w:pPr>
      <w:r w:rsidRPr="003065C3">
        <w:rPr>
          <w:rFonts w:ascii="Segoe UI" w:hAnsi="Segoe UI" w:cs="Segoe UI"/>
          <w:color w:val="C00000"/>
          <w:sz w:val="20"/>
          <w:szCs w:val="20"/>
        </w:rPr>
        <w:t>Please remember to update the date.</w:t>
      </w:r>
    </w:p>
    <w:p w14:paraId="78512FEE" w14:textId="77777777" w:rsidR="003065C3" w:rsidRPr="00BD1980" w:rsidRDefault="003065C3" w:rsidP="00BD1980">
      <w:pPr>
        <w:pStyle w:val="ListParagraph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A130D3B" w14:textId="6F114641" w:rsidR="00E00A40" w:rsidRPr="008D2761" w:rsidRDefault="00E00A40" w:rsidP="00E00A40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8D2761">
        <w:rPr>
          <w:rFonts w:ascii="Segoe UI" w:hAnsi="Segoe UI" w:cs="Segoe UI"/>
          <w:b/>
          <w:bCs/>
          <w:sz w:val="20"/>
          <w:szCs w:val="20"/>
        </w:rPr>
        <w:t xml:space="preserve">Page </w:t>
      </w:r>
      <w:r w:rsidR="00C912FF">
        <w:rPr>
          <w:rFonts w:ascii="Segoe UI" w:hAnsi="Segoe UI" w:cs="Segoe UI"/>
          <w:b/>
          <w:bCs/>
          <w:sz w:val="20"/>
          <w:szCs w:val="20"/>
        </w:rPr>
        <w:t>4</w:t>
      </w:r>
      <w:r w:rsidRPr="008D2761">
        <w:rPr>
          <w:rFonts w:ascii="Segoe UI" w:hAnsi="Segoe UI" w:cs="Segoe UI"/>
          <w:b/>
          <w:bCs/>
          <w:sz w:val="20"/>
          <w:szCs w:val="20"/>
        </w:rPr>
        <w:t xml:space="preserve"> – Provider</w:t>
      </w:r>
    </w:p>
    <w:p w14:paraId="69FBBFC4" w14:textId="0221E439" w:rsidR="00124DB1" w:rsidRDefault="00DB1B31" w:rsidP="00E00A40">
      <w:pPr>
        <w:pStyle w:val="ListParagraph"/>
        <w:jc w:val="both"/>
        <w:rPr>
          <w:rFonts w:ascii="Segoe UI" w:hAnsi="Segoe UI" w:cs="Segoe UI"/>
          <w:sz w:val="20"/>
          <w:szCs w:val="20"/>
        </w:rPr>
      </w:pPr>
      <w:r w:rsidRPr="00DB1B31">
        <w:rPr>
          <w:rFonts w:ascii="Segoe UI" w:hAnsi="Segoe UI" w:cs="Segoe UI"/>
          <w:sz w:val="20"/>
          <w:szCs w:val="20"/>
        </w:rPr>
        <w:t>This section is a combination of questions and a dropdown list detailing information about your setting.</w:t>
      </w:r>
    </w:p>
    <w:p w14:paraId="7BF94086" w14:textId="77777777" w:rsidR="00FC1773" w:rsidRPr="00FC1773" w:rsidRDefault="00FC1773" w:rsidP="00FC1773">
      <w:pPr>
        <w:pStyle w:val="ListParagraph"/>
        <w:jc w:val="both"/>
        <w:rPr>
          <w:rFonts w:ascii="Segoe UI" w:hAnsi="Segoe UI" w:cs="Segoe UI"/>
          <w:b/>
          <w:bCs/>
          <w:sz w:val="10"/>
          <w:szCs w:val="10"/>
        </w:rPr>
      </w:pPr>
    </w:p>
    <w:p w14:paraId="202084A0" w14:textId="77777777" w:rsidR="00DB1B31" w:rsidRPr="008D2761" w:rsidRDefault="00DB1B31" w:rsidP="00E00A40">
      <w:pPr>
        <w:pStyle w:val="ListParagraph"/>
        <w:jc w:val="both"/>
        <w:rPr>
          <w:rFonts w:ascii="Segoe UI" w:hAnsi="Segoe UI" w:cs="Segoe UI"/>
          <w:sz w:val="10"/>
          <w:szCs w:val="10"/>
        </w:rPr>
      </w:pPr>
    </w:p>
    <w:p w14:paraId="6B599CC8" w14:textId="1C98B380" w:rsidR="00E00A40" w:rsidRDefault="00E00A40" w:rsidP="00E00A40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8D2761">
        <w:rPr>
          <w:rFonts w:ascii="Segoe UI" w:hAnsi="Segoe UI" w:cs="Segoe UI"/>
          <w:b/>
          <w:bCs/>
          <w:sz w:val="20"/>
          <w:szCs w:val="20"/>
        </w:rPr>
        <w:t xml:space="preserve">Page </w:t>
      </w:r>
      <w:r w:rsidR="00FC1773">
        <w:rPr>
          <w:rFonts w:ascii="Segoe UI" w:hAnsi="Segoe UI" w:cs="Segoe UI"/>
          <w:b/>
          <w:bCs/>
          <w:sz w:val="20"/>
          <w:szCs w:val="20"/>
        </w:rPr>
        <w:t>5</w:t>
      </w:r>
      <w:r w:rsidRPr="008D2761">
        <w:rPr>
          <w:rFonts w:ascii="Segoe UI" w:hAnsi="Segoe UI" w:cs="Segoe UI"/>
          <w:b/>
          <w:bCs/>
          <w:sz w:val="20"/>
          <w:szCs w:val="20"/>
        </w:rPr>
        <w:t xml:space="preserve"> – </w:t>
      </w:r>
      <w:r w:rsidR="000D2626">
        <w:rPr>
          <w:rFonts w:ascii="Segoe UI" w:hAnsi="Segoe UI" w:cs="Segoe UI"/>
          <w:b/>
          <w:bCs/>
          <w:sz w:val="20"/>
          <w:szCs w:val="20"/>
        </w:rPr>
        <w:t>Childcare Offer</w:t>
      </w:r>
    </w:p>
    <w:p w14:paraId="1AC9FDE7" w14:textId="1B12E515" w:rsidR="00B70E16" w:rsidRPr="00B70E16" w:rsidRDefault="00B70E16" w:rsidP="00B70E16">
      <w:pPr>
        <w:pStyle w:val="ListParagraph"/>
        <w:jc w:val="both"/>
        <w:rPr>
          <w:rFonts w:ascii="Segoe UI" w:hAnsi="Segoe UI" w:cs="Segoe UI"/>
          <w:sz w:val="20"/>
          <w:szCs w:val="20"/>
        </w:rPr>
      </w:pPr>
      <w:r w:rsidRPr="00B70E16">
        <w:rPr>
          <w:rFonts w:ascii="Segoe UI" w:hAnsi="Segoe UI" w:cs="Segoe UI"/>
          <w:sz w:val="20"/>
          <w:szCs w:val="20"/>
        </w:rPr>
        <w:t xml:space="preserve">This section is a combination of questions and dropdown lists detailing information about your childcare </w:t>
      </w:r>
      <w:r w:rsidR="00C912FF">
        <w:rPr>
          <w:rFonts w:ascii="Segoe UI" w:hAnsi="Segoe UI" w:cs="Segoe UI"/>
          <w:sz w:val="20"/>
          <w:szCs w:val="20"/>
        </w:rPr>
        <w:t xml:space="preserve">fees </w:t>
      </w:r>
      <w:r w:rsidR="0099138E">
        <w:rPr>
          <w:rFonts w:ascii="Segoe UI" w:hAnsi="Segoe UI" w:cs="Segoe UI"/>
          <w:sz w:val="20"/>
          <w:szCs w:val="20"/>
        </w:rPr>
        <w:t xml:space="preserve">and </w:t>
      </w:r>
      <w:r w:rsidRPr="00B70E16">
        <w:rPr>
          <w:rFonts w:ascii="Segoe UI" w:hAnsi="Segoe UI" w:cs="Segoe UI"/>
          <w:sz w:val="20"/>
          <w:szCs w:val="20"/>
        </w:rPr>
        <w:t>offer to families.</w:t>
      </w:r>
    </w:p>
    <w:p w14:paraId="560C9D27" w14:textId="77777777" w:rsidR="00161B9A" w:rsidRPr="00B70E16" w:rsidRDefault="00161B9A" w:rsidP="00161B9A">
      <w:pPr>
        <w:pStyle w:val="ListParagraph"/>
        <w:jc w:val="both"/>
        <w:rPr>
          <w:rFonts w:ascii="Segoe UI" w:hAnsi="Segoe UI" w:cs="Segoe UI"/>
          <w:b/>
          <w:bCs/>
          <w:sz w:val="10"/>
          <w:szCs w:val="10"/>
        </w:rPr>
      </w:pPr>
    </w:p>
    <w:p w14:paraId="0D51F7F9" w14:textId="6E49CFB7" w:rsidR="00161B9A" w:rsidRPr="008D2761" w:rsidRDefault="00161B9A" w:rsidP="00E00A40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age </w:t>
      </w:r>
      <w:r w:rsidR="00FC1773">
        <w:rPr>
          <w:rFonts w:ascii="Segoe UI" w:hAnsi="Segoe UI" w:cs="Segoe UI"/>
          <w:b/>
          <w:bCs/>
          <w:sz w:val="20"/>
          <w:szCs w:val="20"/>
        </w:rPr>
        <w:t>6</w:t>
      </w:r>
      <w:r>
        <w:rPr>
          <w:rFonts w:ascii="Segoe UI" w:hAnsi="Segoe UI" w:cs="Segoe UI"/>
          <w:b/>
          <w:bCs/>
          <w:sz w:val="20"/>
          <w:szCs w:val="20"/>
        </w:rPr>
        <w:t xml:space="preserve"> - Workforce</w:t>
      </w:r>
    </w:p>
    <w:p w14:paraId="76D6AFD5" w14:textId="1E73594B" w:rsidR="00DE3483" w:rsidRDefault="007B6BF0" w:rsidP="00E00A40">
      <w:pPr>
        <w:pStyle w:val="ListParagraph"/>
        <w:jc w:val="both"/>
        <w:rPr>
          <w:rFonts w:ascii="Segoe UI" w:hAnsi="Segoe UI" w:cs="Segoe UI"/>
          <w:sz w:val="20"/>
          <w:szCs w:val="20"/>
        </w:rPr>
      </w:pPr>
      <w:r w:rsidRPr="007B6BF0">
        <w:rPr>
          <w:rFonts w:ascii="Segoe UI" w:hAnsi="Segoe UI" w:cs="Segoe UI"/>
          <w:sz w:val="20"/>
          <w:szCs w:val="20"/>
        </w:rPr>
        <w:t>This section is a combination of questions detailing information about staff and recruitment.</w:t>
      </w:r>
    </w:p>
    <w:p w14:paraId="379F8736" w14:textId="77777777" w:rsidR="007B6BF0" w:rsidRPr="008D2761" w:rsidRDefault="007B6BF0" w:rsidP="00E00A40">
      <w:pPr>
        <w:pStyle w:val="ListParagraph"/>
        <w:jc w:val="both"/>
        <w:rPr>
          <w:rFonts w:ascii="Segoe UI" w:hAnsi="Segoe UI" w:cs="Segoe UI"/>
          <w:sz w:val="10"/>
          <w:szCs w:val="10"/>
        </w:rPr>
      </w:pPr>
    </w:p>
    <w:p w14:paraId="1B9B9FFF" w14:textId="7BDEF9C5" w:rsidR="00E00A40" w:rsidRPr="008D2761" w:rsidRDefault="00E00A40" w:rsidP="00E00A40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8D2761">
        <w:rPr>
          <w:rFonts w:ascii="Segoe UI" w:hAnsi="Segoe UI" w:cs="Segoe UI"/>
          <w:b/>
          <w:bCs/>
          <w:sz w:val="20"/>
          <w:szCs w:val="20"/>
        </w:rPr>
        <w:t xml:space="preserve">Page </w:t>
      </w:r>
      <w:r w:rsidR="00FC1773">
        <w:rPr>
          <w:rFonts w:ascii="Segoe UI" w:hAnsi="Segoe UI" w:cs="Segoe UI"/>
          <w:b/>
          <w:bCs/>
          <w:sz w:val="20"/>
          <w:szCs w:val="20"/>
        </w:rPr>
        <w:t>7</w:t>
      </w:r>
      <w:r w:rsidRPr="008D2761">
        <w:rPr>
          <w:rFonts w:ascii="Segoe UI" w:hAnsi="Segoe UI" w:cs="Segoe UI"/>
          <w:b/>
          <w:bCs/>
          <w:sz w:val="20"/>
          <w:szCs w:val="20"/>
        </w:rPr>
        <w:t xml:space="preserve"> – </w:t>
      </w:r>
      <w:r w:rsidR="00161B9A">
        <w:rPr>
          <w:rFonts w:ascii="Segoe UI" w:hAnsi="Segoe UI" w:cs="Segoe UI"/>
          <w:b/>
          <w:bCs/>
          <w:sz w:val="20"/>
          <w:szCs w:val="20"/>
        </w:rPr>
        <w:t>Sufficiency</w:t>
      </w:r>
    </w:p>
    <w:p w14:paraId="28295A4A" w14:textId="5725F2E9" w:rsidR="00F05318" w:rsidRDefault="007B6BF0" w:rsidP="00E00A40">
      <w:pPr>
        <w:pStyle w:val="ListParagraph"/>
        <w:jc w:val="both"/>
        <w:rPr>
          <w:rFonts w:ascii="Segoe UI" w:hAnsi="Segoe UI" w:cs="Segoe UI"/>
          <w:sz w:val="20"/>
          <w:szCs w:val="20"/>
        </w:rPr>
      </w:pPr>
      <w:r w:rsidRPr="007B6BF0">
        <w:rPr>
          <w:rFonts w:ascii="Segoe UI" w:hAnsi="Segoe UI" w:cs="Segoe UI"/>
          <w:sz w:val="20"/>
          <w:szCs w:val="20"/>
        </w:rPr>
        <w:t>This section is a combination of questions detailing information about childcare places, occupancy, and waiting lists.</w:t>
      </w:r>
    </w:p>
    <w:p w14:paraId="33808F94" w14:textId="77777777" w:rsidR="007B6BF0" w:rsidRPr="008D2761" w:rsidRDefault="007B6BF0" w:rsidP="00E00A40">
      <w:pPr>
        <w:pStyle w:val="ListParagraph"/>
        <w:jc w:val="both"/>
        <w:rPr>
          <w:rFonts w:ascii="Segoe UI" w:hAnsi="Segoe UI" w:cs="Segoe UI"/>
          <w:sz w:val="10"/>
          <w:szCs w:val="10"/>
        </w:rPr>
      </w:pPr>
    </w:p>
    <w:p w14:paraId="70868A74" w14:textId="77777777" w:rsidR="00F05318" w:rsidRPr="008D2761" w:rsidRDefault="00F05318" w:rsidP="00F05318">
      <w:pPr>
        <w:pStyle w:val="ListParagraph"/>
        <w:jc w:val="both"/>
        <w:rPr>
          <w:rFonts w:ascii="Segoe UI" w:hAnsi="Segoe UI" w:cs="Segoe UI"/>
          <w:sz w:val="10"/>
          <w:szCs w:val="10"/>
        </w:rPr>
      </w:pPr>
    </w:p>
    <w:p w14:paraId="3B2A74D3" w14:textId="053D04A4" w:rsidR="00E06667" w:rsidRPr="008D2761" w:rsidRDefault="00E06667" w:rsidP="00E06667">
      <w:pPr>
        <w:tabs>
          <w:tab w:val="left" w:pos="2055"/>
        </w:tabs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 xml:space="preserve">All “open” </w:t>
      </w:r>
      <w:r w:rsidR="00124DB1" w:rsidRPr="008D2761">
        <w:rPr>
          <w:rFonts w:ascii="Segoe UI" w:hAnsi="Segoe UI" w:cs="Segoe UI"/>
          <w:sz w:val="20"/>
          <w:szCs w:val="20"/>
        </w:rPr>
        <w:t>field</w:t>
      </w:r>
      <w:r w:rsidR="00F05318" w:rsidRPr="008D2761">
        <w:rPr>
          <w:rFonts w:ascii="Segoe UI" w:hAnsi="Segoe UI" w:cs="Segoe UI"/>
          <w:sz w:val="20"/>
          <w:szCs w:val="20"/>
        </w:rPr>
        <w:t>s</w:t>
      </w:r>
      <w:r w:rsidRPr="008D2761">
        <w:rPr>
          <w:rFonts w:ascii="Segoe UI" w:hAnsi="Segoe UI" w:cs="Segoe UI"/>
          <w:sz w:val="20"/>
          <w:szCs w:val="20"/>
        </w:rPr>
        <w:t xml:space="preserve"> </w:t>
      </w:r>
      <w:r w:rsidR="00496C8D" w:rsidRPr="008D2761">
        <w:rPr>
          <w:rFonts w:ascii="Segoe UI" w:hAnsi="Segoe UI" w:cs="Segoe UI"/>
          <w:sz w:val="20"/>
          <w:szCs w:val="20"/>
        </w:rPr>
        <w:t>should</w:t>
      </w:r>
      <w:r w:rsidRPr="008D2761">
        <w:rPr>
          <w:rFonts w:ascii="Segoe UI" w:hAnsi="Segoe UI" w:cs="Segoe UI"/>
          <w:sz w:val="20"/>
          <w:szCs w:val="20"/>
        </w:rPr>
        <w:t xml:space="preserve"> be completed with information</w:t>
      </w:r>
      <w:r w:rsidR="008F64E2" w:rsidRPr="008D2761">
        <w:rPr>
          <w:rFonts w:ascii="Segoe UI" w:hAnsi="Segoe UI" w:cs="Segoe UI"/>
          <w:sz w:val="20"/>
          <w:szCs w:val="20"/>
        </w:rPr>
        <w:t xml:space="preserve"> where applicable to you/the setting</w:t>
      </w:r>
      <w:r w:rsidRPr="008D2761">
        <w:rPr>
          <w:rFonts w:ascii="Segoe UI" w:hAnsi="Segoe UI" w:cs="Segoe UI"/>
          <w:sz w:val="20"/>
          <w:szCs w:val="20"/>
        </w:rPr>
        <w:t xml:space="preserve">.  Some fields </w:t>
      </w:r>
      <w:r w:rsidR="00496C8D" w:rsidRPr="008D2761">
        <w:rPr>
          <w:rFonts w:ascii="Segoe UI" w:hAnsi="Segoe UI" w:cs="Segoe UI"/>
          <w:sz w:val="20"/>
          <w:szCs w:val="20"/>
        </w:rPr>
        <w:t>may</w:t>
      </w:r>
      <w:r w:rsidRPr="008D2761">
        <w:rPr>
          <w:rFonts w:ascii="Segoe UI" w:hAnsi="Segoe UI" w:cs="Segoe UI"/>
          <w:sz w:val="20"/>
          <w:szCs w:val="20"/>
        </w:rPr>
        <w:t xml:space="preserve"> already </w:t>
      </w:r>
      <w:r w:rsidR="00496C8D" w:rsidRPr="008D2761">
        <w:rPr>
          <w:rFonts w:ascii="Segoe UI" w:hAnsi="Segoe UI" w:cs="Segoe UI"/>
          <w:sz w:val="20"/>
          <w:szCs w:val="20"/>
        </w:rPr>
        <w:t xml:space="preserve">be </w:t>
      </w:r>
      <w:r w:rsidRPr="008D2761">
        <w:rPr>
          <w:rFonts w:ascii="Segoe UI" w:hAnsi="Segoe UI" w:cs="Segoe UI"/>
          <w:sz w:val="20"/>
          <w:szCs w:val="20"/>
        </w:rPr>
        <w:t>populated with data currently held by the Local Authority.  Please ensure this detail is checked carefully and amended where appropriate.</w:t>
      </w:r>
    </w:p>
    <w:p w14:paraId="66D08DBA" w14:textId="617183D1" w:rsidR="00E02922" w:rsidRPr="008D2761" w:rsidRDefault="00E02922" w:rsidP="00E02922">
      <w:pPr>
        <w:jc w:val="both"/>
        <w:rPr>
          <w:rFonts w:ascii="Segoe UI" w:hAnsi="Segoe UI" w:cs="Segoe UI"/>
          <w:sz w:val="20"/>
          <w:szCs w:val="20"/>
        </w:rPr>
      </w:pPr>
    </w:p>
    <w:p w14:paraId="074632EB" w14:textId="1A4FB23C" w:rsidR="001366AF" w:rsidRPr="008D2761" w:rsidRDefault="009F587D" w:rsidP="009841BB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 xml:space="preserve">The form should take </w:t>
      </w:r>
      <w:r w:rsidR="00C4114C" w:rsidRPr="008D2761">
        <w:rPr>
          <w:rFonts w:ascii="Segoe UI" w:hAnsi="Segoe UI" w:cs="Segoe UI"/>
          <w:sz w:val="20"/>
          <w:szCs w:val="20"/>
        </w:rPr>
        <w:t xml:space="preserve">no </w:t>
      </w:r>
      <w:r w:rsidRPr="008D2761">
        <w:rPr>
          <w:rFonts w:ascii="Segoe UI" w:hAnsi="Segoe UI" w:cs="Segoe UI"/>
          <w:sz w:val="20"/>
          <w:szCs w:val="20"/>
        </w:rPr>
        <w:t xml:space="preserve">more than </w:t>
      </w:r>
      <w:r w:rsidR="008834ED">
        <w:rPr>
          <w:rFonts w:ascii="Segoe UI" w:hAnsi="Segoe UI" w:cs="Segoe UI"/>
          <w:sz w:val="20"/>
          <w:szCs w:val="20"/>
        </w:rPr>
        <w:t>15</w:t>
      </w:r>
      <w:r w:rsidRPr="008D2761">
        <w:rPr>
          <w:rFonts w:ascii="Segoe UI" w:hAnsi="Segoe UI" w:cs="Segoe UI"/>
          <w:sz w:val="20"/>
          <w:szCs w:val="20"/>
        </w:rPr>
        <w:t xml:space="preserve"> minutes to complete.  </w:t>
      </w:r>
      <w:r w:rsidR="001366AF" w:rsidRPr="008D2761">
        <w:rPr>
          <w:rFonts w:ascii="Segoe UI" w:hAnsi="Segoe UI" w:cs="Segoe UI"/>
          <w:b/>
          <w:bCs/>
          <w:sz w:val="20"/>
          <w:szCs w:val="20"/>
        </w:rPr>
        <w:t>All questions must be completed</w:t>
      </w:r>
      <w:r w:rsidR="002B5192">
        <w:rPr>
          <w:rFonts w:ascii="Segoe UI" w:hAnsi="Segoe UI" w:cs="Segoe UI"/>
          <w:b/>
          <w:bCs/>
          <w:sz w:val="20"/>
          <w:szCs w:val="20"/>
        </w:rPr>
        <w:t xml:space="preserve">.  If not </w:t>
      </w:r>
      <w:r w:rsidR="001366AF" w:rsidRPr="008D2761">
        <w:rPr>
          <w:rFonts w:ascii="Segoe UI" w:hAnsi="Segoe UI" w:cs="Segoe UI"/>
          <w:b/>
          <w:bCs/>
          <w:sz w:val="20"/>
          <w:szCs w:val="20"/>
        </w:rPr>
        <w:t>applicable to your setting</w:t>
      </w:r>
      <w:r w:rsidR="002B5192">
        <w:rPr>
          <w:rFonts w:ascii="Segoe UI" w:hAnsi="Segoe UI" w:cs="Segoe UI"/>
          <w:b/>
          <w:bCs/>
          <w:sz w:val="20"/>
          <w:szCs w:val="20"/>
        </w:rPr>
        <w:t>, please answer NO</w:t>
      </w:r>
      <w:r w:rsidR="001366AF" w:rsidRPr="008D2761">
        <w:rPr>
          <w:rFonts w:ascii="Segoe UI" w:hAnsi="Segoe UI" w:cs="Segoe UI"/>
          <w:b/>
          <w:bCs/>
          <w:sz w:val="20"/>
          <w:szCs w:val="20"/>
        </w:rPr>
        <w:t>.</w:t>
      </w:r>
    </w:p>
    <w:p w14:paraId="71E23D46" w14:textId="77777777" w:rsidR="001366AF" w:rsidRPr="008D2761" w:rsidRDefault="001366AF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15117774" w14:textId="50638FD0" w:rsidR="007075EC" w:rsidRPr="008D2761" w:rsidRDefault="009F587D" w:rsidP="009841BB">
      <w:pPr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 xml:space="preserve">Please call </w:t>
      </w:r>
      <w:r w:rsidR="00F05318" w:rsidRPr="008D2761">
        <w:rPr>
          <w:rFonts w:ascii="Segoe UI" w:hAnsi="Segoe UI" w:cs="Segoe UI"/>
          <w:sz w:val="20"/>
          <w:szCs w:val="20"/>
        </w:rPr>
        <w:t xml:space="preserve">or email </w:t>
      </w:r>
      <w:r w:rsidR="00DE3483" w:rsidRPr="008D2761">
        <w:rPr>
          <w:rFonts w:ascii="Segoe UI" w:hAnsi="Segoe UI" w:cs="Segoe UI"/>
          <w:sz w:val="20"/>
          <w:szCs w:val="20"/>
        </w:rPr>
        <w:t xml:space="preserve">the </w:t>
      </w:r>
      <w:r w:rsidR="00C52C71">
        <w:rPr>
          <w:rFonts w:ascii="Segoe UI" w:hAnsi="Segoe UI" w:cs="Segoe UI"/>
          <w:sz w:val="20"/>
          <w:szCs w:val="20"/>
        </w:rPr>
        <w:t>Early Years Team</w:t>
      </w:r>
      <w:r w:rsidR="00DE3483" w:rsidRPr="008D2761">
        <w:rPr>
          <w:rFonts w:ascii="Segoe UI" w:hAnsi="Segoe UI" w:cs="Segoe UI"/>
          <w:sz w:val="20"/>
          <w:szCs w:val="20"/>
        </w:rPr>
        <w:t xml:space="preserve"> </w:t>
      </w:r>
      <w:r w:rsidRPr="008D2761">
        <w:rPr>
          <w:rFonts w:ascii="Segoe UI" w:hAnsi="Segoe UI" w:cs="Segoe UI"/>
          <w:sz w:val="20"/>
          <w:szCs w:val="20"/>
        </w:rPr>
        <w:t>if you need any</w:t>
      </w:r>
      <w:r w:rsidR="0065708E" w:rsidRPr="008D2761">
        <w:rPr>
          <w:rFonts w:ascii="Segoe UI" w:hAnsi="Segoe UI" w:cs="Segoe UI"/>
          <w:sz w:val="20"/>
          <w:szCs w:val="20"/>
        </w:rPr>
        <w:t xml:space="preserve"> support</w:t>
      </w:r>
      <w:r w:rsidRPr="008D2761">
        <w:rPr>
          <w:rFonts w:ascii="Segoe UI" w:hAnsi="Segoe UI" w:cs="Segoe UI"/>
          <w:sz w:val="20"/>
          <w:szCs w:val="20"/>
        </w:rPr>
        <w:t>.</w:t>
      </w:r>
    </w:p>
    <w:p w14:paraId="4B862687" w14:textId="7480E8F3" w:rsidR="00F05318" w:rsidRPr="008D2761" w:rsidRDefault="00F05318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10759F4D" w14:textId="21A9683C" w:rsidR="00F05318" w:rsidRPr="008D2761" w:rsidRDefault="00F05318" w:rsidP="00F05318">
      <w:pPr>
        <w:jc w:val="center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>01603 22</w:t>
      </w:r>
      <w:r w:rsidR="00C52C71">
        <w:rPr>
          <w:rFonts w:ascii="Segoe UI" w:hAnsi="Segoe UI" w:cs="Segoe UI"/>
          <w:sz w:val="20"/>
          <w:szCs w:val="20"/>
        </w:rPr>
        <w:t>2300</w:t>
      </w:r>
      <w:r w:rsidRPr="008D2761">
        <w:rPr>
          <w:rFonts w:ascii="Segoe UI" w:hAnsi="Segoe UI" w:cs="Segoe UI"/>
          <w:sz w:val="20"/>
          <w:szCs w:val="20"/>
        </w:rPr>
        <w:t xml:space="preserve"> or </w:t>
      </w:r>
      <w:hyperlink r:id="rId25" w:history="1">
        <w:r w:rsidR="00B70B67" w:rsidRPr="00273F70">
          <w:rPr>
            <w:rStyle w:val="Hyperlink"/>
            <w:rFonts w:ascii="Segoe UI" w:hAnsi="Segoe UI" w:cs="Segoe UI"/>
            <w:sz w:val="20"/>
            <w:szCs w:val="20"/>
          </w:rPr>
          <w:t>earlyyearsandchildcare@norfolk.gov.uk</w:t>
        </w:r>
      </w:hyperlink>
    </w:p>
    <w:p w14:paraId="2C437FA9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74B53565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159C0839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39E85091" w14:textId="11DA8D41" w:rsidR="004A4411" w:rsidRPr="00657579" w:rsidRDefault="00F60F0B" w:rsidP="009841BB">
      <w:pPr>
        <w:jc w:val="both"/>
        <w:rPr>
          <w:rFonts w:ascii="Segoe UI" w:hAnsi="Segoe UI" w:cs="Segoe UI"/>
          <w:sz w:val="20"/>
          <w:szCs w:val="20"/>
        </w:rPr>
      </w:pPr>
      <w:r w:rsidRPr="00657579">
        <w:rPr>
          <w:rFonts w:ascii="Segoe UI" w:hAnsi="Segoe UI" w:cs="Segoe UI"/>
          <w:sz w:val="20"/>
          <w:szCs w:val="20"/>
        </w:rPr>
        <w:t xml:space="preserve">If you need to update your Norfolk Directory Record, please complete </w:t>
      </w:r>
      <w:r w:rsidR="00657579">
        <w:rPr>
          <w:rFonts w:ascii="Segoe UI" w:hAnsi="Segoe UI" w:cs="Segoe UI"/>
          <w:sz w:val="20"/>
          <w:szCs w:val="20"/>
        </w:rPr>
        <w:t>the form named</w:t>
      </w:r>
      <w:r w:rsidRPr="00657579">
        <w:rPr>
          <w:rFonts w:ascii="Segoe UI" w:hAnsi="Segoe UI" w:cs="Segoe UI"/>
          <w:sz w:val="20"/>
          <w:szCs w:val="20"/>
        </w:rPr>
        <w:t>–</w:t>
      </w:r>
    </w:p>
    <w:p w14:paraId="5C91A4C8" w14:textId="77777777" w:rsidR="00657579" w:rsidRDefault="00657579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33A39F25" w14:textId="0869C405" w:rsidR="00F60F0B" w:rsidRPr="00657579" w:rsidRDefault="00657579" w:rsidP="009841BB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657579">
        <w:rPr>
          <w:rFonts w:ascii="Segoe UI" w:hAnsi="Segoe UI" w:cs="Segoe UI"/>
          <w:b/>
          <w:bCs/>
          <w:sz w:val="20"/>
          <w:szCs w:val="20"/>
        </w:rPr>
        <w:t>INFO – Norfolk Community Directory Record</w:t>
      </w:r>
    </w:p>
    <w:p w14:paraId="42199965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13814A98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38EF406F" w14:textId="77777777" w:rsidR="004A4411" w:rsidRDefault="004A4411" w:rsidP="009841BB">
      <w:pPr>
        <w:jc w:val="both"/>
        <w:rPr>
          <w:rFonts w:ascii="Segoe UI" w:hAnsi="Segoe UI" w:cs="Segoe UI"/>
          <w:b/>
          <w:color w:val="002060"/>
        </w:rPr>
      </w:pPr>
    </w:p>
    <w:p w14:paraId="14E25047" w14:textId="2B5E4CC8" w:rsidR="003A7831" w:rsidRPr="00C04175" w:rsidRDefault="003A7831" w:rsidP="003A7831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lastRenderedPageBreak/>
        <w:t xml:space="preserve">Page 1: </w:t>
      </w:r>
      <w:r>
        <w:rPr>
          <w:rFonts w:ascii="Segoe UI" w:hAnsi="Segoe UI" w:cs="Segoe UI"/>
          <w:b/>
          <w:color w:val="002060"/>
        </w:rPr>
        <w:t xml:space="preserve">Person Completing </w:t>
      </w:r>
      <w:r w:rsidR="004F1F4C">
        <w:rPr>
          <w:rFonts w:ascii="Segoe UI" w:hAnsi="Segoe UI" w:cs="Segoe UI"/>
          <w:b/>
          <w:color w:val="002060"/>
        </w:rPr>
        <w:t xml:space="preserve">the </w:t>
      </w:r>
      <w:r>
        <w:rPr>
          <w:rFonts w:ascii="Segoe UI" w:hAnsi="Segoe UI" w:cs="Segoe UI"/>
          <w:b/>
          <w:color w:val="002060"/>
        </w:rPr>
        <w:t>Form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3A7831" w:rsidRPr="008D2761" w14:paraId="36262F6F" w14:textId="77777777" w:rsidTr="00CD6913">
        <w:trPr>
          <w:trHeight w:val="1644"/>
        </w:trPr>
        <w:tc>
          <w:tcPr>
            <w:tcW w:w="5102" w:type="dxa"/>
            <w:vAlign w:val="center"/>
          </w:tcPr>
          <w:p w14:paraId="492E791A" w14:textId="7EA9F070" w:rsidR="003A7831" w:rsidRPr="008D2761" w:rsidRDefault="003A7831" w:rsidP="00CD691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40AD0">
              <w:rPr>
                <w:rFonts w:ascii="Segoe UI" w:hAnsi="Segoe UI" w:cs="Segoe UI"/>
                <w:b/>
                <w:noProof/>
                <w:color w:val="002060"/>
              </w:rPr>
              <w:drawing>
                <wp:inline distT="0" distB="0" distL="0" distR="0" wp14:anchorId="587A0720" wp14:editId="5C703C00">
                  <wp:extent cx="3096000" cy="1359862"/>
                  <wp:effectExtent l="0" t="0" r="0" b="0"/>
                  <wp:docPr id="1773956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562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5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16E8B4F6" w14:textId="77777777" w:rsidR="003A7831" w:rsidRPr="008D2761" w:rsidRDefault="003A7831" w:rsidP="00CD6913">
            <w:pPr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  <w:p w14:paraId="042DDD3C" w14:textId="642988B3" w:rsidR="003A7831" w:rsidRDefault="003A7831" w:rsidP="003A7831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lease e</w:t>
            </w:r>
            <w:r w:rsidRPr="008D2761">
              <w:rPr>
                <w:rFonts w:ascii="Segoe UI" w:hAnsi="Segoe UI" w:cs="Segoe UI"/>
                <w:bCs/>
                <w:sz w:val="20"/>
                <w:szCs w:val="20"/>
              </w:rPr>
              <w:t xml:space="preserve">nter the name and contact details of the person completing the form, together with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a contact email address and </w:t>
            </w:r>
            <w:r w:rsidRPr="008D2761">
              <w:rPr>
                <w:rFonts w:ascii="Segoe UI" w:hAnsi="Segoe UI" w:cs="Segoe UI"/>
                <w:bCs/>
                <w:sz w:val="20"/>
                <w:szCs w:val="20"/>
              </w:rPr>
              <w:t>date.</w:t>
            </w:r>
          </w:p>
          <w:p w14:paraId="3C184D99" w14:textId="77777777" w:rsidR="003A7831" w:rsidRDefault="003A7831" w:rsidP="003A7831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5F62A8C" w14:textId="6B1AC00A" w:rsidR="003A7831" w:rsidRDefault="00EF6F5B" w:rsidP="003A7831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his person will be contacted if there is a query with the form.</w:t>
            </w:r>
          </w:p>
          <w:p w14:paraId="11A5FFF3" w14:textId="77777777" w:rsidR="00EF6F5B" w:rsidRDefault="00EF6F5B" w:rsidP="003A7831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6F018821" w14:textId="08E2A4C6" w:rsidR="00EF6F5B" w:rsidRPr="00EF6F5B" w:rsidRDefault="00EF6F5B" w:rsidP="003A7831">
            <w:pPr>
              <w:jc w:val="both"/>
              <w:rPr>
                <w:rFonts w:ascii="Segoe UI" w:hAnsi="Segoe UI" w:cs="Segoe UI"/>
                <w:bCs/>
                <w:color w:val="C00000"/>
                <w:sz w:val="20"/>
                <w:szCs w:val="20"/>
              </w:rPr>
            </w:pPr>
            <w:r w:rsidRPr="00EF6F5B">
              <w:rPr>
                <w:rFonts w:ascii="Segoe UI" w:hAnsi="Segoe UI" w:cs="Segoe UI"/>
                <w:bCs/>
                <w:color w:val="C00000"/>
                <w:sz w:val="20"/>
                <w:szCs w:val="20"/>
              </w:rPr>
              <w:t>PLEASE REMEMBER TO AMEND/ENTER THE DATE</w:t>
            </w:r>
          </w:p>
          <w:p w14:paraId="376B9B00" w14:textId="2AA48277" w:rsidR="003A7831" w:rsidRPr="008D2761" w:rsidRDefault="003A7831" w:rsidP="00CD691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BB19D8" w14:textId="77777777" w:rsidR="00440AD0" w:rsidRDefault="00440AD0" w:rsidP="009841BB">
      <w:pPr>
        <w:jc w:val="both"/>
        <w:rPr>
          <w:rFonts w:ascii="Segoe UI" w:hAnsi="Segoe UI" w:cs="Segoe UI"/>
          <w:b/>
          <w:color w:val="002060"/>
        </w:rPr>
      </w:pPr>
    </w:p>
    <w:p w14:paraId="010701FC" w14:textId="6AC8FE1C" w:rsidR="007075EC" w:rsidRPr="00C04175" w:rsidRDefault="003E3545" w:rsidP="009841BB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t>P</w:t>
      </w:r>
      <w:r w:rsidR="00581266" w:rsidRPr="00C04175">
        <w:rPr>
          <w:rFonts w:ascii="Segoe UI" w:hAnsi="Segoe UI" w:cs="Segoe UI"/>
          <w:b/>
          <w:color w:val="002060"/>
        </w:rPr>
        <w:t>age</w:t>
      </w:r>
      <w:r w:rsidR="007075EC" w:rsidRPr="00C04175">
        <w:rPr>
          <w:rFonts w:ascii="Segoe UI" w:hAnsi="Segoe UI" w:cs="Segoe UI"/>
          <w:b/>
          <w:color w:val="002060"/>
        </w:rPr>
        <w:t xml:space="preserve"> </w:t>
      </w:r>
      <w:r w:rsidR="001B0D43">
        <w:rPr>
          <w:rFonts w:ascii="Segoe UI" w:hAnsi="Segoe UI" w:cs="Segoe UI"/>
          <w:b/>
          <w:color w:val="002060"/>
        </w:rPr>
        <w:t>2</w:t>
      </w:r>
      <w:r w:rsidR="007075EC" w:rsidRPr="00C04175">
        <w:rPr>
          <w:rFonts w:ascii="Segoe UI" w:hAnsi="Segoe UI" w:cs="Segoe UI"/>
          <w:b/>
          <w:color w:val="002060"/>
        </w:rPr>
        <w:t xml:space="preserve">: </w:t>
      </w:r>
      <w:r w:rsidR="00BD1CA5" w:rsidRPr="00C04175">
        <w:rPr>
          <w:rFonts w:ascii="Segoe UI" w:hAnsi="Segoe UI" w:cs="Segoe UI"/>
          <w:b/>
          <w:color w:val="002060"/>
        </w:rPr>
        <w:t>Registration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7075EC" w:rsidRPr="008D2761" w14:paraId="210271F6" w14:textId="77777777" w:rsidTr="00DB2AB5">
        <w:trPr>
          <w:trHeight w:val="1644"/>
        </w:trPr>
        <w:tc>
          <w:tcPr>
            <w:tcW w:w="5102" w:type="dxa"/>
            <w:vAlign w:val="center"/>
          </w:tcPr>
          <w:p w14:paraId="333E3C5F" w14:textId="0F40A704" w:rsidR="006D6CB9" w:rsidRPr="008D2761" w:rsidRDefault="00F65986" w:rsidP="00BA628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65986">
              <w:rPr>
                <w:rFonts w:ascii="Segoe UI" w:hAnsi="Segoe UI" w:cs="Segoe UI"/>
                <w:b/>
                <w:noProof/>
                <w:sz w:val="20"/>
                <w:szCs w:val="20"/>
              </w:rPr>
              <w:drawing>
                <wp:inline distT="0" distB="0" distL="0" distR="0" wp14:anchorId="3E53F0BC" wp14:editId="0981177A">
                  <wp:extent cx="3102610" cy="1711325"/>
                  <wp:effectExtent l="19050" t="19050" r="21590" b="22225"/>
                  <wp:docPr id="1102614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6140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711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759ED784" w14:textId="77777777" w:rsidR="009228F2" w:rsidRPr="008D2761" w:rsidRDefault="009228F2" w:rsidP="009841BB">
            <w:pPr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  <w:p w14:paraId="71D82920" w14:textId="3498B439" w:rsidR="007075EC" w:rsidRPr="0042311F" w:rsidRDefault="007075EC" w:rsidP="00730100">
            <w:pPr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42311F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This section is read only</w:t>
            </w:r>
            <w:r w:rsidR="00730100" w:rsidRPr="0042311F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.</w:t>
            </w:r>
          </w:p>
          <w:p w14:paraId="6146BB95" w14:textId="77777777" w:rsidR="00730100" w:rsidRPr="008F61B2" w:rsidRDefault="00730100" w:rsidP="00730100">
            <w:pPr>
              <w:rPr>
                <w:rFonts w:ascii="Segoe UI" w:hAnsi="Segoe UI" w:cs="Segoe UI"/>
                <w:bCs/>
                <w:color w:val="FF0000"/>
                <w:sz w:val="10"/>
                <w:szCs w:val="10"/>
              </w:rPr>
            </w:pPr>
          </w:p>
          <w:p w14:paraId="0CAE97CE" w14:textId="5CA71060" w:rsidR="007075EC" w:rsidRPr="008D2761" w:rsidRDefault="00613F33" w:rsidP="00613F3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2311F">
              <w:rPr>
                <w:rFonts w:ascii="Segoe UI" w:hAnsi="Segoe UI" w:cs="Segoe UI"/>
                <w:sz w:val="18"/>
                <w:szCs w:val="18"/>
              </w:rPr>
              <w:t>If any details are in</w:t>
            </w:r>
            <w:r w:rsidR="007075EC" w:rsidRPr="0042311F">
              <w:rPr>
                <w:rFonts w:ascii="Segoe UI" w:hAnsi="Segoe UI" w:cs="Segoe UI"/>
                <w:sz w:val="18"/>
                <w:szCs w:val="18"/>
              </w:rPr>
              <w:t xml:space="preserve">correct, please </w:t>
            </w:r>
            <w:r w:rsidR="00A70860" w:rsidRPr="0042311F">
              <w:rPr>
                <w:rFonts w:ascii="Segoe UI" w:hAnsi="Segoe UI" w:cs="Segoe UI"/>
                <w:sz w:val="18"/>
                <w:szCs w:val="18"/>
              </w:rPr>
              <w:t>contact Ofsted</w:t>
            </w:r>
            <w:r w:rsidR="00DE3483" w:rsidRPr="0042311F">
              <w:rPr>
                <w:rFonts w:ascii="Segoe UI" w:hAnsi="Segoe UI" w:cs="Segoe UI"/>
                <w:sz w:val="18"/>
                <w:szCs w:val="18"/>
              </w:rPr>
              <w:t xml:space="preserve"> if your provision is listed on the Early Years Register, otherwise please contact the </w:t>
            </w:r>
            <w:r w:rsidR="00BA6287" w:rsidRPr="0042311F">
              <w:rPr>
                <w:rFonts w:ascii="Segoe UI" w:hAnsi="Segoe UI" w:cs="Segoe UI"/>
                <w:sz w:val="18"/>
                <w:szCs w:val="18"/>
              </w:rPr>
              <w:t>EY</w:t>
            </w:r>
            <w:r w:rsidR="00DE3483" w:rsidRPr="0042311F">
              <w:rPr>
                <w:rFonts w:ascii="Segoe UI" w:hAnsi="Segoe UI" w:cs="Segoe UI"/>
                <w:sz w:val="18"/>
                <w:szCs w:val="18"/>
              </w:rPr>
              <w:t xml:space="preserve"> team</w:t>
            </w:r>
            <w:r w:rsidR="007075EC" w:rsidRPr="0042311F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</w:tbl>
    <w:p w14:paraId="75DA9FB7" w14:textId="77777777" w:rsidR="007075EC" w:rsidRPr="008D2761" w:rsidRDefault="007075EC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5A42EC83" w14:textId="3793E675" w:rsidR="005E3930" w:rsidRDefault="005E3930" w:rsidP="005E3930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t xml:space="preserve">Page </w:t>
      </w:r>
      <w:r w:rsidR="001B0D43">
        <w:rPr>
          <w:rFonts w:ascii="Segoe UI" w:hAnsi="Segoe UI" w:cs="Segoe UI"/>
          <w:b/>
          <w:color w:val="002060"/>
        </w:rPr>
        <w:t>3</w:t>
      </w:r>
      <w:r w:rsidRPr="00C04175">
        <w:rPr>
          <w:rFonts w:ascii="Segoe UI" w:hAnsi="Segoe UI" w:cs="Segoe UI"/>
          <w:b/>
          <w:color w:val="002060"/>
        </w:rPr>
        <w:t xml:space="preserve">: </w:t>
      </w:r>
      <w:r>
        <w:rPr>
          <w:rFonts w:ascii="Segoe UI" w:hAnsi="Segoe UI" w:cs="Segoe UI"/>
          <w:b/>
          <w:color w:val="002060"/>
        </w:rPr>
        <w:t>Consent</w:t>
      </w:r>
    </w:p>
    <w:p w14:paraId="5478454A" w14:textId="77777777" w:rsidR="005E3930" w:rsidRPr="0064157F" w:rsidRDefault="005E3930" w:rsidP="005E3930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64157F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If you plan to use the Norfolk Community Directory to publish your chargeable extras and early education offer, you </w:t>
      </w:r>
      <w:r w:rsidRPr="0064157F">
        <w:rPr>
          <w:rFonts w:ascii="Segoe UI" w:hAnsi="Segoe UI" w:cs="Segoe UI"/>
          <w:b/>
          <w:color w:val="000000" w:themeColor="text1"/>
          <w:sz w:val="20"/>
          <w:szCs w:val="20"/>
        </w:rPr>
        <w:t>must</w:t>
      </w:r>
      <w:r w:rsidRPr="0064157F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confirm/consent that your details can be made public here.</w:t>
      </w:r>
    </w:p>
    <w:p w14:paraId="250710B6" w14:textId="77777777" w:rsidR="005E3930" w:rsidRPr="0064157F" w:rsidRDefault="005E3930" w:rsidP="005E3930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</w:p>
    <w:p w14:paraId="1B18CE04" w14:textId="77777777" w:rsidR="005E3930" w:rsidRPr="0064157F" w:rsidRDefault="005E3930" w:rsidP="005E3930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64157F">
        <w:rPr>
          <w:rFonts w:ascii="Segoe UI" w:hAnsi="Segoe UI" w:cs="Segoe UI"/>
          <w:bCs/>
          <w:color w:val="000000" w:themeColor="text1"/>
          <w:sz w:val="20"/>
          <w:szCs w:val="20"/>
        </w:rPr>
        <w:t>Childminders and providers caring for 10 or fewer children at any one time can be exempt from this requirement if preferred.</w:t>
      </w:r>
    </w:p>
    <w:p w14:paraId="21A43643" w14:textId="77777777" w:rsidR="005E3930" w:rsidRPr="00C04175" w:rsidRDefault="005E3930" w:rsidP="005E3930">
      <w:pPr>
        <w:jc w:val="both"/>
        <w:rPr>
          <w:rFonts w:ascii="Segoe UI" w:hAnsi="Segoe UI" w:cs="Segoe UI"/>
          <w:b/>
          <w:color w:val="002060"/>
        </w:rPr>
      </w:pP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5E3930" w:rsidRPr="002458F5" w14:paraId="110BB3FC" w14:textId="77777777" w:rsidTr="00CD6913">
        <w:trPr>
          <w:trHeight w:val="4706"/>
        </w:trPr>
        <w:tc>
          <w:tcPr>
            <w:tcW w:w="5102" w:type="dxa"/>
          </w:tcPr>
          <w:p w14:paraId="2819C428" w14:textId="77777777" w:rsidR="005E3930" w:rsidRDefault="00D81DE0" w:rsidP="00CD6913">
            <w:pPr>
              <w:rPr>
                <w:rFonts w:ascii="Segoe UI" w:hAnsi="Segoe UI" w:cs="Segoe UI"/>
                <w:sz w:val="10"/>
                <w:szCs w:val="10"/>
              </w:rPr>
            </w:pPr>
            <w:r w:rsidRPr="00D81DE0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2EBC88EB" wp14:editId="11DD600A">
                  <wp:extent cx="3102610" cy="1858010"/>
                  <wp:effectExtent l="0" t="0" r="2540" b="8890"/>
                  <wp:docPr id="1298701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0163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274C5" w14:textId="5449E30D" w:rsidR="00751B1A" w:rsidRPr="00C84D6D" w:rsidRDefault="00751B1A" w:rsidP="00CD6913">
            <w:pPr>
              <w:rPr>
                <w:rFonts w:ascii="Segoe UI" w:hAnsi="Segoe UI" w:cs="Segoe UI"/>
                <w:sz w:val="10"/>
                <w:szCs w:val="10"/>
              </w:rPr>
            </w:pPr>
            <w:r w:rsidRPr="00751B1A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319847D5" wp14:editId="3A08959D">
                  <wp:extent cx="3102610" cy="1260475"/>
                  <wp:effectExtent l="0" t="0" r="2540" b="0"/>
                  <wp:docPr id="195909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91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46066788" w14:textId="77777777" w:rsidR="005E3930" w:rsidRPr="00213EEF" w:rsidRDefault="005E3930" w:rsidP="00CD6913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213EEF">
              <w:rPr>
                <w:rFonts w:ascii="Segoe UI" w:hAnsi="Segoe UI" w:cs="Segoe UI"/>
                <w:b/>
                <w:sz w:val="18"/>
                <w:szCs w:val="18"/>
              </w:rPr>
              <w:t>Data Sharing and Consent Options</w:t>
            </w:r>
          </w:p>
          <w:p w14:paraId="7EBEAE8F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bCs/>
                <w:sz w:val="10"/>
                <w:szCs w:val="10"/>
              </w:rPr>
            </w:pPr>
          </w:p>
          <w:p w14:paraId="743BA233" w14:textId="77777777" w:rsidR="005E3930" w:rsidRPr="006C5346" w:rsidRDefault="005E3930" w:rsidP="00CD6913">
            <w:pPr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C5346">
              <w:rPr>
                <w:rFonts w:ascii="Segoe UI" w:hAnsi="Segoe UI" w:cs="Segoe UI"/>
                <w:bCs/>
                <w:sz w:val="18"/>
                <w:szCs w:val="18"/>
              </w:rPr>
              <w:t>This section provides you with the opportunity to review and amend the consent details currently held and provide main contact details for specific roles.</w:t>
            </w:r>
          </w:p>
          <w:p w14:paraId="2ECA8147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29CE5949" w14:textId="77777777" w:rsidR="005E3930" w:rsidRPr="006C5346" w:rsidRDefault="005E3930" w:rsidP="00CD6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5346">
              <w:rPr>
                <w:rFonts w:ascii="Segoe UI" w:hAnsi="Segoe UI" w:cs="Segoe UI"/>
                <w:sz w:val="18"/>
                <w:szCs w:val="18"/>
              </w:rPr>
              <w:t>Please indicate the person who is the main contact for Being 2, funding and SLP.</w:t>
            </w:r>
          </w:p>
          <w:p w14:paraId="6C440CD9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09ADDE0A" w14:textId="77777777" w:rsidR="005E3930" w:rsidRPr="006C5346" w:rsidRDefault="005E3930" w:rsidP="00CD6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5346">
              <w:rPr>
                <w:rFonts w:ascii="Segoe UI" w:hAnsi="Segoe UI" w:cs="Segoe UI"/>
                <w:sz w:val="18"/>
                <w:szCs w:val="18"/>
              </w:rPr>
              <w:t>Childminders must also advise if they consent to their details being shared with their District Council</w:t>
            </w:r>
          </w:p>
          <w:p w14:paraId="6E2BED30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26373630" w14:textId="77777777" w:rsidR="005E3930" w:rsidRPr="006C5346" w:rsidRDefault="005E3930" w:rsidP="00CD6913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C5346">
              <w:rPr>
                <w:rFonts w:ascii="Segoe UI" w:hAnsi="Segoe UI" w:cs="Segoe UI"/>
                <w:sz w:val="18"/>
                <w:szCs w:val="18"/>
              </w:rPr>
              <w:t>It is recommended that all members of your team with other responsibilities (</w:t>
            </w:r>
            <w:proofErr w:type="spellStart"/>
            <w:r w:rsidRPr="006C5346">
              <w:rPr>
                <w:rFonts w:ascii="Segoe UI" w:hAnsi="Segoe UI" w:cs="Segoe UI"/>
                <w:sz w:val="18"/>
                <w:szCs w:val="18"/>
              </w:rPr>
              <w:t>eg.</w:t>
            </w:r>
            <w:proofErr w:type="spellEnd"/>
            <w:r w:rsidRPr="006C5346">
              <w:rPr>
                <w:rFonts w:ascii="Segoe UI" w:hAnsi="Segoe UI" w:cs="Segoe UI"/>
                <w:sz w:val="18"/>
                <w:szCs w:val="18"/>
              </w:rPr>
              <w:t xml:space="preserve"> Manager, Committee, SEND and Training) should subscribe to the newsletter communications to receive current information.</w:t>
            </w:r>
          </w:p>
          <w:p w14:paraId="2F268AB5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74A40F3A" w14:textId="77777777" w:rsidR="005E3930" w:rsidRPr="006C5346" w:rsidRDefault="005E3930" w:rsidP="00CD6913">
            <w:pPr>
              <w:jc w:val="both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6C5346">
              <w:rPr>
                <w:rFonts w:ascii="Segoe UI" w:hAnsi="Segoe UI" w:cs="Segoe UI"/>
                <w:color w:val="FF0000"/>
                <w:sz w:val="18"/>
                <w:szCs w:val="18"/>
              </w:rPr>
              <w:t>BEFORE MOVING TO THE NEXT PAGE, please remember to add the date to confirm each question has been checked and consent is given</w:t>
            </w:r>
          </w:p>
          <w:p w14:paraId="54E91D3A" w14:textId="77777777" w:rsidR="005E3930" w:rsidRPr="001560BA" w:rsidRDefault="005E3930" w:rsidP="00CD6913">
            <w:pPr>
              <w:jc w:val="both"/>
              <w:rPr>
                <w:rFonts w:ascii="Segoe UI" w:hAnsi="Segoe UI" w:cs="Segoe UI"/>
                <w:color w:val="FF0000"/>
                <w:sz w:val="10"/>
                <w:szCs w:val="10"/>
              </w:rPr>
            </w:pPr>
          </w:p>
          <w:p w14:paraId="0E132F56" w14:textId="06FBF14D" w:rsidR="005E3930" w:rsidRPr="001560BA" w:rsidRDefault="001B0D43" w:rsidP="00CD6913">
            <w:pPr>
              <w:jc w:val="both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1B0D43">
              <w:rPr>
                <w:rFonts w:ascii="Segoe UI" w:hAnsi="Segoe UI" w:cs="Segoe UI"/>
                <w:noProof/>
                <w:color w:val="FF0000"/>
                <w:sz w:val="18"/>
                <w:szCs w:val="18"/>
              </w:rPr>
              <w:drawing>
                <wp:inline distT="0" distB="0" distL="0" distR="0" wp14:anchorId="0A64C6DB" wp14:editId="572D75A8">
                  <wp:extent cx="3390900" cy="130175"/>
                  <wp:effectExtent l="0" t="0" r="0" b="3175"/>
                  <wp:docPr id="421192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9247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497CD" w14:textId="77777777" w:rsidR="005E3930" w:rsidRPr="002458F5" w:rsidRDefault="005E3930" w:rsidP="005E3930">
      <w:pPr>
        <w:rPr>
          <w:rFonts w:ascii="Segoe UI" w:hAnsi="Segoe UI" w:cs="Segoe UI"/>
          <w:sz w:val="18"/>
          <w:szCs w:val="18"/>
        </w:rPr>
      </w:pPr>
    </w:p>
    <w:p w14:paraId="3C350D10" w14:textId="77777777" w:rsidR="005E3930" w:rsidRDefault="005E3930" w:rsidP="007075EC">
      <w:pPr>
        <w:jc w:val="both"/>
        <w:rPr>
          <w:rFonts w:ascii="Segoe UI" w:hAnsi="Segoe UI" w:cs="Segoe UI"/>
          <w:b/>
          <w:color w:val="002060"/>
        </w:rPr>
      </w:pPr>
    </w:p>
    <w:p w14:paraId="5F2E15E8" w14:textId="5F48FF57" w:rsidR="007075EC" w:rsidRPr="00C04175" w:rsidRDefault="00581266" w:rsidP="007075EC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lastRenderedPageBreak/>
        <w:t>Page</w:t>
      </w:r>
      <w:r w:rsidR="007075EC" w:rsidRPr="00C04175">
        <w:rPr>
          <w:rFonts w:ascii="Segoe UI" w:hAnsi="Segoe UI" w:cs="Segoe UI"/>
          <w:b/>
          <w:color w:val="002060"/>
        </w:rPr>
        <w:t xml:space="preserve"> </w:t>
      </w:r>
      <w:r w:rsidR="00110C94">
        <w:rPr>
          <w:rFonts w:ascii="Segoe UI" w:hAnsi="Segoe UI" w:cs="Segoe UI"/>
          <w:b/>
          <w:color w:val="002060"/>
        </w:rPr>
        <w:t>4</w:t>
      </w:r>
      <w:r w:rsidR="007075EC" w:rsidRPr="00C04175">
        <w:rPr>
          <w:rFonts w:ascii="Segoe UI" w:hAnsi="Segoe UI" w:cs="Segoe UI"/>
          <w:b/>
          <w:color w:val="002060"/>
        </w:rPr>
        <w:t xml:space="preserve">: </w:t>
      </w:r>
      <w:r w:rsidR="00ED5B52" w:rsidRPr="00C04175">
        <w:rPr>
          <w:rFonts w:ascii="Segoe UI" w:hAnsi="Segoe UI" w:cs="Segoe UI"/>
          <w:b/>
          <w:color w:val="002060"/>
        </w:rPr>
        <w:t>Prov</w:t>
      </w:r>
      <w:r w:rsidR="003C4DEC" w:rsidRPr="00C04175">
        <w:rPr>
          <w:rFonts w:ascii="Segoe UI" w:hAnsi="Segoe UI" w:cs="Segoe UI"/>
          <w:b/>
          <w:color w:val="002060"/>
        </w:rPr>
        <w:t>i</w:t>
      </w:r>
      <w:r w:rsidR="00ED5B52" w:rsidRPr="00C04175">
        <w:rPr>
          <w:rFonts w:ascii="Segoe UI" w:hAnsi="Segoe UI" w:cs="Segoe UI"/>
          <w:b/>
          <w:color w:val="002060"/>
        </w:rPr>
        <w:t>der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202C26" w:rsidRPr="002458F5" w14:paraId="6EB6935C" w14:textId="77777777" w:rsidTr="00DB2AB5">
        <w:trPr>
          <w:trHeight w:val="2360"/>
        </w:trPr>
        <w:tc>
          <w:tcPr>
            <w:tcW w:w="5102" w:type="dxa"/>
          </w:tcPr>
          <w:p w14:paraId="3BBEA284" w14:textId="77777777" w:rsidR="00202C26" w:rsidRPr="002458F5" w:rsidRDefault="00202C26" w:rsidP="00AD479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9E58F9" w14:textId="462C6981" w:rsidR="00AD479D" w:rsidRPr="002458F5" w:rsidRDefault="00172BCE" w:rsidP="00AD479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172BCE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0D85534" wp14:editId="76496F79">
                  <wp:extent cx="3102610" cy="680085"/>
                  <wp:effectExtent l="0" t="0" r="2540" b="5715"/>
                  <wp:docPr id="1462401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018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4AF575E6" w14:textId="77777777" w:rsidR="009F1D4D" w:rsidRPr="002458F5" w:rsidRDefault="009F1D4D" w:rsidP="009B01C2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b/>
                <w:bCs/>
                <w:sz w:val="18"/>
                <w:szCs w:val="18"/>
              </w:rPr>
              <w:t>Where do you operate from</w:t>
            </w:r>
            <w:r w:rsidR="00E33A85" w:rsidRPr="002458F5">
              <w:rPr>
                <w:rFonts w:ascii="Segoe UI" w:hAnsi="Segoe UI" w:cs="Segoe UI"/>
                <w:b/>
                <w:bCs/>
                <w:sz w:val="18"/>
                <w:szCs w:val="18"/>
              </w:rPr>
              <w:t>?</w:t>
            </w:r>
          </w:p>
          <w:p w14:paraId="63C4615A" w14:textId="77777777" w:rsidR="00E33A85" w:rsidRPr="008F61B2" w:rsidRDefault="00E33A85" w:rsidP="009B01C2">
            <w:pPr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  <w:p w14:paraId="0E0437BC" w14:textId="0658A704" w:rsidR="00E33A85" w:rsidRPr="002458F5" w:rsidRDefault="00E33A85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Please copy and paste </w:t>
            </w:r>
            <w:r w:rsidR="00C04C20" w:rsidRPr="002458F5">
              <w:rPr>
                <w:rFonts w:ascii="Segoe UI" w:hAnsi="Segoe UI" w:cs="Segoe UI"/>
                <w:sz w:val="18"/>
                <w:szCs w:val="18"/>
              </w:rPr>
              <w:t>one of the examples provided.</w:t>
            </w:r>
          </w:p>
          <w:p w14:paraId="639A023A" w14:textId="77777777" w:rsidR="00E33A85" w:rsidRPr="002458F5" w:rsidRDefault="002C6DD3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My home</w:t>
            </w:r>
          </w:p>
          <w:p w14:paraId="75093440" w14:textId="77777777" w:rsidR="002C6DD3" w:rsidRPr="002458F5" w:rsidRDefault="002C6DD3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My home with assistants</w:t>
            </w:r>
          </w:p>
          <w:p w14:paraId="5C981E17" w14:textId="2BB93208" w:rsidR="00B7368D" w:rsidRPr="002458F5" w:rsidRDefault="00B7368D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Village hall</w:t>
            </w:r>
          </w:p>
          <w:p w14:paraId="60DF94BF" w14:textId="3935AD1F" w:rsidR="00B7368D" w:rsidRPr="002458F5" w:rsidRDefault="00B7368D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Classroom(s) on a school site</w:t>
            </w:r>
          </w:p>
          <w:p w14:paraId="258E8CDD" w14:textId="4AD1D7D1" w:rsidR="00B7368D" w:rsidRPr="002458F5" w:rsidRDefault="00B7368D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Mobile on a school site</w:t>
            </w:r>
          </w:p>
          <w:p w14:paraId="1A685226" w14:textId="3571C9F1" w:rsidR="00B7368D" w:rsidRPr="002458F5" w:rsidRDefault="00B7368D" w:rsidP="002C6D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Standalone </w:t>
            </w:r>
            <w:r w:rsidR="00175417" w:rsidRPr="002458F5">
              <w:rPr>
                <w:rFonts w:ascii="Segoe UI" w:hAnsi="Segoe UI" w:cs="Segoe UI"/>
                <w:sz w:val="18"/>
                <w:szCs w:val="18"/>
              </w:rPr>
              <w:t>building</w:t>
            </w:r>
          </w:p>
          <w:p w14:paraId="2DC80D64" w14:textId="2221290B" w:rsidR="002C6DD3" w:rsidRPr="002458F5" w:rsidRDefault="00175417" w:rsidP="0017541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Standalone building with other users</w:t>
            </w:r>
          </w:p>
        </w:tc>
      </w:tr>
      <w:tr w:rsidR="00BA029A" w:rsidRPr="002458F5" w14:paraId="542550E9" w14:textId="77777777" w:rsidTr="00DB2AB5">
        <w:trPr>
          <w:trHeight w:val="2891"/>
        </w:trPr>
        <w:tc>
          <w:tcPr>
            <w:tcW w:w="5102" w:type="dxa"/>
          </w:tcPr>
          <w:p w14:paraId="27A601DF" w14:textId="77777777" w:rsidR="00BA029A" w:rsidRPr="002458F5" w:rsidRDefault="00BA029A" w:rsidP="00AD479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63FAB5A" w14:textId="2DCA8675" w:rsidR="00AD479D" w:rsidRPr="002458F5" w:rsidRDefault="00660939" w:rsidP="00AD479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60939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D94F478" wp14:editId="667381BF">
                  <wp:extent cx="3102610" cy="1130300"/>
                  <wp:effectExtent l="0" t="0" r="2540" b="0"/>
                  <wp:docPr id="213169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9357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6FE3A167" w14:textId="77777777" w:rsidR="00BA029A" w:rsidRPr="008F61B2" w:rsidRDefault="004976C7" w:rsidP="009B01C2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F61B2">
              <w:rPr>
                <w:rFonts w:ascii="Segoe UI" w:hAnsi="Segoe UI" w:cs="Segoe UI"/>
                <w:b/>
                <w:bCs/>
                <w:sz w:val="18"/>
                <w:szCs w:val="18"/>
              </w:rPr>
              <w:t>When are you open to families?</w:t>
            </w:r>
          </w:p>
          <w:p w14:paraId="30B7E1E5" w14:textId="77777777" w:rsidR="00DE066C" w:rsidRPr="00C009D3" w:rsidRDefault="00DE066C" w:rsidP="009B01C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1961E629" w14:textId="77777777" w:rsidR="00DE066C" w:rsidRPr="002458F5" w:rsidRDefault="00DE066C" w:rsidP="00DE066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The Daily Opening Times relate to the general opening and closing times of the provider, </w:t>
            </w:r>
            <w:r w:rsidRPr="002458F5">
              <w:rPr>
                <w:rFonts w:ascii="Segoe UI" w:hAnsi="Segoe UI" w:cs="Segoe UI"/>
                <w:b/>
                <w:sz w:val="18"/>
                <w:szCs w:val="18"/>
              </w:rPr>
              <w:t>not</w:t>
            </w: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 the times when early education is offered.</w:t>
            </w:r>
          </w:p>
          <w:p w14:paraId="5BC76FCF" w14:textId="77777777" w:rsidR="00DE066C" w:rsidRPr="00DB2AB5" w:rsidRDefault="00DE066C" w:rsidP="00DE066C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0D194BE4" w14:textId="77777777" w:rsidR="00DE066C" w:rsidRPr="002458F5" w:rsidRDefault="00DE066C" w:rsidP="00DE066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A closure for lunch </w:t>
            </w:r>
            <w:r w:rsidRPr="002458F5">
              <w:rPr>
                <w:rFonts w:ascii="Segoe UI" w:hAnsi="Segoe UI" w:cs="Segoe UI"/>
                <w:b/>
                <w:bCs/>
                <w:sz w:val="18"/>
                <w:szCs w:val="18"/>
              </w:rPr>
              <w:t>should</w:t>
            </w: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458F5">
              <w:rPr>
                <w:rFonts w:ascii="Segoe UI" w:hAnsi="Segoe UI" w:cs="Segoe UI"/>
                <w:b/>
                <w:sz w:val="18"/>
                <w:szCs w:val="18"/>
              </w:rPr>
              <w:t>not</w:t>
            </w: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 be recorded.</w:t>
            </w:r>
          </w:p>
          <w:p w14:paraId="1E812EB1" w14:textId="77777777" w:rsidR="00DE066C" w:rsidRPr="00DB2AB5" w:rsidRDefault="00DE066C" w:rsidP="00DE066C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5CE8ED01" w14:textId="77777777" w:rsidR="00DE066C" w:rsidRPr="002458F5" w:rsidRDefault="00DE066C" w:rsidP="00DE066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Please –</w:t>
            </w:r>
          </w:p>
          <w:p w14:paraId="6ED91BBF" w14:textId="77777777" w:rsidR="00DE066C" w:rsidRPr="002458F5" w:rsidRDefault="00DE066C" w:rsidP="00DE066C">
            <w:pPr>
              <w:pStyle w:val="ListParagraph"/>
              <w:numPr>
                <w:ilvl w:val="0"/>
                <w:numId w:val="29"/>
              </w:numPr>
              <w:ind w:left="457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tick “funded places” if early education is offered at any time during the times stated</w:t>
            </w:r>
          </w:p>
          <w:p w14:paraId="1D0ACAFD" w14:textId="77777777" w:rsidR="00DE066C" w:rsidRPr="002458F5" w:rsidRDefault="00DE066C" w:rsidP="00DE066C">
            <w:pPr>
              <w:pStyle w:val="ListParagraph"/>
              <w:numPr>
                <w:ilvl w:val="0"/>
                <w:numId w:val="29"/>
              </w:numPr>
              <w:ind w:left="457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ensure the time format is 24 hours.   e.g. 15:30</w:t>
            </w:r>
          </w:p>
          <w:p w14:paraId="7A9268B2" w14:textId="77777777" w:rsidR="00DE066C" w:rsidRPr="002458F5" w:rsidRDefault="00DE066C" w:rsidP="00DE066C">
            <w:pPr>
              <w:pStyle w:val="ListParagraph"/>
              <w:numPr>
                <w:ilvl w:val="0"/>
                <w:numId w:val="29"/>
              </w:numPr>
              <w:ind w:left="457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b/>
                <w:bCs/>
                <w:sz w:val="18"/>
                <w:szCs w:val="18"/>
              </w:rPr>
              <w:t>do not</w:t>
            </w:r>
            <w:r w:rsidRPr="002458F5">
              <w:rPr>
                <w:rFonts w:ascii="Segoe UI" w:hAnsi="Segoe UI" w:cs="Segoe UI"/>
                <w:sz w:val="18"/>
                <w:szCs w:val="18"/>
              </w:rPr>
              <w:t xml:space="preserve"> use weekdays from the drop-down field “day”</w:t>
            </w:r>
          </w:p>
          <w:p w14:paraId="539D49CE" w14:textId="44464393" w:rsidR="00DE066C" w:rsidRPr="002458F5" w:rsidRDefault="00DE066C" w:rsidP="00AD479D">
            <w:pPr>
              <w:pStyle w:val="ListParagraph"/>
              <w:numPr>
                <w:ilvl w:val="0"/>
                <w:numId w:val="29"/>
              </w:numPr>
              <w:ind w:left="457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458F5">
              <w:rPr>
                <w:rFonts w:ascii="Segoe UI" w:hAnsi="Segoe UI" w:cs="Segoe UI"/>
                <w:sz w:val="18"/>
                <w:szCs w:val="18"/>
              </w:rPr>
              <w:t>leave blank any day where the setting is not open</w:t>
            </w:r>
          </w:p>
        </w:tc>
      </w:tr>
      <w:tr w:rsidR="005E7A5D" w:rsidRPr="002458F5" w14:paraId="6685CF4C" w14:textId="77777777" w:rsidTr="00EC602C">
        <w:trPr>
          <w:trHeight w:val="1757"/>
        </w:trPr>
        <w:tc>
          <w:tcPr>
            <w:tcW w:w="5102" w:type="dxa"/>
          </w:tcPr>
          <w:p w14:paraId="3605C38A" w14:textId="77777777" w:rsidR="005E7A5D" w:rsidRDefault="005E7A5D" w:rsidP="005E7A5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BC403B1" w14:textId="49EEBFED" w:rsidR="005E7A5D" w:rsidRPr="00B020B2" w:rsidRDefault="004F086F" w:rsidP="005E7A5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F086F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745C73B" wp14:editId="7AF8FDFE">
                  <wp:extent cx="3102610" cy="424180"/>
                  <wp:effectExtent l="0" t="0" r="2540" b="0"/>
                  <wp:docPr id="211479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966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2A64C1F2" w14:textId="77777777" w:rsidR="005E7A5D" w:rsidRPr="00C009D3" w:rsidRDefault="008F7BAF" w:rsidP="009B01C2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009D3">
              <w:rPr>
                <w:rFonts w:ascii="Segoe UI" w:hAnsi="Segoe UI" w:cs="Segoe UI"/>
                <w:b/>
                <w:bCs/>
                <w:sz w:val="18"/>
                <w:szCs w:val="18"/>
              </w:rPr>
              <w:t>Age Range</w:t>
            </w:r>
          </w:p>
          <w:p w14:paraId="6CA940AB" w14:textId="77777777" w:rsidR="008F7BAF" w:rsidRPr="00DB2AB5" w:rsidRDefault="008F7BAF" w:rsidP="009B01C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321713DA" w14:textId="77777777" w:rsidR="008F7BAF" w:rsidRDefault="008F7BAF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lease indicate the earliest age a child can </w:t>
            </w:r>
            <w:r w:rsidR="00B61357">
              <w:rPr>
                <w:rFonts w:ascii="Segoe UI" w:hAnsi="Segoe UI" w:cs="Segoe UI"/>
                <w:sz w:val="18"/>
                <w:szCs w:val="18"/>
              </w:rPr>
              <w:t>attend in years and months and oldest.</w:t>
            </w:r>
          </w:p>
          <w:p w14:paraId="2209AF42" w14:textId="77777777" w:rsidR="00AF5A8B" w:rsidRPr="00AF5A8B" w:rsidRDefault="00AF5A8B" w:rsidP="009B01C2">
            <w:pPr>
              <w:jc w:val="both"/>
              <w:rPr>
                <w:rFonts w:ascii="Segoe UI" w:hAnsi="Segoe UI" w:cs="Segoe U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0"/>
            </w:tblGrid>
            <w:tr w:rsidR="00AF5A8B" w14:paraId="2D8A4442" w14:textId="77777777" w:rsidTr="00AF5A8B">
              <w:tc>
                <w:tcPr>
                  <w:tcW w:w="5330" w:type="dxa"/>
                </w:tcPr>
                <w:p w14:paraId="57A38E84" w14:textId="77777777" w:rsidR="00AF5A8B" w:rsidRDefault="00AF5A8B" w:rsidP="00AF5A8B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Eg.</w:t>
                  </w:r>
                  <w:proofErr w:type="spellEnd"/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From 8 months =</w:t>
                  </w:r>
                </w:p>
                <w:p w14:paraId="5BB0ED3E" w14:textId="23DDE51A" w:rsidR="00AF5A8B" w:rsidRDefault="00AF5A8B" w:rsidP="009B01C2">
                  <w:pPr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C009D3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drawing>
                      <wp:inline distT="0" distB="0" distL="0" distR="0" wp14:anchorId="640FCDF4" wp14:editId="4D5CEC2C">
                        <wp:extent cx="3324689" cy="276264"/>
                        <wp:effectExtent l="0" t="0" r="0" b="9525"/>
                        <wp:docPr id="19001536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153684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689" cy="276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CE9DBA" w14:textId="4C217AF7" w:rsidR="00B61357" w:rsidRPr="002458F5" w:rsidRDefault="00B61357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29A" w:rsidRPr="002458F5" w14:paraId="13EEEA3D" w14:textId="77777777" w:rsidTr="00054605">
        <w:trPr>
          <w:trHeight w:val="2268"/>
        </w:trPr>
        <w:tc>
          <w:tcPr>
            <w:tcW w:w="5102" w:type="dxa"/>
          </w:tcPr>
          <w:p w14:paraId="617D57B9" w14:textId="77777777" w:rsidR="00EC602C" w:rsidRDefault="00EC602C" w:rsidP="008B49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F08A283" w14:textId="5AA0A898" w:rsidR="00054605" w:rsidRPr="002458F5" w:rsidRDefault="00054605" w:rsidP="008B49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05460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070B7BE" wp14:editId="5F45DCC6">
                  <wp:extent cx="3102610" cy="1205865"/>
                  <wp:effectExtent l="0" t="0" r="2540" b="0"/>
                  <wp:docPr id="56000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0832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037BCAC9" w14:textId="77777777" w:rsidR="00BA029A" w:rsidRPr="00904A15" w:rsidRDefault="001D5D3B" w:rsidP="009B01C2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4A15">
              <w:rPr>
                <w:rFonts w:ascii="Segoe UI" w:hAnsi="Segoe UI" w:cs="Segoe UI"/>
                <w:b/>
                <w:bCs/>
                <w:sz w:val="18"/>
                <w:szCs w:val="18"/>
              </w:rPr>
              <w:t>Tax Free and Universal Credit Childcare</w:t>
            </w:r>
          </w:p>
          <w:p w14:paraId="74E996AB" w14:textId="77777777" w:rsidR="001D5D3B" w:rsidRDefault="001D5D3B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4457C8EB" w14:textId="77777777" w:rsidR="00082782" w:rsidRDefault="00FE54E9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lease indicate if you are registered </w:t>
            </w:r>
            <w:r w:rsidR="00082782">
              <w:rPr>
                <w:rFonts w:ascii="Segoe UI" w:hAnsi="Segoe UI" w:cs="Segoe UI"/>
                <w:sz w:val="18"/>
                <w:szCs w:val="18"/>
              </w:rPr>
              <w:t>/ support each scheme.</w:t>
            </w:r>
          </w:p>
          <w:p w14:paraId="4D3AC313" w14:textId="77777777" w:rsidR="00082782" w:rsidRDefault="00082782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6D58E921" w14:textId="77777777" w:rsidR="001D5D3B" w:rsidRDefault="00082782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nks are provided to find out more information</w:t>
            </w:r>
          </w:p>
          <w:p w14:paraId="4E184168" w14:textId="1825BBFE" w:rsidR="003E6224" w:rsidRPr="003E6224" w:rsidRDefault="003E6224" w:rsidP="003E622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36" w:history="1">
              <w:r w:rsidRPr="00D3744F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Tax Free Childcare</w:t>
              </w:r>
            </w:hyperlink>
          </w:p>
          <w:p w14:paraId="3FA74FE3" w14:textId="56CDFB2E" w:rsidR="003E6224" w:rsidRPr="003E6224" w:rsidRDefault="003E6224" w:rsidP="003E622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37" w:history="1">
              <w:r w:rsidRPr="00CD75B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Universal Credit Childcare</w:t>
              </w:r>
            </w:hyperlink>
          </w:p>
          <w:p w14:paraId="194F57FB" w14:textId="2580BF41" w:rsidR="003E6224" w:rsidRPr="003E6224" w:rsidRDefault="003E6224" w:rsidP="003E622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38" w:history="1">
              <w:r w:rsidRPr="00187A52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Provider Info (to sign up and more)</w:t>
              </w:r>
            </w:hyperlink>
          </w:p>
        </w:tc>
      </w:tr>
      <w:tr w:rsidR="00054605" w:rsidRPr="002458F5" w14:paraId="09CB8A89" w14:textId="77777777" w:rsidTr="008B495C">
        <w:trPr>
          <w:trHeight w:val="2721"/>
        </w:trPr>
        <w:tc>
          <w:tcPr>
            <w:tcW w:w="5102" w:type="dxa"/>
          </w:tcPr>
          <w:p w14:paraId="1BECB95F" w14:textId="77777777" w:rsidR="00054605" w:rsidRDefault="00054605" w:rsidP="008B49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BCEE3EE" w14:textId="6A4A6F51" w:rsidR="00E4459F" w:rsidRPr="00054605" w:rsidRDefault="00E4459F" w:rsidP="008B49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4459F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49D69E4" wp14:editId="65F42625">
                  <wp:extent cx="3102610" cy="1272540"/>
                  <wp:effectExtent l="0" t="0" r="2540" b="3810"/>
                  <wp:docPr id="465382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8259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0173D3B7" w14:textId="0599C1B2" w:rsidR="00E4459F" w:rsidRPr="00904A15" w:rsidRDefault="00E4459F" w:rsidP="00E4459F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ebsite / Social Media Details</w:t>
            </w:r>
          </w:p>
          <w:p w14:paraId="538DC2C2" w14:textId="77777777" w:rsidR="00E4459F" w:rsidRDefault="00E4459F" w:rsidP="00E4459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356E3F1A" w14:textId="77777777" w:rsidR="003514DB" w:rsidRDefault="00E4459F" w:rsidP="00E4459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lease indicate if you </w:t>
            </w:r>
            <w:r w:rsidR="00143456">
              <w:rPr>
                <w:rFonts w:ascii="Segoe UI" w:hAnsi="Segoe UI" w:cs="Segoe UI"/>
                <w:sz w:val="18"/>
                <w:szCs w:val="18"/>
              </w:rPr>
              <w:t xml:space="preserve">have a website </w:t>
            </w:r>
            <w:r w:rsidR="000C4837">
              <w:rPr>
                <w:rFonts w:ascii="Segoe UI" w:hAnsi="Segoe UI" w:cs="Segoe UI"/>
                <w:sz w:val="18"/>
                <w:szCs w:val="18"/>
              </w:rPr>
              <w:t xml:space="preserve">and/or social media </w:t>
            </w:r>
            <w:r w:rsidR="003514DB">
              <w:rPr>
                <w:rFonts w:ascii="Segoe UI" w:hAnsi="Segoe UI" w:cs="Segoe UI"/>
                <w:sz w:val="18"/>
                <w:szCs w:val="18"/>
              </w:rPr>
              <w:t xml:space="preserve">accounts </w:t>
            </w:r>
            <w:r w:rsidR="002E7557">
              <w:rPr>
                <w:rFonts w:ascii="Segoe UI" w:hAnsi="Segoe UI" w:cs="Segoe UI"/>
                <w:sz w:val="18"/>
                <w:szCs w:val="18"/>
              </w:rPr>
              <w:t>to promote your childcare offer</w:t>
            </w:r>
            <w:r w:rsidR="003514DB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46181680" w14:textId="77777777" w:rsidR="003514DB" w:rsidRDefault="003514DB" w:rsidP="00E4459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45C6C8C" w14:textId="4B1FDF76" w:rsidR="00916BFC" w:rsidRDefault="003514DB" w:rsidP="00E4459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For </w:t>
            </w:r>
            <w:r w:rsidR="00916BFC">
              <w:rPr>
                <w:rFonts w:ascii="Segoe UI" w:hAnsi="Segoe UI" w:cs="Segoe UI"/>
                <w:sz w:val="18"/>
                <w:szCs w:val="18"/>
              </w:rPr>
              <w:t>provider</w:t>
            </w:r>
            <w:r w:rsidR="00031F46">
              <w:rPr>
                <w:rFonts w:ascii="Segoe UI" w:hAnsi="Segoe UI" w:cs="Segoe UI"/>
                <w:sz w:val="18"/>
                <w:szCs w:val="18"/>
              </w:rPr>
              <w:t xml:space="preserve">s that are required to </w:t>
            </w:r>
            <w:r w:rsidR="00AA78E6">
              <w:rPr>
                <w:rFonts w:ascii="Segoe UI" w:hAnsi="Segoe UI" w:cs="Segoe UI"/>
                <w:sz w:val="18"/>
                <w:szCs w:val="18"/>
              </w:rPr>
              <w:t xml:space="preserve">publishing their information, please indicate </w:t>
            </w:r>
            <w:r w:rsidR="00916BFC">
              <w:rPr>
                <w:rFonts w:ascii="Segoe UI" w:hAnsi="Segoe UI" w:cs="Segoe UI"/>
                <w:sz w:val="18"/>
                <w:szCs w:val="18"/>
              </w:rPr>
              <w:t xml:space="preserve">that the following is available </w:t>
            </w:r>
            <w:r w:rsidR="00031F46">
              <w:rPr>
                <w:rFonts w:ascii="Segoe UI" w:hAnsi="Segoe UI" w:cs="Segoe UI"/>
                <w:sz w:val="18"/>
                <w:szCs w:val="18"/>
              </w:rPr>
              <w:t xml:space="preserve">online </w:t>
            </w:r>
            <w:r w:rsidR="00916BFC">
              <w:rPr>
                <w:rFonts w:ascii="Segoe UI" w:hAnsi="Segoe UI" w:cs="Segoe UI"/>
                <w:sz w:val="18"/>
                <w:szCs w:val="18"/>
              </w:rPr>
              <w:t>–</w:t>
            </w:r>
          </w:p>
          <w:p w14:paraId="506A59D7" w14:textId="42B992C4" w:rsidR="001F20F2" w:rsidRDefault="001F20F2" w:rsidP="001F20F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licies</w:t>
            </w:r>
          </w:p>
          <w:p w14:paraId="10EE47F2" w14:textId="373CC1CC" w:rsidR="001F20F2" w:rsidRDefault="00610F93" w:rsidP="001F20F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ees</w:t>
            </w:r>
          </w:p>
          <w:p w14:paraId="00757DEC" w14:textId="1EDD31FB" w:rsidR="00E4459F" w:rsidRPr="00610F93" w:rsidRDefault="00610F93" w:rsidP="00A314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10F93">
              <w:rPr>
                <w:rFonts w:ascii="Segoe UI" w:hAnsi="Segoe UI" w:cs="Segoe UI"/>
                <w:sz w:val="18"/>
                <w:szCs w:val="18"/>
              </w:rPr>
              <w:t>Offer (when early education is available)</w:t>
            </w:r>
          </w:p>
          <w:p w14:paraId="1B0AD64A" w14:textId="77777777" w:rsidR="00054605" w:rsidRPr="00904A15" w:rsidRDefault="00054605" w:rsidP="009B01C2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092676F7" w14:textId="77777777" w:rsidR="00CD3A23" w:rsidRDefault="00CD3A23" w:rsidP="00187A52">
      <w:pPr>
        <w:jc w:val="both"/>
        <w:rPr>
          <w:rFonts w:ascii="Segoe UI" w:hAnsi="Segoe UI" w:cs="Segoe UI"/>
          <w:b/>
          <w:color w:val="002060"/>
        </w:rPr>
      </w:pPr>
    </w:p>
    <w:p w14:paraId="2A649BD3" w14:textId="77777777" w:rsidR="00AB1041" w:rsidRDefault="00AB1041" w:rsidP="00187A52">
      <w:pPr>
        <w:jc w:val="both"/>
        <w:rPr>
          <w:rFonts w:ascii="Segoe UI" w:hAnsi="Segoe UI" w:cs="Segoe UI"/>
          <w:b/>
          <w:color w:val="002060"/>
        </w:rPr>
      </w:pPr>
    </w:p>
    <w:p w14:paraId="46B81323" w14:textId="77777777" w:rsidR="00AB1041" w:rsidRDefault="00AB1041" w:rsidP="00187A52">
      <w:pPr>
        <w:jc w:val="both"/>
        <w:rPr>
          <w:rFonts w:ascii="Segoe UI" w:hAnsi="Segoe UI" w:cs="Segoe UI"/>
          <w:b/>
          <w:color w:val="002060"/>
        </w:rPr>
      </w:pPr>
    </w:p>
    <w:p w14:paraId="3ADB305C" w14:textId="77777777" w:rsidR="00AB1041" w:rsidRDefault="00AB1041" w:rsidP="00187A52">
      <w:pPr>
        <w:jc w:val="both"/>
        <w:rPr>
          <w:rFonts w:ascii="Segoe UI" w:hAnsi="Segoe UI" w:cs="Segoe UI"/>
          <w:b/>
          <w:color w:val="002060"/>
        </w:rPr>
      </w:pPr>
    </w:p>
    <w:p w14:paraId="4B29B915" w14:textId="73E2D606" w:rsidR="00187A52" w:rsidRDefault="00187A52" w:rsidP="00187A52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lastRenderedPageBreak/>
        <w:t xml:space="preserve">Page </w:t>
      </w:r>
      <w:r w:rsidR="0064157F">
        <w:rPr>
          <w:rFonts w:ascii="Segoe UI" w:hAnsi="Segoe UI" w:cs="Segoe UI"/>
          <w:b/>
          <w:color w:val="002060"/>
        </w:rPr>
        <w:t>5</w:t>
      </w:r>
      <w:r w:rsidRPr="00C04175">
        <w:rPr>
          <w:rFonts w:ascii="Segoe UI" w:hAnsi="Segoe UI" w:cs="Segoe UI"/>
          <w:b/>
          <w:color w:val="002060"/>
        </w:rPr>
        <w:t xml:space="preserve">: </w:t>
      </w:r>
      <w:r w:rsidR="00CD3A23">
        <w:rPr>
          <w:rFonts w:ascii="Segoe UI" w:hAnsi="Segoe UI" w:cs="Segoe UI"/>
          <w:b/>
          <w:color w:val="002060"/>
        </w:rPr>
        <w:t xml:space="preserve">Early Education and </w:t>
      </w:r>
      <w:r w:rsidR="008366E2">
        <w:rPr>
          <w:rFonts w:ascii="Segoe UI" w:hAnsi="Segoe UI" w:cs="Segoe UI"/>
          <w:b/>
          <w:color w:val="002060"/>
        </w:rPr>
        <w:t>Childcare Offer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904A15" w:rsidRPr="002458F5" w14:paraId="4376414B" w14:textId="77777777" w:rsidTr="00F27B07">
        <w:trPr>
          <w:trHeight w:val="2932"/>
        </w:trPr>
        <w:tc>
          <w:tcPr>
            <w:tcW w:w="5102" w:type="dxa"/>
          </w:tcPr>
          <w:p w14:paraId="2883A1BC" w14:textId="77777777" w:rsidR="00904A15" w:rsidRPr="00F27B07" w:rsidRDefault="00904A15" w:rsidP="008B49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A744231" w14:textId="69055A82" w:rsidR="00F5280A" w:rsidRPr="0097525A" w:rsidRDefault="008029AD" w:rsidP="00F5280A">
            <w:pPr>
              <w:rPr>
                <w:rFonts w:ascii="Segoe UI" w:hAnsi="Segoe UI" w:cs="Segoe UI"/>
                <w:sz w:val="18"/>
                <w:szCs w:val="18"/>
              </w:rPr>
            </w:pPr>
            <w:r w:rsidRPr="008029AD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D6E2DA8" wp14:editId="56DA463E">
                  <wp:extent cx="3102610" cy="1616710"/>
                  <wp:effectExtent l="0" t="0" r="2540" b="2540"/>
                  <wp:docPr id="2088878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7837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1CB18F43" w14:textId="77777777" w:rsidR="00EE1C25" w:rsidRPr="008421EA" w:rsidRDefault="00EE1C25" w:rsidP="00661526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42E42EFD" w14:textId="77777777" w:rsidR="00437084" w:rsidRDefault="0072732A" w:rsidP="0066152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lease in</w:t>
            </w:r>
            <w:r w:rsidR="008E5BE7">
              <w:rPr>
                <w:rFonts w:ascii="Segoe UI" w:hAnsi="Segoe UI" w:cs="Segoe UI"/>
                <w:sz w:val="18"/>
                <w:szCs w:val="18"/>
              </w:rPr>
              <w:t>dicate which fees are currently charged and that the Cost Section with the My Details tab has been checked/</w:t>
            </w:r>
            <w:r w:rsidR="00437084">
              <w:rPr>
                <w:rFonts w:ascii="Segoe UI" w:hAnsi="Segoe UI" w:cs="Segoe UI"/>
                <w:sz w:val="18"/>
                <w:szCs w:val="18"/>
              </w:rPr>
              <w:t>amended.</w:t>
            </w:r>
          </w:p>
          <w:p w14:paraId="0BCE6D11" w14:textId="77777777" w:rsidR="00E21118" w:rsidRDefault="00E21118" w:rsidP="0066152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2AFD9EE" w14:textId="77777777" w:rsidR="00904A15" w:rsidRDefault="00E21118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21118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B379CCF" wp14:editId="0CFFAA9A">
                  <wp:extent cx="3352800" cy="407035"/>
                  <wp:effectExtent l="19050" t="19050" r="19050" b="12065"/>
                  <wp:docPr id="868451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51533" name=""/>
                          <pic:cNvPicPr/>
                        </pic:nvPicPr>
                        <pic:blipFill rotWithShape="1">
                          <a:blip r:embed="rId41"/>
                          <a:srcRect r="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7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8D0C1E" w14:textId="77777777" w:rsidR="00974A41" w:rsidRDefault="00974A41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91C0845" w14:textId="402D3F53" w:rsidR="00974A41" w:rsidRPr="00E21118" w:rsidRDefault="00974A41" w:rsidP="009B01C2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2" w:history="1">
              <w:r w:rsidRPr="006B0D51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Guidance to complete this module</w:t>
              </w:r>
            </w:hyperlink>
          </w:p>
        </w:tc>
      </w:tr>
      <w:tr w:rsidR="00AB1041" w:rsidRPr="002458F5" w14:paraId="458D48DC" w14:textId="77777777" w:rsidTr="00136D91">
        <w:trPr>
          <w:trHeight w:val="1542"/>
        </w:trPr>
        <w:tc>
          <w:tcPr>
            <w:tcW w:w="5102" w:type="dxa"/>
          </w:tcPr>
          <w:p w14:paraId="07060F7E" w14:textId="77777777" w:rsidR="00AB1041" w:rsidRPr="00F27B07" w:rsidRDefault="00AB1041" w:rsidP="008B49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536B462" w14:textId="52E36209" w:rsidR="00F27B07" w:rsidRPr="00427209" w:rsidRDefault="00F27B07" w:rsidP="008B495C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F27B07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7834E77B" wp14:editId="20A14F53">
                  <wp:extent cx="3102610" cy="690880"/>
                  <wp:effectExtent l="0" t="0" r="2540" b="0"/>
                  <wp:docPr id="871032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3217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1F523CB2" w14:textId="77777777" w:rsidR="00AB1041" w:rsidRDefault="00AB1041" w:rsidP="0066152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4EB309D6" w14:textId="5AC4B239" w:rsidR="00F27B07" w:rsidRDefault="00A20BAB" w:rsidP="0066152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lease indicate if </w:t>
            </w:r>
            <w:r w:rsidR="003731C2">
              <w:rPr>
                <w:rFonts w:ascii="Segoe UI" w:hAnsi="Segoe UI" w:cs="Segoe UI"/>
                <w:sz w:val="18"/>
                <w:szCs w:val="18"/>
              </w:rPr>
              <w:t xml:space="preserve">funded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children </w:t>
            </w:r>
            <w:r w:rsidR="003731C2">
              <w:rPr>
                <w:rFonts w:ascii="Segoe UI" w:hAnsi="Segoe UI" w:cs="Segoe UI"/>
                <w:sz w:val="18"/>
                <w:szCs w:val="18"/>
              </w:rPr>
              <w:t xml:space="preserve">are attending before 9am and after 4pm in </w:t>
            </w:r>
            <w:r w:rsidR="005D184A">
              <w:rPr>
                <w:rFonts w:ascii="Segoe UI" w:hAnsi="Segoe UI" w:cs="Segoe UI"/>
                <w:sz w:val="18"/>
                <w:szCs w:val="18"/>
              </w:rPr>
              <w:t>one</w:t>
            </w:r>
            <w:r w:rsidR="003731C2">
              <w:rPr>
                <w:rFonts w:ascii="Segoe UI" w:hAnsi="Segoe UI" w:cs="Segoe UI"/>
                <w:sz w:val="18"/>
                <w:szCs w:val="18"/>
              </w:rPr>
              <w:t xml:space="preserve"> day and </w:t>
            </w:r>
            <w:r w:rsidR="005D184A">
              <w:rPr>
                <w:rFonts w:ascii="Segoe UI" w:hAnsi="Segoe UI" w:cs="Segoe UI"/>
                <w:sz w:val="18"/>
                <w:szCs w:val="18"/>
              </w:rPr>
              <w:t xml:space="preserve">if so, </w:t>
            </w:r>
            <w:r w:rsidR="003731C2">
              <w:rPr>
                <w:rFonts w:ascii="Segoe UI" w:hAnsi="Segoe UI" w:cs="Segoe UI"/>
                <w:sz w:val="18"/>
                <w:szCs w:val="18"/>
              </w:rPr>
              <w:t>how many</w:t>
            </w:r>
            <w:r w:rsidR="00AE128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AB1041" w:rsidRPr="002458F5" w14:paraId="6C7208A1" w14:textId="77777777" w:rsidTr="007D075A">
        <w:trPr>
          <w:trHeight w:val="2684"/>
        </w:trPr>
        <w:tc>
          <w:tcPr>
            <w:tcW w:w="5102" w:type="dxa"/>
          </w:tcPr>
          <w:p w14:paraId="1E390D15" w14:textId="77777777" w:rsidR="00AB1041" w:rsidRPr="007D075A" w:rsidRDefault="00AB1041" w:rsidP="008B49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3481835" w14:textId="131BC3D3" w:rsidR="00136D91" w:rsidRPr="00427209" w:rsidRDefault="00136D91" w:rsidP="008B495C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136D91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2B343FFC" wp14:editId="0E876138">
                  <wp:extent cx="3102610" cy="1452245"/>
                  <wp:effectExtent l="0" t="0" r="2540" b="0"/>
                  <wp:docPr id="167231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1612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B6B475A" w14:textId="77777777" w:rsidR="007D075A" w:rsidRDefault="007D075A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ly required if you offer a Holiday Club / Playscheme.</w:t>
            </w:r>
          </w:p>
          <w:p w14:paraId="6C916E0F" w14:textId="77777777" w:rsidR="006108B0" w:rsidRDefault="006108B0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12A1C84" w14:textId="4D068964" w:rsidR="006108B0" w:rsidRDefault="006108B0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answer NO to all questions, if this does not apply</w:t>
            </w:r>
          </w:p>
          <w:p w14:paraId="2725B331" w14:textId="77777777" w:rsidR="0049737F" w:rsidRDefault="0049737F" w:rsidP="00AB104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FD57EE5" w14:textId="77777777" w:rsidR="00AB1041" w:rsidRDefault="00AB1041" w:rsidP="006108B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B1041" w:rsidRPr="002458F5" w14:paraId="5FF2B5EB" w14:textId="77777777" w:rsidTr="0041127E">
        <w:trPr>
          <w:trHeight w:val="1985"/>
        </w:trPr>
        <w:tc>
          <w:tcPr>
            <w:tcW w:w="5102" w:type="dxa"/>
          </w:tcPr>
          <w:p w14:paraId="62C0FA28" w14:textId="77777777" w:rsidR="00AB1041" w:rsidRPr="007D075A" w:rsidRDefault="00AB1041" w:rsidP="008B49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DC3945A" w14:textId="383EF0CE" w:rsidR="007D075A" w:rsidRPr="00427209" w:rsidRDefault="007D075A" w:rsidP="008B495C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7D075A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61A8E0E1" wp14:editId="26C813F9">
                  <wp:extent cx="3102610" cy="1005840"/>
                  <wp:effectExtent l="0" t="0" r="2540" b="3810"/>
                  <wp:docPr id="643897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975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2C0B074B" w14:textId="171BF5DE" w:rsidR="007D075A" w:rsidRDefault="007D075A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ly required if you offer Wraparound Childcare</w:t>
            </w:r>
            <w:r w:rsidR="006108B0">
              <w:rPr>
                <w:rFonts w:ascii="Segoe UI" w:hAnsi="Segoe UI" w:cs="Segoe UI"/>
                <w:sz w:val="20"/>
                <w:szCs w:val="20"/>
              </w:rPr>
              <w:t xml:space="preserve"> to school aged children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9A84494" w14:textId="77777777" w:rsidR="006108B0" w:rsidRDefault="006108B0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BAA7F55" w14:textId="77777777" w:rsidR="006108B0" w:rsidRDefault="006108B0" w:rsidP="006108B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answer NO to all questions, if this does not apply</w:t>
            </w:r>
          </w:p>
          <w:p w14:paraId="6244FCFE" w14:textId="77777777" w:rsidR="006108B0" w:rsidRDefault="006108B0" w:rsidP="007D075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31F39A2" w14:textId="567B456C" w:rsidR="00AB1041" w:rsidRPr="0041127E" w:rsidRDefault="006108B0" w:rsidP="006615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2761">
              <w:rPr>
                <w:rFonts w:ascii="Segoe UI" w:hAnsi="Segoe UI" w:cs="Segoe UI"/>
                <w:sz w:val="20"/>
                <w:szCs w:val="20"/>
              </w:rPr>
              <w:t xml:space="preserve">Click </w:t>
            </w:r>
            <w:r w:rsidRPr="008D2761">
              <w:rPr>
                <w:rFonts w:ascii="Segoe UI" w:hAnsi="Segoe UI" w:cs="Segoe UI"/>
                <w:color w:val="0070C0"/>
                <w:sz w:val="20"/>
                <w:szCs w:val="20"/>
              </w:rPr>
              <w:t xml:space="preserve">Insert Item </w:t>
            </w:r>
            <w:r w:rsidRPr="008D2761">
              <w:rPr>
                <w:rFonts w:ascii="Segoe UI" w:hAnsi="Segoe UI" w:cs="Segoe UI"/>
                <w:sz w:val="20"/>
                <w:szCs w:val="20"/>
              </w:rPr>
              <w:t>to add any school which you drop off or pick up children from.</w:t>
            </w:r>
          </w:p>
        </w:tc>
      </w:tr>
      <w:tr w:rsidR="00AB1041" w:rsidRPr="002458F5" w14:paraId="408D23C9" w14:textId="77777777" w:rsidTr="005240E5">
        <w:trPr>
          <w:trHeight w:val="1263"/>
        </w:trPr>
        <w:tc>
          <w:tcPr>
            <w:tcW w:w="5102" w:type="dxa"/>
          </w:tcPr>
          <w:p w14:paraId="6C81B0F4" w14:textId="77777777" w:rsidR="00AB1041" w:rsidRPr="005240E5" w:rsidRDefault="00AB1041" w:rsidP="008B49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6CE5261" w14:textId="7EEB1304" w:rsidR="005240E5" w:rsidRPr="00427209" w:rsidRDefault="005240E5" w:rsidP="008B495C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5240E5">
              <w:rPr>
                <w:rFonts w:ascii="Segoe UI" w:hAnsi="Segoe UI" w:cs="Segoe UI"/>
                <w:noProof/>
                <w:sz w:val="10"/>
                <w:szCs w:val="10"/>
              </w:rPr>
              <w:drawing>
                <wp:inline distT="0" distB="0" distL="0" distR="0" wp14:anchorId="1B4578DE" wp14:editId="533A8C3A">
                  <wp:extent cx="3102610" cy="268605"/>
                  <wp:effectExtent l="0" t="0" r="2540" b="0"/>
                  <wp:docPr id="801971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7107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47E0BBED" w14:textId="0B6D4142" w:rsidR="005240E5" w:rsidRDefault="005240E5" w:rsidP="005240E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ly required if you offer a Parent and Toddler Group to families.</w:t>
            </w:r>
          </w:p>
          <w:p w14:paraId="139640A7" w14:textId="77777777" w:rsidR="005240E5" w:rsidRDefault="005240E5" w:rsidP="005240E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43B432F" w14:textId="779E0BB1" w:rsidR="00AB1041" w:rsidRPr="005240E5" w:rsidRDefault="005240E5" w:rsidP="006615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answer NO, if this does not apply</w:t>
            </w:r>
          </w:p>
        </w:tc>
      </w:tr>
    </w:tbl>
    <w:p w14:paraId="6EBBD8F9" w14:textId="77777777" w:rsidR="00900066" w:rsidRDefault="00900066">
      <w:pPr>
        <w:rPr>
          <w:rFonts w:ascii="Segoe UI" w:hAnsi="Segoe UI" w:cs="Segoe UI"/>
          <w:sz w:val="18"/>
          <w:szCs w:val="18"/>
        </w:rPr>
      </w:pPr>
    </w:p>
    <w:p w14:paraId="2620342C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54987DDE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18B05D0E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1F05E34B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13A51F61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76324D7E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12905113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4BD9D018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6FC9A087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6633C7CD" w14:textId="77777777" w:rsidR="00974A41" w:rsidRDefault="00974A41">
      <w:pPr>
        <w:rPr>
          <w:rFonts w:ascii="Segoe UI" w:hAnsi="Segoe UI" w:cs="Segoe UI"/>
          <w:sz w:val="18"/>
          <w:szCs w:val="18"/>
        </w:rPr>
      </w:pPr>
    </w:p>
    <w:p w14:paraId="68F37521" w14:textId="77777777" w:rsidR="00974A41" w:rsidRPr="002458F5" w:rsidRDefault="00974A41">
      <w:pPr>
        <w:rPr>
          <w:rFonts w:ascii="Segoe UI" w:hAnsi="Segoe UI" w:cs="Segoe UI"/>
          <w:sz w:val="18"/>
          <w:szCs w:val="18"/>
        </w:rPr>
      </w:pPr>
    </w:p>
    <w:p w14:paraId="56BF1612" w14:textId="2B5555CD" w:rsidR="000B2484" w:rsidRPr="00C04175" w:rsidRDefault="000B2484" w:rsidP="000B2484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lastRenderedPageBreak/>
        <w:t xml:space="preserve">Page </w:t>
      </w:r>
      <w:r w:rsidR="0064157F">
        <w:rPr>
          <w:rFonts w:ascii="Segoe UI" w:hAnsi="Segoe UI" w:cs="Segoe UI"/>
          <w:b/>
          <w:color w:val="002060"/>
        </w:rPr>
        <w:t>6</w:t>
      </w:r>
      <w:r w:rsidRPr="00C04175">
        <w:rPr>
          <w:rFonts w:ascii="Segoe UI" w:hAnsi="Segoe UI" w:cs="Segoe UI"/>
          <w:b/>
          <w:color w:val="002060"/>
        </w:rPr>
        <w:t xml:space="preserve">: </w:t>
      </w:r>
      <w:r>
        <w:rPr>
          <w:rFonts w:ascii="Segoe UI" w:hAnsi="Segoe UI" w:cs="Segoe UI"/>
          <w:b/>
          <w:color w:val="002060"/>
        </w:rPr>
        <w:t>Workforce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0B2484" w:rsidRPr="002458F5" w14:paraId="17988A69" w14:textId="77777777" w:rsidTr="006B0D51">
        <w:trPr>
          <w:trHeight w:val="1247"/>
        </w:trPr>
        <w:tc>
          <w:tcPr>
            <w:tcW w:w="5102" w:type="dxa"/>
          </w:tcPr>
          <w:p w14:paraId="68F5C33B" w14:textId="77777777" w:rsidR="000B2484" w:rsidRDefault="000B2484" w:rsidP="00623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538F2C0" w14:textId="4B1F2AE2" w:rsidR="00DF547D" w:rsidRDefault="004A11EB" w:rsidP="00623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11EB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5BCEFE7" wp14:editId="3C4C358E">
                  <wp:extent cx="3102610" cy="606425"/>
                  <wp:effectExtent l="0" t="0" r="2540" b="3175"/>
                  <wp:docPr id="1480066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6695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9DD84F3" w14:textId="77777777" w:rsidR="000B2484" w:rsidRDefault="00B85BDB" w:rsidP="006239B7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85BDB">
              <w:rPr>
                <w:rFonts w:ascii="Segoe UI" w:hAnsi="Segoe UI" w:cs="Segoe UI"/>
                <w:b/>
                <w:bCs/>
                <w:sz w:val="18"/>
                <w:szCs w:val="18"/>
              </w:rPr>
              <w:t>PROVIDER PORTAL: Staff Module</w:t>
            </w:r>
          </w:p>
          <w:p w14:paraId="621940F0" w14:textId="77777777" w:rsidR="00B85BDB" w:rsidRPr="007C1004" w:rsidRDefault="00B85BDB" w:rsidP="006239B7">
            <w:pPr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  <w:p w14:paraId="260C31EE" w14:textId="77777777" w:rsidR="00B85BDB" w:rsidRDefault="005C586E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The first section confirms that you have checked your staff records and </w:t>
            </w:r>
            <w:r w:rsidR="00CB2A6D" w:rsidRPr="00D64D31">
              <w:rPr>
                <w:rFonts w:ascii="Segoe UI" w:hAnsi="Segoe UI" w:cs="Segoe UI"/>
                <w:sz w:val="18"/>
                <w:szCs w:val="18"/>
              </w:rPr>
              <w:t>amended as needed.</w:t>
            </w:r>
          </w:p>
          <w:p w14:paraId="5BFDD176" w14:textId="77777777" w:rsidR="007C1004" w:rsidRPr="007C1004" w:rsidRDefault="007C1004" w:rsidP="006239B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34C57EA7" w14:textId="7BD4CAF9" w:rsidR="003A0DA8" w:rsidRPr="00D64D31" w:rsidRDefault="006B0D51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8" w:history="1">
              <w:r w:rsidRPr="006B0D51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Guidance to complete this module</w:t>
              </w:r>
            </w:hyperlink>
          </w:p>
        </w:tc>
      </w:tr>
      <w:tr w:rsidR="000B2484" w:rsidRPr="002458F5" w14:paraId="5C26D9D9" w14:textId="77777777" w:rsidTr="006B0D51">
        <w:trPr>
          <w:trHeight w:val="1446"/>
        </w:trPr>
        <w:tc>
          <w:tcPr>
            <w:tcW w:w="5102" w:type="dxa"/>
          </w:tcPr>
          <w:p w14:paraId="7BBEA19A" w14:textId="77777777" w:rsidR="000B2484" w:rsidRPr="00226207" w:rsidRDefault="000B2484" w:rsidP="006239B7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  <w:p w14:paraId="12C1CFD9" w14:textId="77777777" w:rsidR="000B2484" w:rsidRDefault="00060805" w:rsidP="006239B7">
            <w:pPr>
              <w:rPr>
                <w:rFonts w:ascii="Segoe UI" w:hAnsi="Segoe UI" w:cs="Segoe UI"/>
                <w:sz w:val="18"/>
                <w:szCs w:val="18"/>
              </w:rPr>
            </w:pPr>
            <w:r w:rsidRPr="0006080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F3C1225" wp14:editId="2E90D2E2">
                  <wp:extent cx="3102610" cy="1717675"/>
                  <wp:effectExtent l="0" t="0" r="2540" b="0"/>
                  <wp:docPr id="267283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8346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24CCD" w14:textId="451E1C9A" w:rsidR="00060805" w:rsidRPr="0097525A" w:rsidRDefault="00060805" w:rsidP="006239B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4283DBAF" w14:textId="77777777" w:rsidR="007A103A" w:rsidRPr="00D64D31" w:rsidRDefault="00315E10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The next sections are a combination </w:t>
            </w:r>
            <w:r w:rsidR="007A103A" w:rsidRPr="00D64D31">
              <w:rPr>
                <w:rFonts w:ascii="Segoe UI" w:hAnsi="Segoe UI" w:cs="Segoe UI"/>
                <w:sz w:val="18"/>
                <w:szCs w:val="18"/>
              </w:rPr>
              <w:t>of YES/NO questions.</w:t>
            </w:r>
          </w:p>
          <w:p w14:paraId="3C4B0EB3" w14:textId="77777777" w:rsidR="007A103A" w:rsidRPr="00D64D31" w:rsidRDefault="007A103A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115099BE" w14:textId="63205F8E" w:rsidR="000B2484" w:rsidRPr="00D64D31" w:rsidRDefault="007A103A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We may contact you </w:t>
            </w:r>
            <w:r w:rsidR="006B0D51">
              <w:rPr>
                <w:rFonts w:ascii="Segoe UI" w:hAnsi="Segoe UI" w:cs="Segoe UI"/>
                <w:sz w:val="18"/>
                <w:szCs w:val="18"/>
              </w:rPr>
              <w:t>f</w:t>
            </w:r>
            <w:r w:rsidR="00D64D31" w:rsidRPr="00D64D31">
              <w:rPr>
                <w:rFonts w:ascii="Segoe UI" w:hAnsi="Segoe UI" w:cs="Segoe UI"/>
                <w:sz w:val="18"/>
                <w:szCs w:val="18"/>
              </w:rPr>
              <w:t>or more information.</w:t>
            </w:r>
          </w:p>
        </w:tc>
      </w:tr>
    </w:tbl>
    <w:p w14:paraId="4C6B0E8E" w14:textId="77777777" w:rsidR="00E9220F" w:rsidRDefault="00E9220F" w:rsidP="00E9220F">
      <w:pPr>
        <w:jc w:val="both"/>
        <w:rPr>
          <w:rFonts w:ascii="Segoe UI" w:hAnsi="Segoe UI" w:cs="Segoe UI"/>
          <w:b/>
          <w:color w:val="002060"/>
        </w:rPr>
      </w:pPr>
    </w:p>
    <w:p w14:paraId="4509B53B" w14:textId="62BB6857" w:rsidR="00E9220F" w:rsidRPr="00C04175" w:rsidRDefault="00E9220F" w:rsidP="00E9220F">
      <w:pPr>
        <w:jc w:val="both"/>
        <w:rPr>
          <w:rFonts w:ascii="Segoe UI" w:hAnsi="Segoe UI" w:cs="Segoe UI"/>
          <w:b/>
          <w:color w:val="002060"/>
        </w:rPr>
      </w:pPr>
      <w:r w:rsidRPr="00C04175">
        <w:rPr>
          <w:rFonts w:ascii="Segoe UI" w:hAnsi="Segoe UI" w:cs="Segoe UI"/>
          <w:b/>
          <w:color w:val="002060"/>
        </w:rPr>
        <w:t xml:space="preserve">Page </w:t>
      </w:r>
      <w:r w:rsidR="0064157F">
        <w:rPr>
          <w:rFonts w:ascii="Segoe UI" w:hAnsi="Segoe UI" w:cs="Segoe UI"/>
          <w:b/>
          <w:color w:val="002060"/>
        </w:rPr>
        <w:t>7</w:t>
      </w:r>
      <w:r w:rsidRPr="00C04175">
        <w:rPr>
          <w:rFonts w:ascii="Segoe UI" w:hAnsi="Segoe UI" w:cs="Segoe UI"/>
          <w:b/>
          <w:color w:val="002060"/>
        </w:rPr>
        <w:t xml:space="preserve">: </w:t>
      </w:r>
      <w:r w:rsidR="007D7E86">
        <w:rPr>
          <w:rFonts w:ascii="Segoe UI" w:hAnsi="Segoe UI" w:cs="Segoe UI"/>
          <w:b/>
          <w:color w:val="002060"/>
        </w:rPr>
        <w:t>Sufficiency</w:t>
      </w:r>
    </w:p>
    <w:tbl>
      <w:tblPr>
        <w:tblStyle w:val="TableGrid"/>
        <w:tblW w:w="10658" w:type="dxa"/>
        <w:tblLayout w:type="fixed"/>
        <w:tblLook w:val="04A0" w:firstRow="1" w:lastRow="0" w:firstColumn="1" w:lastColumn="0" w:noHBand="0" w:noVBand="1"/>
      </w:tblPr>
      <w:tblGrid>
        <w:gridCol w:w="5102"/>
        <w:gridCol w:w="5556"/>
      </w:tblGrid>
      <w:tr w:rsidR="00E9220F" w:rsidRPr="002458F5" w14:paraId="42D0EE87" w14:textId="77777777" w:rsidTr="004834F4">
        <w:trPr>
          <w:trHeight w:val="1345"/>
        </w:trPr>
        <w:tc>
          <w:tcPr>
            <w:tcW w:w="5102" w:type="dxa"/>
          </w:tcPr>
          <w:p w14:paraId="207A5F65" w14:textId="77777777" w:rsidR="00E9220F" w:rsidRDefault="00E9220F" w:rsidP="00623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AA59B2" w14:textId="30359647" w:rsidR="00E9220F" w:rsidRDefault="00AE7EA0" w:rsidP="00623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7EA0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2D2DBB7" wp14:editId="3E43BE9E">
                  <wp:extent cx="3102610" cy="596900"/>
                  <wp:effectExtent l="0" t="0" r="2540" b="0"/>
                  <wp:docPr id="1631434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3420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4F3FB763" w14:textId="04115000" w:rsidR="00E9220F" w:rsidRDefault="00E9220F" w:rsidP="006239B7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85BDB">
              <w:rPr>
                <w:rFonts w:ascii="Segoe UI" w:hAnsi="Segoe UI" w:cs="Segoe UI"/>
                <w:b/>
                <w:bCs/>
                <w:sz w:val="18"/>
                <w:szCs w:val="18"/>
              </w:rPr>
              <w:t>PROVIDER PORTAL: S</w:t>
            </w:r>
            <w:r w:rsidR="007D7E86">
              <w:rPr>
                <w:rFonts w:ascii="Segoe UI" w:hAnsi="Segoe UI" w:cs="Segoe UI"/>
                <w:b/>
                <w:bCs/>
                <w:sz w:val="18"/>
                <w:szCs w:val="18"/>
              </w:rPr>
              <w:t>ufficiency</w:t>
            </w:r>
            <w:r w:rsidRPr="00B85BD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Module</w:t>
            </w:r>
          </w:p>
          <w:p w14:paraId="5A6B33DE" w14:textId="77777777" w:rsidR="00E9220F" w:rsidRPr="007C1004" w:rsidRDefault="00E9220F" w:rsidP="006239B7">
            <w:pPr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  <w:p w14:paraId="5DB1C2DC" w14:textId="2A8C2B00" w:rsidR="00E9220F" w:rsidRDefault="00E9220F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The first section confirms that you have checked your </w:t>
            </w:r>
            <w:r w:rsidR="007D7E86">
              <w:rPr>
                <w:rFonts w:ascii="Segoe UI" w:hAnsi="Segoe UI" w:cs="Segoe UI"/>
                <w:sz w:val="18"/>
                <w:szCs w:val="18"/>
              </w:rPr>
              <w:t xml:space="preserve">sufficiency data </w:t>
            </w:r>
            <w:r w:rsidRPr="00D64D31">
              <w:rPr>
                <w:rFonts w:ascii="Segoe UI" w:hAnsi="Segoe UI" w:cs="Segoe UI"/>
                <w:sz w:val="18"/>
                <w:szCs w:val="18"/>
              </w:rPr>
              <w:t>and amended as needed.</w:t>
            </w:r>
          </w:p>
          <w:p w14:paraId="078D4B64" w14:textId="77777777" w:rsidR="00E9220F" w:rsidRPr="007C1004" w:rsidRDefault="00E9220F" w:rsidP="006239B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5291EA28" w14:textId="273BAE51" w:rsidR="00E9220F" w:rsidRPr="00D64D31" w:rsidRDefault="006B0D51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51" w:history="1">
              <w:r w:rsidRPr="006B0D51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Guidance to complete this module</w:t>
              </w:r>
            </w:hyperlink>
          </w:p>
        </w:tc>
      </w:tr>
      <w:tr w:rsidR="0091583D" w:rsidRPr="002458F5" w14:paraId="745CF4DE" w14:textId="77777777" w:rsidTr="004834F4">
        <w:trPr>
          <w:trHeight w:val="2398"/>
        </w:trPr>
        <w:tc>
          <w:tcPr>
            <w:tcW w:w="5102" w:type="dxa"/>
          </w:tcPr>
          <w:p w14:paraId="78A4C8EC" w14:textId="77777777" w:rsidR="00115A93" w:rsidRDefault="00115A93" w:rsidP="006239B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F5B5925" w14:textId="081C2C92" w:rsidR="0071088B" w:rsidRDefault="0071088B" w:rsidP="00623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88B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BE68580" wp14:editId="159C5CA4">
                  <wp:extent cx="3102610" cy="1256030"/>
                  <wp:effectExtent l="0" t="0" r="2540" b="1270"/>
                  <wp:docPr id="1104308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0860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FC5AEBC" w14:textId="77777777" w:rsidR="003430A3" w:rsidRPr="003430A3" w:rsidRDefault="003430A3" w:rsidP="003E1457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430A3">
              <w:rPr>
                <w:rFonts w:ascii="Segoe UI" w:hAnsi="Segoe UI" w:cs="Segoe UI"/>
                <w:b/>
                <w:bCs/>
                <w:sz w:val="18"/>
                <w:szCs w:val="18"/>
              </w:rPr>
              <w:t>Occupancy</w:t>
            </w:r>
          </w:p>
          <w:p w14:paraId="05CAF96B" w14:textId="77777777" w:rsidR="003430A3" w:rsidRPr="003430A3" w:rsidRDefault="003430A3" w:rsidP="003E145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776D7999" w14:textId="6CF1F024" w:rsidR="003E1457" w:rsidRDefault="003E1457" w:rsidP="003E145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>Th</w:t>
            </w:r>
            <w:r>
              <w:rPr>
                <w:rFonts w:ascii="Segoe UI" w:hAnsi="Segoe UI" w:cs="Segoe UI"/>
                <w:sz w:val="18"/>
                <w:szCs w:val="18"/>
              </w:rPr>
              <w:t>is</w:t>
            </w: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 sectio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s</w:t>
            </w: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 a combination of YES/NO questions</w:t>
            </w:r>
            <w:r>
              <w:rPr>
                <w:rFonts w:ascii="Segoe UI" w:hAnsi="Segoe UI" w:cs="Segoe UI"/>
                <w:sz w:val="18"/>
                <w:szCs w:val="18"/>
              </w:rPr>
              <w:t>, together with coll</w:t>
            </w:r>
            <w:r w:rsidR="007E0EAF">
              <w:rPr>
                <w:rFonts w:ascii="Segoe UI" w:hAnsi="Segoe UI" w:cs="Segoe UI"/>
                <w:sz w:val="18"/>
                <w:szCs w:val="18"/>
              </w:rPr>
              <w:t>ecting your occupancy level as a %</w:t>
            </w:r>
            <w:r w:rsidR="003430A3">
              <w:rPr>
                <w:rFonts w:ascii="Segoe UI" w:hAnsi="Segoe UI" w:cs="Segoe UI"/>
                <w:sz w:val="18"/>
                <w:szCs w:val="18"/>
              </w:rPr>
              <w:t>.</w:t>
            </w:r>
            <w:r w:rsidR="00F35744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proofErr w:type="spellStart"/>
            <w:r w:rsidR="00F35744">
              <w:rPr>
                <w:rFonts w:ascii="Segoe UI" w:hAnsi="Segoe UI" w:cs="Segoe UI"/>
                <w:sz w:val="18"/>
                <w:szCs w:val="18"/>
              </w:rPr>
              <w:t>Eg.</w:t>
            </w:r>
            <w:proofErr w:type="spellEnd"/>
            <w:r w:rsidR="00F35744">
              <w:rPr>
                <w:rFonts w:ascii="Segoe UI" w:hAnsi="Segoe UI" w:cs="Segoe UI"/>
                <w:sz w:val="18"/>
                <w:szCs w:val="18"/>
              </w:rPr>
              <w:t xml:space="preserve"> 80%</w:t>
            </w:r>
          </w:p>
          <w:p w14:paraId="7873E167" w14:textId="77777777" w:rsidR="003430A3" w:rsidRPr="00F35744" w:rsidRDefault="003430A3" w:rsidP="003E145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29CF9B2C" w14:textId="5B5FD708" w:rsidR="003430A3" w:rsidRPr="00D64D31" w:rsidRDefault="00D43860" w:rsidP="003E145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you are unable to accept any more child</w:t>
            </w:r>
            <w:r w:rsidR="00B13685">
              <w:rPr>
                <w:rFonts w:ascii="Segoe UI" w:hAnsi="Segoe UI" w:cs="Segoe UI"/>
                <w:sz w:val="18"/>
                <w:szCs w:val="18"/>
              </w:rPr>
              <w:t>r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his claim </w:t>
            </w:r>
            <w:r w:rsidR="00AC348D">
              <w:rPr>
                <w:rFonts w:ascii="Segoe UI" w:hAnsi="Segoe UI" w:cs="Segoe UI"/>
                <w:sz w:val="18"/>
                <w:szCs w:val="18"/>
              </w:rPr>
              <w:t>period, please enter 100%</w:t>
            </w:r>
            <w:r w:rsidR="006A543F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DDEC7B8" w14:textId="77777777" w:rsidR="003E1457" w:rsidRPr="00C84D6D" w:rsidRDefault="003E1457" w:rsidP="003E145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1E77C8BE" w14:textId="306868E0" w:rsidR="0091583D" w:rsidRPr="00D64D31" w:rsidRDefault="006A543F" w:rsidP="003E145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lease do not add any narrative.</w:t>
            </w:r>
          </w:p>
        </w:tc>
      </w:tr>
      <w:tr w:rsidR="00E9220F" w:rsidRPr="002458F5" w14:paraId="72F6A7D4" w14:textId="77777777" w:rsidTr="004834F4">
        <w:trPr>
          <w:trHeight w:val="1837"/>
        </w:trPr>
        <w:tc>
          <w:tcPr>
            <w:tcW w:w="5102" w:type="dxa"/>
          </w:tcPr>
          <w:p w14:paraId="453D592B" w14:textId="77777777" w:rsidR="00E9220F" w:rsidRDefault="00E9220F" w:rsidP="006239B7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5F18F74" w14:textId="48336725" w:rsidR="004834F4" w:rsidRPr="0097525A" w:rsidRDefault="004834F4" w:rsidP="006239B7">
            <w:pPr>
              <w:rPr>
                <w:rFonts w:ascii="Segoe UI" w:hAnsi="Segoe UI" w:cs="Segoe UI"/>
                <w:sz w:val="18"/>
                <w:szCs w:val="18"/>
              </w:rPr>
            </w:pPr>
            <w:r w:rsidRPr="004834F4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708DE97" wp14:editId="2A503321">
                  <wp:extent cx="3102610" cy="904875"/>
                  <wp:effectExtent l="0" t="0" r="2540" b="9525"/>
                  <wp:docPr id="408260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6034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F19326D" w14:textId="6D392E39" w:rsidR="00E9220F" w:rsidRPr="00D64D31" w:rsidRDefault="00E9220F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>The</w:t>
            </w:r>
            <w:r w:rsidR="0035521B">
              <w:rPr>
                <w:rFonts w:ascii="Segoe UI" w:hAnsi="Segoe UI" w:cs="Segoe UI"/>
                <w:sz w:val="18"/>
                <w:szCs w:val="18"/>
              </w:rPr>
              <w:t>se</w:t>
            </w:r>
            <w:r w:rsidRPr="00D64D31">
              <w:rPr>
                <w:rFonts w:ascii="Segoe UI" w:hAnsi="Segoe UI" w:cs="Segoe UI"/>
                <w:sz w:val="18"/>
                <w:szCs w:val="18"/>
              </w:rPr>
              <w:t xml:space="preserve"> sections are a combination of YES/NO questions.</w:t>
            </w:r>
          </w:p>
          <w:p w14:paraId="64B05EE8" w14:textId="77777777" w:rsidR="00E9220F" w:rsidRPr="00C84D6D" w:rsidRDefault="00E9220F" w:rsidP="006239B7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5D35C5EB" w14:textId="24C5F734" w:rsidR="00E9220F" w:rsidRPr="00D64D31" w:rsidRDefault="00E9220F" w:rsidP="006239B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64D31">
              <w:rPr>
                <w:rFonts w:ascii="Segoe UI" w:hAnsi="Segoe UI" w:cs="Segoe UI"/>
                <w:sz w:val="18"/>
                <w:szCs w:val="18"/>
              </w:rPr>
              <w:t>We may contact you for more information.</w:t>
            </w:r>
          </w:p>
        </w:tc>
      </w:tr>
    </w:tbl>
    <w:p w14:paraId="544EDDA7" w14:textId="77777777" w:rsidR="00816460" w:rsidRDefault="00816460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65037439" w14:textId="4788B013" w:rsidR="00816460" w:rsidRDefault="00816460" w:rsidP="009841BB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is the final page.</w:t>
      </w:r>
    </w:p>
    <w:p w14:paraId="2823A95A" w14:textId="4F3C1388" w:rsidR="00816460" w:rsidRDefault="00816460" w:rsidP="009841BB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ior </w:t>
      </w:r>
      <w:r w:rsidR="00D46B0C">
        <w:rPr>
          <w:rFonts w:ascii="Segoe UI" w:hAnsi="Segoe UI" w:cs="Segoe UI"/>
          <w:sz w:val="20"/>
          <w:szCs w:val="20"/>
        </w:rPr>
        <w:t xml:space="preserve">to submission, please </w:t>
      </w:r>
      <w:r>
        <w:rPr>
          <w:rFonts w:ascii="Segoe UI" w:hAnsi="Segoe UI" w:cs="Segoe UI"/>
          <w:sz w:val="20"/>
          <w:szCs w:val="20"/>
        </w:rPr>
        <w:t xml:space="preserve">use the previous page button, to check all questions have been answered </w:t>
      </w:r>
      <w:r w:rsidR="00D46B0C">
        <w:rPr>
          <w:rFonts w:ascii="Segoe UI" w:hAnsi="Segoe UI" w:cs="Segoe UI"/>
          <w:sz w:val="20"/>
          <w:szCs w:val="20"/>
        </w:rPr>
        <w:t>and information is displayed as expected.</w:t>
      </w:r>
    </w:p>
    <w:p w14:paraId="193E6C9C" w14:textId="77777777" w:rsidR="00D46B0C" w:rsidRDefault="00D46B0C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153729BA" w14:textId="42A9C21A" w:rsidR="009B01C2" w:rsidRDefault="00130EAF" w:rsidP="009841BB">
      <w:pPr>
        <w:jc w:val="both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>Submission</w:t>
      </w:r>
    </w:p>
    <w:p w14:paraId="6FDDB4BD" w14:textId="1D873D54" w:rsidR="00D25D0B" w:rsidRPr="008D2761" w:rsidRDefault="00D25D0B" w:rsidP="00D25D0B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form </w:t>
      </w:r>
      <w:r w:rsidRPr="008D2761">
        <w:rPr>
          <w:rFonts w:ascii="Segoe UI" w:hAnsi="Segoe UI" w:cs="Segoe UI"/>
          <w:sz w:val="20"/>
          <w:szCs w:val="20"/>
        </w:rPr>
        <w:t>can</w:t>
      </w:r>
      <w:r w:rsidR="007C1623">
        <w:rPr>
          <w:rFonts w:ascii="Segoe UI" w:hAnsi="Segoe UI" w:cs="Segoe UI"/>
          <w:sz w:val="20"/>
          <w:szCs w:val="20"/>
        </w:rPr>
        <w:t xml:space="preserve"> </w:t>
      </w:r>
      <w:r w:rsidRPr="008D2761">
        <w:rPr>
          <w:rFonts w:ascii="Segoe UI" w:hAnsi="Segoe UI" w:cs="Segoe UI"/>
          <w:sz w:val="20"/>
          <w:szCs w:val="20"/>
        </w:rPr>
        <w:t>be submitted</w:t>
      </w:r>
      <w:r w:rsidR="007C1623">
        <w:rPr>
          <w:rFonts w:ascii="Segoe UI" w:hAnsi="Segoe UI" w:cs="Segoe UI"/>
          <w:sz w:val="20"/>
          <w:szCs w:val="20"/>
        </w:rPr>
        <w:t xml:space="preserve"> once all checks are complete.</w:t>
      </w:r>
    </w:p>
    <w:p w14:paraId="33842720" w14:textId="77777777" w:rsidR="00D25D0B" w:rsidRPr="008D2761" w:rsidRDefault="00D25D0B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259A0010" w14:textId="620C30AE" w:rsidR="009B01C2" w:rsidRPr="008D2761" w:rsidRDefault="00FD11D0" w:rsidP="009841BB">
      <w:pPr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B0E9EA" wp14:editId="00E197F2">
                <wp:simplePos x="0" y="0"/>
                <wp:positionH relativeFrom="column">
                  <wp:posOffset>1309023</wp:posOffset>
                </wp:positionH>
                <wp:positionV relativeFrom="paragraph">
                  <wp:posOffset>2882769</wp:posOffset>
                </wp:positionV>
                <wp:extent cx="1466850" cy="225848"/>
                <wp:effectExtent l="19050" t="76200" r="0" b="222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58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B949" id="Straight Arrow Connector 63" o:spid="_x0000_s1026" type="#_x0000_t32" style="position:absolute;margin-left:103.05pt;margin-top:227pt;width:115.5pt;height:17.8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="009B01C2" w:rsidRPr="008D2761">
        <w:rPr>
          <w:rFonts w:ascii="Segoe UI" w:hAnsi="Segoe UI" w:cs="Segoe UI"/>
          <w:bCs/>
          <w:sz w:val="20"/>
          <w:szCs w:val="20"/>
        </w:rPr>
        <w:t xml:space="preserve">Click Submit Form </w:t>
      </w:r>
    </w:p>
    <w:p w14:paraId="20D47866" w14:textId="77777777" w:rsidR="007F3DFD" w:rsidRPr="008D2761" w:rsidRDefault="007F3DFD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3D63146C" w14:textId="5410BAA0" w:rsidR="006A69BF" w:rsidRPr="008D2761" w:rsidRDefault="008C4175" w:rsidP="009841BB">
      <w:pPr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lastRenderedPageBreak/>
        <w:t>Y</w:t>
      </w:r>
      <w:r w:rsidR="006A69BF" w:rsidRPr="008D2761">
        <w:rPr>
          <w:rFonts w:ascii="Segoe UI" w:hAnsi="Segoe UI" w:cs="Segoe UI"/>
          <w:sz w:val="20"/>
          <w:szCs w:val="20"/>
        </w:rPr>
        <w:t xml:space="preserve">ou </w:t>
      </w:r>
      <w:r w:rsidRPr="008D2761">
        <w:rPr>
          <w:rFonts w:ascii="Segoe UI" w:hAnsi="Segoe UI" w:cs="Segoe UI"/>
          <w:sz w:val="20"/>
          <w:szCs w:val="20"/>
        </w:rPr>
        <w:t xml:space="preserve">may </w:t>
      </w:r>
      <w:r w:rsidR="006A69BF" w:rsidRPr="008D2761">
        <w:rPr>
          <w:rFonts w:ascii="Segoe UI" w:hAnsi="Segoe UI" w:cs="Segoe UI"/>
          <w:sz w:val="20"/>
          <w:szCs w:val="20"/>
        </w:rPr>
        <w:t>get a pop-up</w:t>
      </w:r>
      <w:r w:rsidR="009636A7" w:rsidRPr="008D2761">
        <w:rPr>
          <w:rFonts w:ascii="Segoe UI" w:hAnsi="Segoe UI" w:cs="Segoe UI"/>
          <w:sz w:val="20"/>
          <w:szCs w:val="20"/>
        </w:rPr>
        <w:t xml:space="preserve"> screen</w:t>
      </w:r>
      <w:r w:rsidR="006A69BF" w:rsidRPr="008D2761">
        <w:rPr>
          <w:rFonts w:ascii="Segoe UI" w:hAnsi="Segoe UI" w:cs="Segoe UI"/>
          <w:sz w:val="20"/>
          <w:szCs w:val="20"/>
        </w:rPr>
        <w:t xml:space="preserve"> </w:t>
      </w:r>
      <w:r w:rsidRPr="008D2761">
        <w:rPr>
          <w:rFonts w:ascii="Segoe UI" w:hAnsi="Segoe UI" w:cs="Segoe UI"/>
          <w:sz w:val="20"/>
          <w:szCs w:val="20"/>
        </w:rPr>
        <w:t>to confirm that</w:t>
      </w:r>
      <w:r w:rsidR="006A69BF" w:rsidRPr="008D2761">
        <w:rPr>
          <w:rFonts w:ascii="Segoe UI" w:hAnsi="Segoe UI" w:cs="Segoe UI"/>
          <w:sz w:val="20"/>
          <w:szCs w:val="20"/>
        </w:rPr>
        <w:t xml:space="preserve"> you wish to submit the form</w:t>
      </w:r>
      <w:r w:rsidRPr="008D2761">
        <w:rPr>
          <w:rFonts w:ascii="Segoe UI" w:hAnsi="Segoe UI" w:cs="Segoe UI"/>
          <w:sz w:val="20"/>
          <w:szCs w:val="20"/>
        </w:rPr>
        <w:t>,</w:t>
      </w:r>
      <w:r w:rsidR="006A69BF" w:rsidRPr="008D2761">
        <w:rPr>
          <w:rFonts w:ascii="Segoe UI" w:hAnsi="Segoe UI" w:cs="Segoe UI"/>
          <w:sz w:val="20"/>
          <w:szCs w:val="20"/>
        </w:rPr>
        <w:t xml:space="preserve"> click ok. </w:t>
      </w:r>
    </w:p>
    <w:p w14:paraId="1D134549" w14:textId="77777777" w:rsidR="006A69BF" w:rsidRPr="008D2761" w:rsidRDefault="006A69BF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0755B107" w14:textId="77777777" w:rsidR="006A69BF" w:rsidRPr="008D2761" w:rsidRDefault="00770543" w:rsidP="009841BB">
      <w:pPr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347B53A" wp14:editId="01006251">
            <wp:extent cx="3960000" cy="1278095"/>
            <wp:effectExtent l="19050" t="19050" r="2159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29027" r="17201" b="3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78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751329" w14:textId="77777777" w:rsidR="009636A7" w:rsidRPr="008D2761" w:rsidRDefault="009636A7" w:rsidP="009841BB">
      <w:pPr>
        <w:tabs>
          <w:tab w:val="left" w:pos="1950"/>
        </w:tabs>
        <w:jc w:val="both"/>
        <w:rPr>
          <w:rFonts w:ascii="Segoe UI" w:hAnsi="Segoe UI" w:cs="Segoe UI"/>
          <w:sz w:val="20"/>
          <w:szCs w:val="20"/>
        </w:rPr>
      </w:pPr>
    </w:p>
    <w:p w14:paraId="0F6CFFE3" w14:textId="53510A4D" w:rsidR="006A69BF" w:rsidRPr="008D2761" w:rsidRDefault="00F1235F" w:rsidP="009841BB">
      <w:pPr>
        <w:tabs>
          <w:tab w:val="left" w:pos="195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 will </w:t>
      </w:r>
      <w:r w:rsidR="006A69BF" w:rsidRPr="008D2761">
        <w:rPr>
          <w:rFonts w:ascii="Segoe UI" w:hAnsi="Segoe UI" w:cs="Segoe UI"/>
          <w:sz w:val="20"/>
          <w:szCs w:val="20"/>
        </w:rPr>
        <w:t xml:space="preserve">receive </w:t>
      </w:r>
      <w:r>
        <w:rPr>
          <w:rFonts w:ascii="Segoe UI" w:hAnsi="Segoe UI" w:cs="Segoe UI"/>
          <w:sz w:val="20"/>
          <w:szCs w:val="20"/>
        </w:rPr>
        <w:t>a</w:t>
      </w:r>
      <w:r w:rsidR="006A69BF" w:rsidRPr="008D2761">
        <w:rPr>
          <w:rFonts w:ascii="Segoe UI" w:hAnsi="Segoe UI" w:cs="Segoe UI"/>
          <w:sz w:val="20"/>
          <w:szCs w:val="20"/>
        </w:rPr>
        <w:t xml:space="preserve"> green tick </w:t>
      </w:r>
      <w:r w:rsidR="001320DA">
        <w:rPr>
          <w:rFonts w:ascii="Segoe UI" w:hAnsi="Segoe UI" w:cs="Segoe UI"/>
          <w:sz w:val="20"/>
          <w:szCs w:val="20"/>
        </w:rPr>
        <w:t>message</w:t>
      </w:r>
      <w:r>
        <w:rPr>
          <w:rFonts w:ascii="Segoe UI" w:hAnsi="Segoe UI" w:cs="Segoe UI"/>
          <w:sz w:val="20"/>
          <w:szCs w:val="20"/>
        </w:rPr>
        <w:t xml:space="preserve"> to confirm t</w:t>
      </w:r>
      <w:r w:rsidR="006A69BF" w:rsidRPr="008D2761">
        <w:rPr>
          <w:rFonts w:ascii="Segoe UI" w:hAnsi="Segoe UI" w:cs="Segoe UI"/>
          <w:sz w:val="20"/>
          <w:szCs w:val="20"/>
        </w:rPr>
        <w:t>he form ha</w:t>
      </w:r>
      <w:r w:rsidR="00607289" w:rsidRPr="008D2761">
        <w:rPr>
          <w:rFonts w:ascii="Segoe UI" w:hAnsi="Segoe UI" w:cs="Segoe UI"/>
          <w:sz w:val="20"/>
          <w:szCs w:val="20"/>
        </w:rPr>
        <w:t xml:space="preserve">s been submitted for </w:t>
      </w:r>
      <w:r w:rsidR="001320DA">
        <w:rPr>
          <w:rFonts w:ascii="Segoe UI" w:hAnsi="Segoe UI" w:cs="Segoe UI"/>
          <w:sz w:val="20"/>
          <w:szCs w:val="20"/>
        </w:rPr>
        <w:t>authorisation</w:t>
      </w:r>
      <w:r w:rsidR="00607289" w:rsidRPr="008D2761">
        <w:rPr>
          <w:rFonts w:ascii="Segoe UI" w:hAnsi="Segoe UI" w:cs="Segoe UI"/>
          <w:sz w:val="20"/>
          <w:szCs w:val="20"/>
        </w:rPr>
        <w:t>.</w:t>
      </w:r>
    </w:p>
    <w:p w14:paraId="63A161D5" w14:textId="77777777" w:rsidR="006A69BF" w:rsidRPr="008D2761" w:rsidRDefault="00770543" w:rsidP="009841BB">
      <w:pPr>
        <w:jc w:val="both"/>
        <w:rPr>
          <w:rFonts w:ascii="Segoe UI" w:hAnsi="Segoe UI" w:cs="Segoe UI"/>
          <w:sz w:val="20"/>
          <w:szCs w:val="20"/>
        </w:rPr>
      </w:pPr>
      <w:r w:rsidRPr="008D276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6C874A7" wp14:editId="532FD920">
            <wp:extent cx="3600450" cy="447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6" t="40282" r="31197" b="5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1553" w14:textId="77777777" w:rsidR="009841BB" w:rsidRPr="008D2761" w:rsidRDefault="009841BB" w:rsidP="009841BB">
      <w:pPr>
        <w:jc w:val="both"/>
        <w:rPr>
          <w:rFonts w:ascii="Segoe UI" w:hAnsi="Segoe UI" w:cs="Segoe UI"/>
          <w:sz w:val="20"/>
          <w:szCs w:val="20"/>
        </w:rPr>
      </w:pPr>
    </w:p>
    <w:p w14:paraId="5FC5EF09" w14:textId="36E3B3A7" w:rsidR="0065099F" w:rsidRPr="008D2761" w:rsidRDefault="0065099F" w:rsidP="0065099F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8D2761">
        <w:rPr>
          <w:rFonts w:ascii="Segoe UI" w:hAnsi="Segoe UI" w:cs="Segoe UI"/>
          <w:sz w:val="20"/>
          <w:szCs w:val="20"/>
        </w:rPr>
        <w:t xml:space="preserve">Once a form is submitted you can view </w:t>
      </w:r>
      <w:r w:rsidR="004166F0" w:rsidRPr="008D2761">
        <w:rPr>
          <w:rFonts w:ascii="Segoe UI" w:hAnsi="Segoe UI" w:cs="Segoe UI"/>
          <w:sz w:val="20"/>
          <w:szCs w:val="20"/>
        </w:rPr>
        <w:t>its</w:t>
      </w:r>
      <w:r w:rsidRPr="008D2761">
        <w:rPr>
          <w:rFonts w:ascii="Segoe UI" w:hAnsi="Segoe UI" w:cs="Segoe UI"/>
          <w:sz w:val="20"/>
          <w:szCs w:val="20"/>
        </w:rPr>
        <w:t xml:space="preserve"> status</w:t>
      </w:r>
      <w:r w:rsidR="00607289" w:rsidRPr="008D2761">
        <w:rPr>
          <w:rFonts w:ascii="Segoe UI" w:hAnsi="Segoe UI" w:cs="Segoe UI"/>
          <w:sz w:val="20"/>
          <w:szCs w:val="20"/>
        </w:rPr>
        <w:t xml:space="preserve"> -</w:t>
      </w:r>
      <w:r w:rsidRPr="008D2761">
        <w:rPr>
          <w:rFonts w:ascii="Segoe UI" w:hAnsi="Segoe UI" w:cs="Segoe UI"/>
          <w:color w:val="000000"/>
          <w:sz w:val="20"/>
          <w:szCs w:val="20"/>
        </w:rPr>
        <w:t xml:space="preserve"> Click View Forms</w:t>
      </w:r>
      <w:r w:rsidR="00607289" w:rsidRPr="008D2761">
        <w:rPr>
          <w:rFonts w:ascii="Segoe UI" w:hAnsi="Segoe UI" w:cs="Segoe UI"/>
          <w:color w:val="000000"/>
          <w:sz w:val="20"/>
          <w:szCs w:val="20"/>
        </w:rPr>
        <w:t>.</w:t>
      </w:r>
    </w:p>
    <w:p w14:paraId="47701CF6" w14:textId="3F91EA2C" w:rsidR="006A69BF" w:rsidRPr="008D2761" w:rsidRDefault="008C4175" w:rsidP="0065099F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8D2761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556C38" wp14:editId="6BDDCCD0">
                <wp:simplePos x="0" y="0"/>
                <wp:positionH relativeFrom="column">
                  <wp:posOffset>886230</wp:posOffset>
                </wp:positionH>
                <wp:positionV relativeFrom="paragraph">
                  <wp:posOffset>5445</wp:posOffset>
                </wp:positionV>
                <wp:extent cx="2368714" cy="464208"/>
                <wp:effectExtent l="38100" t="19050" r="12700" b="882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714" cy="4642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35D8" id="Straight Arrow Connector 65" o:spid="_x0000_s1026" type="#_x0000_t32" style="position:absolute;margin-left:69.8pt;margin-top:.45pt;width:186.5pt;height:36.5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</w:p>
    <w:p w14:paraId="22FA97D5" w14:textId="1E4B0F31" w:rsidR="008C4175" w:rsidRPr="008D2761" w:rsidRDefault="008C4175" w:rsidP="0065099F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8D276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CD5E3ED" wp14:editId="7495D9A8">
            <wp:extent cx="5396452" cy="774700"/>
            <wp:effectExtent l="19050" t="19050" r="1397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2040"/>
                    <a:stretch/>
                  </pic:blipFill>
                  <pic:spPr bwMode="auto">
                    <a:xfrm>
                      <a:off x="0" y="0"/>
                      <a:ext cx="5400000" cy="77520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9AC0" w14:textId="0CC45130" w:rsidR="008C4175" w:rsidRPr="008D2761" w:rsidRDefault="008C4175" w:rsidP="0065099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FD3EB2D" w14:textId="77777777" w:rsidR="007F3DFD" w:rsidRPr="008D2761" w:rsidRDefault="008C4175" w:rsidP="0065099F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8D2761">
        <w:rPr>
          <w:rFonts w:ascii="Segoe UI" w:hAnsi="Segoe UI" w:cs="Segoe UI"/>
          <w:color w:val="FF0000"/>
          <w:sz w:val="20"/>
          <w:szCs w:val="20"/>
        </w:rPr>
        <w:t>TIP!</w:t>
      </w:r>
    </w:p>
    <w:p w14:paraId="0CDE4E4E" w14:textId="17AF16E7" w:rsidR="008C4175" w:rsidRPr="00E83E83" w:rsidRDefault="008C4175" w:rsidP="0065099F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8D2761">
        <w:rPr>
          <w:rFonts w:ascii="Segoe UI" w:hAnsi="Segoe UI" w:cs="Segoe UI"/>
          <w:color w:val="000000"/>
          <w:sz w:val="20"/>
          <w:szCs w:val="20"/>
        </w:rPr>
        <w:t>If the form is marked PENDING, it is possible to re-open the form (click on the form marked PENDING from the list</w:t>
      </w:r>
      <w:r w:rsidRPr="00E83E83">
        <w:rPr>
          <w:rFonts w:ascii="Segoe UI" w:hAnsi="Segoe UI" w:cs="Segoe UI"/>
          <w:color w:val="000000"/>
          <w:sz w:val="20"/>
          <w:szCs w:val="20"/>
        </w:rPr>
        <w:t xml:space="preserve">), </w:t>
      </w:r>
      <w:r w:rsidR="007F3DFD" w:rsidRPr="00E83E83">
        <w:rPr>
          <w:rFonts w:ascii="Segoe UI" w:hAnsi="Segoe UI" w:cs="Segoe UI"/>
          <w:color w:val="000000"/>
          <w:sz w:val="20"/>
          <w:szCs w:val="20"/>
        </w:rPr>
        <w:t>to</w:t>
      </w:r>
      <w:r w:rsidRPr="00E83E83">
        <w:rPr>
          <w:rFonts w:ascii="Segoe UI" w:hAnsi="Segoe UI" w:cs="Segoe UI"/>
          <w:color w:val="000000"/>
          <w:sz w:val="20"/>
          <w:szCs w:val="20"/>
        </w:rPr>
        <w:t xml:space="preserve"> make any adjustments and </w:t>
      </w:r>
      <w:r w:rsidR="007F3DFD" w:rsidRPr="00E83E83">
        <w:rPr>
          <w:rFonts w:ascii="Segoe UI" w:hAnsi="Segoe UI" w:cs="Segoe UI"/>
          <w:color w:val="000000"/>
          <w:sz w:val="20"/>
          <w:szCs w:val="20"/>
        </w:rPr>
        <w:t xml:space="preserve">then </w:t>
      </w:r>
      <w:r w:rsidRPr="00E83E83">
        <w:rPr>
          <w:rFonts w:ascii="Segoe UI" w:hAnsi="Segoe UI" w:cs="Segoe UI"/>
          <w:color w:val="000000"/>
          <w:sz w:val="20"/>
          <w:szCs w:val="20"/>
        </w:rPr>
        <w:t>submit again.</w:t>
      </w:r>
    </w:p>
    <w:sectPr w:rsidR="008C4175" w:rsidRPr="00E83E83" w:rsidSect="00616CB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720" w:right="720" w:bottom="720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D377" w14:textId="77777777" w:rsidR="0094557F" w:rsidRDefault="0094557F">
      <w:r>
        <w:separator/>
      </w:r>
    </w:p>
  </w:endnote>
  <w:endnote w:type="continuationSeparator" w:id="0">
    <w:p w14:paraId="1681A016" w14:textId="77777777" w:rsidR="0094557F" w:rsidRDefault="0094557F">
      <w:r>
        <w:continuationSeparator/>
      </w:r>
    </w:p>
  </w:endnote>
  <w:endnote w:type="continuationNotice" w:id="1">
    <w:p w14:paraId="123E4746" w14:textId="77777777" w:rsidR="0094557F" w:rsidRDefault="00945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FE8C" w14:textId="77777777" w:rsidR="00C13C71" w:rsidRDefault="00C13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81DB" w14:textId="77777777" w:rsidR="009B01C2" w:rsidRPr="009841BB" w:rsidRDefault="009B01C2" w:rsidP="009841BB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age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1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of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NUMPAGES 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B2FA" w14:textId="77777777" w:rsidR="00C13C71" w:rsidRDefault="00C1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E477" w14:textId="77777777" w:rsidR="0094557F" w:rsidRDefault="0094557F">
      <w:r>
        <w:separator/>
      </w:r>
    </w:p>
  </w:footnote>
  <w:footnote w:type="continuationSeparator" w:id="0">
    <w:p w14:paraId="0C309374" w14:textId="77777777" w:rsidR="0094557F" w:rsidRDefault="0094557F">
      <w:r>
        <w:continuationSeparator/>
      </w:r>
    </w:p>
  </w:footnote>
  <w:footnote w:type="continuationNotice" w:id="1">
    <w:p w14:paraId="0AFF66DD" w14:textId="77777777" w:rsidR="0094557F" w:rsidRDefault="00945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701C" w14:textId="77777777" w:rsidR="00C13C71" w:rsidRDefault="00C13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105E" w14:textId="77777777" w:rsidR="009B01C2" w:rsidRDefault="009B01C2" w:rsidP="00770543">
    <w:pPr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23542" wp14:editId="50B21B4A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2540" b="1905"/>
          <wp:wrapNone/>
          <wp:docPr id="50" name="Picture 50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48"/>
        <w:szCs w:val="48"/>
      </w:rPr>
      <w:t>Guidance</w:t>
    </w:r>
  </w:p>
  <w:p w14:paraId="74D86606" w14:textId="13334344" w:rsidR="009B01C2" w:rsidRDefault="009B01C2" w:rsidP="00770543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EARLY </w:t>
    </w:r>
    <w:r w:rsidR="006C7C88">
      <w:rPr>
        <w:rFonts w:ascii="Calibri" w:hAnsi="Calibri" w:cs="Calibri"/>
        <w:b/>
        <w:sz w:val="40"/>
        <w:szCs w:val="40"/>
      </w:rPr>
      <w:t>YEARS</w:t>
    </w:r>
    <w:r w:rsidR="0078004A">
      <w:rPr>
        <w:rFonts w:ascii="Calibri" w:hAnsi="Calibri" w:cs="Calibri"/>
        <w:b/>
        <w:sz w:val="40"/>
        <w:szCs w:val="40"/>
      </w:rPr>
      <w:t xml:space="preserve"> LEARNING AND CHILDCARE</w:t>
    </w:r>
  </w:p>
  <w:p w14:paraId="1C1140C0" w14:textId="0A710EF7" w:rsidR="009B01C2" w:rsidRDefault="009B01C2" w:rsidP="000D2626">
    <w:pPr>
      <w:pStyle w:val="Header"/>
      <w:tabs>
        <w:tab w:val="clear" w:pos="8306"/>
        <w:tab w:val="right" w:pos="10348"/>
      </w:tabs>
      <w:rPr>
        <w:rFonts w:ascii="Calibri" w:hAnsi="Calibri" w:cs="Calibri"/>
        <w:sz w:val="28"/>
        <w:szCs w:val="28"/>
      </w:rPr>
    </w:pPr>
    <w:r w:rsidRPr="001A0003">
      <w:rPr>
        <w:rFonts w:ascii="Calibri" w:hAnsi="Calibri" w:cs="Calibri"/>
        <w:sz w:val="28"/>
        <w:szCs w:val="28"/>
      </w:rPr>
      <w:t xml:space="preserve">Early Years Census </w:t>
    </w:r>
    <w:r w:rsidR="00671B4E">
      <w:rPr>
        <w:rFonts w:ascii="Calibri" w:hAnsi="Calibri" w:cs="Calibri"/>
        <w:sz w:val="28"/>
        <w:szCs w:val="28"/>
      </w:rPr>
      <w:t xml:space="preserve">and Data Collection </w:t>
    </w:r>
    <w:r w:rsidRPr="001A0003">
      <w:rPr>
        <w:rFonts w:ascii="Calibri" w:hAnsi="Calibri" w:cs="Calibri"/>
        <w:sz w:val="28"/>
        <w:szCs w:val="28"/>
      </w:rPr>
      <w:t>20</w:t>
    </w:r>
    <w:r>
      <w:rPr>
        <w:rFonts w:ascii="Calibri" w:hAnsi="Calibri" w:cs="Calibri"/>
        <w:sz w:val="28"/>
        <w:szCs w:val="28"/>
      </w:rPr>
      <w:t>2</w:t>
    </w:r>
    <w:r w:rsidR="00671B4E">
      <w:rPr>
        <w:rFonts w:ascii="Calibri" w:hAnsi="Calibri" w:cs="Calibri"/>
        <w:sz w:val="28"/>
        <w:szCs w:val="28"/>
      </w:rPr>
      <w:t>6</w:t>
    </w:r>
    <w:r>
      <w:rPr>
        <w:rFonts w:ascii="Calibri" w:hAnsi="Calibri" w:cs="Calibri"/>
        <w:sz w:val="28"/>
        <w:szCs w:val="28"/>
      </w:rPr>
      <w:tab/>
      <w:t xml:space="preserve">v. </w:t>
    </w:r>
    <w:r w:rsidR="008343BE">
      <w:rPr>
        <w:rFonts w:ascii="Calibri" w:hAnsi="Calibri" w:cs="Calibri"/>
        <w:sz w:val="28"/>
        <w:szCs w:val="28"/>
      </w:rPr>
      <w:t>Apr</w:t>
    </w:r>
    <w:r>
      <w:rPr>
        <w:rFonts w:ascii="Calibri" w:hAnsi="Calibri" w:cs="Calibri"/>
        <w:sz w:val="28"/>
        <w:szCs w:val="28"/>
      </w:rPr>
      <w:t>-2</w:t>
    </w:r>
    <w:r w:rsidR="006C7C88">
      <w:rPr>
        <w:rFonts w:ascii="Calibri" w:hAnsi="Calibri" w:cs="Calibri"/>
        <w:sz w:val="28"/>
        <w:szCs w:val="28"/>
      </w:rPr>
      <w:t>6</w:t>
    </w:r>
  </w:p>
  <w:p w14:paraId="1917F5A5" w14:textId="24306EBB" w:rsidR="009B01C2" w:rsidRPr="009D0A9D" w:rsidRDefault="009B01C2" w:rsidP="009D0A9D">
    <w:pPr>
      <w:pStyle w:val="Header"/>
      <w:rPr>
        <w:rFonts w:ascii="Calibri" w:hAnsi="Calibri" w:cs="Calibri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5BCDB887" wp14:editId="7E2CFA4A">
              <wp:simplePos x="0" y="0"/>
              <wp:positionH relativeFrom="column">
                <wp:align>center</wp:align>
              </wp:positionH>
              <wp:positionV relativeFrom="paragraph">
                <wp:posOffset>43179</wp:posOffset>
              </wp:positionV>
              <wp:extent cx="7020000" cy="0"/>
              <wp:effectExtent l="0" t="0" r="28575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EA829" id="Straight Connector 2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4pt" to="55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"/>
          </w:pict>
        </mc:Fallback>
      </mc:AlternateContent>
    </w:r>
    <w:r>
      <w:rPr>
        <w:rFonts w:ascii="Calibri" w:hAnsi="Calibri" w:cs="Calibri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7E0" w14:textId="77777777" w:rsidR="00C13C71" w:rsidRDefault="00C1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57A"/>
    <w:multiLevelType w:val="hybridMultilevel"/>
    <w:tmpl w:val="6246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4"/>
    <w:multiLevelType w:val="hybridMultilevel"/>
    <w:tmpl w:val="3EE084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4FB"/>
    <w:multiLevelType w:val="hybridMultilevel"/>
    <w:tmpl w:val="457E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7D9E"/>
    <w:multiLevelType w:val="hybridMultilevel"/>
    <w:tmpl w:val="EB4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E2E"/>
    <w:multiLevelType w:val="hybridMultilevel"/>
    <w:tmpl w:val="5792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40AD"/>
    <w:multiLevelType w:val="hybridMultilevel"/>
    <w:tmpl w:val="D4EC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6B16"/>
    <w:multiLevelType w:val="hybridMultilevel"/>
    <w:tmpl w:val="2500E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4CDE"/>
    <w:multiLevelType w:val="hybridMultilevel"/>
    <w:tmpl w:val="2820D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C16D5E"/>
    <w:multiLevelType w:val="hybridMultilevel"/>
    <w:tmpl w:val="006EB3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9A5"/>
    <w:multiLevelType w:val="hybridMultilevel"/>
    <w:tmpl w:val="1FD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4BE2"/>
    <w:multiLevelType w:val="hybridMultilevel"/>
    <w:tmpl w:val="D93A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645"/>
    <w:multiLevelType w:val="hybridMultilevel"/>
    <w:tmpl w:val="6CA0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A76"/>
    <w:multiLevelType w:val="hybridMultilevel"/>
    <w:tmpl w:val="FB2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5221"/>
    <w:multiLevelType w:val="hybridMultilevel"/>
    <w:tmpl w:val="1A3261F6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B22DB"/>
    <w:multiLevelType w:val="hybridMultilevel"/>
    <w:tmpl w:val="DA3E3602"/>
    <w:lvl w:ilvl="0" w:tplc="DB24A56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60A4"/>
    <w:multiLevelType w:val="hybridMultilevel"/>
    <w:tmpl w:val="65025D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6A9"/>
    <w:multiLevelType w:val="hybridMultilevel"/>
    <w:tmpl w:val="B148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238EA"/>
    <w:multiLevelType w:val="multilevel"/>
    <w:tmpl w:val="494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95AE2"/>
    <w:multiLevelType w:val="hybridMultilevel"/>
    <w:tmpl w:val="9D181F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156089"/>
    <w:multiLevelType w:val="hybridMultilevel"/>
    <w:tmpl w:val="672A2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D27ED"/>
    <w:multiLevelType w:val="hybridMultilevel"/>
    <w:tmpl w:val="F786868C"/>
    <w:lvl w:ilvl="0" w:tplc="2AD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50BA"/>
    <w:multiLevelType w:val="multilevel"/>
    <w:tmpl w:val="AA982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04AF"/>
    <w:multiLevelType w:val="multilevel"/>
    <w:tmpl w:val="C60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64784"/>
    <w:multiLevelType w:val="hybridMultilevel"/>
    <w:tmpl w:val="C4C0A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1CE"/>
    <w:multiLevelType w:val="multilevel"/>
    <w:tmpl w:val="64E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506D2"/>
    <w:multiLevelType w:val="hybridMultilevel"/>
    <w:tmpl w:val="AA9823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D3F43"/>
    <w:multiLevelType w:val="hybridMultilevel"/>
    <w:tmpl w:val="7B5E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32B"/>
    <w:multiLevelType w:val="hybridMultilevel"/>
    <w:tmpl w:val="4B8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5F40"/>
    <w:multiLevelType w:val="multilevel"/>
    <w:tmpl w:val="BF0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B1F5B"/>
    <w:multiLevelType w:val="multilevel"/>
    <w:tmpl w:val="300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6B1614"/>
    <w:multiLevelType w:val="hybridMultilevel"/>
    <w:tmpl w:val="614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39BF"/>
    <w:multiLevelType w:val="hybridMultilevel"/>
    <w:tmpl w:val="2702DB8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9B5792C"/>
    <w:multiLevelType w:val="hybridMultilevel"/>
    <w:tmpl w:val="DDB05026"/>
    <w:lvl w:ilvl="0" w:tplc="58BC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34A"/>
    <w:multiLevelType w:val="multilevel"/>
    <w:tmpl w:val="1A3261F6"/>
    <w:lvl w:ilvl="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818852">
    <w:abstractNumId w:val="25"/>
  </w:num>
  <w:num w:numId="2" w16cid:durableId="269626906">
    <w:abstractNumId w:val="21"/>
  </w:num>
  <w:num w:numId="3" w16cid:durableId="1998417645">
    <w:abstractNumId w:val="13"/>
  </w:num>
  <w:num w:numId="4" w16cid:durableId="437526491">
    <w:abstractNumId w:val="33"/>
  </w:num>
  <w:num w:numId="5" w16cid:durableId="1479614655">
    <w:abstractNumId w:val="15"/>
  </w:num>
  <w:num w:numId="6" w16cid:durableId="1910773261">
    <w:abstractNumId w:val="8"/>
  </w:num>
  <w:num w:numId="7" w16cid:durableId="163325655">
    <w:abstractNumId w:val="14"/>
  </w:num>
  <w:num w:numId="8" w16cid:durableId="196505370">
    <w:abstractNumId w:val="4"/>
  </w:num>
  <w:num w:numId="9" w16cid:durableId="877007130">
    <w:abstractNumId w:val="12"/>
  </w:num>
  <w:num w:numId="10" w16cid:durableId="1368946850">
    <w:abstractNumId w:val="2"/>
  </w:num>
  <w:num w:numId="11" w16cid:durableId="504977367">
    <w:abstractNumId w:val="10"/>
  </w:num>
  <w:num w:numId="12" w16cid:durableId="896933040">
    <w:abstractNumId w:val="5"/>
  </w:num>
  <w:num w:numId="13" w16cid:durableId="1180313571">
    <w:abstractNumId w:val="0"/>
  </w:num>
  <w:num w:numId="14" w16cid:durableId="1276598226">
    <w:abstractNumId w:val="26"/>
  </w:num>
  <w:num w:numId="15" w16cid:durableId="1047339039">
    <w:abstractNumId w:val="9"/>
  </w:num>
  <w:num w:numId="16" w16cid:durableId="1960381545">
    <w:abstractNumId w:val="16"/>
  </w:num>
  <w:num w:numId="17" w16cid:durableId="1089427707">
    <w:abstractNumId w:val="7"/>
  </w:num>
  <w:num w:numId="18" w16cid:durableId="474225614">
    <w:abstractNumId w:val="11"/>
  </w:num>
  <w:num w:numId="19" w16cid:durableId="1870607651">
    <w:abstractNumId w:val="3"/>
  </w:num>
  <w:num w:numId="20" w16cid:durableId="157506395">
    <w:abstractNumId w:val="28"/>
  </w:num>
  <w:num w:numId="21" w16cid:durableId="2113544783">
    <w:abstractNumId w:val="24"/>
  </w:num>
  <w:num w:numId="22" w16cid:durableId="804615809">
    <w:abstractNumId w:val="22"/>
  </w:num>
  <w:num w:numId="23" w16cid:durableId="1622883252">
    <w:abstractNumId w:val="17"/>
  </w:num>
  <w:num w:numId="24" w16cid:durableId="2068186799">
    <w:abstractNumId w:val="20"/>
  </w:num>
  <w:num w:numId="25" w16cid:durableId="2014185172">
    <w:abstractNumId w:val="18"/>
  </w:num>
  <w:num w:numId="26" w16cid:durableId="616722359">
    <w:abstractNumId w:val="30"/>
  </w:num>
  <w:num w:numId="27" w16cid:durableId="1745251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3884824">
    <w:abstractNumId w:val="29"/>
  </w:num>
  <w:num w:numId="29" w16cid:durableId="2097362603">
    <w:abstractNumId w:val="32"/>
  </w:num>
  <w:num w:numId="30" w16cid:durableId="224950321">
    <w:abstractNumId w:val="19"/>
  </w:num>
  <w:num w:numId="31" w16cid:durableId="1662462961">
    <w:abstractNumId w:val="31"/>
  </w:num>
  <w:num w:numId="32" w16cid:durableId="1520663154">
    <w:abstractNumId w:val="23"/>
  </w:num>
  <w:num w:numId="33" w16cid:durableId="1939757057">
    <w:abstractNumId w:val="27"/>
  </w:num>
  <w:num w:numId="34" w16cid:durableId="31137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/7VQYbBmmvSM9gRsnGpZc27YYdndg0yJasH/kWGC/rGsg64PTgozEcQWQ/Bz9yAXWPkC06KiJ++mhNKtomC2A==" w:salt="TXgszf5jlsC9sOm2KuqxF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BE"/>
    <w:rsid w:val="000028EC"/>
    <w:rsid w:val="00002EAD"/>
    <w:rsid w:val="000035AD"/>
    <w:rsid w:val="0000361B"/>
    <w:rsid w:val="000038B5"/>
    <w:rsid w:val="00005F75"/>
    <w:rsid w:val="00014A8D"/>
    <w:rsid w:val="000205B2"/>
    <w:rsid w:val="00023A20"/>
    <w:rsid w:val="000254E1"/>
    <w:rsid w:val="00026149"/>
    <w:rsid w:val="00026F67"/>
    <w:rsid w:val="00027163"/>
    <w:rsid w:val="00031F46"/>
    <w:rsid w:val="00033470"/>
    <w:rsid w:val="0004059D"/>
    <w:rsid w:val="00043DED"/>
    <w:rsid w:val="00054605"/>
    <w:rsid w:val="0005549F"/>
    <w:rsid w:val="00056515"/>
    <w:rsid w:val="00060805"/>
    <w:rsid w:val="0006613E"/>
    <w:rsid w:val="00066D9F"/>
    <w:rsid w:val="000700E7"/>
    <w:rsid w:val="00073C7D"/>
    <w:rsid w:val="00082782"/>
    <w:rsid w:val="000849C5"/>
    <w:rsid w:val="000855B0"/>
    <w:rsid w:val="00087ECE"/>
    <w:rsid w:val="00095104"/>
    <w:rsid w:val="000B2484"/>
    <w:rsid w:val="000C47B4"/>
    <w:rsid w:val="000C4837"/>
    <w:rsid w:val="000C5732"/>
    <w:rsid w:val="000C79DD"/>
    <w:rsid w:val="000D2626"/>
    <w:rsid w:val="000D4840"/>
    <w:rsid w:val="000D55D2"/>
    <w:rsid w:val="000D6116"/>
    <w:rsid w:val="000E4B3D"/>
    <w:rsid w:val="000F2F91"/>
    <w:rsid w:val="000F7B61"/>
    <w:rsid w:val="00110C94"/>
    <w:rsid w:val="00111ADE"/>
    <w:rsid w:val="00112504"/>
    <w:rsid w:val="001127AB"/>
    <w:rsid w:val="00113E81"/>
    <w:rsid w:val="00115A93"/>
    <w:rsid w:val="0012478D"/>
    <w:rsid w:val="00124DB1"/>
    <w:rsid w:val="0013040E"/>
    <w:rsid w:val="00130EAF"/>
    <w:rsid w:val="001320DA"/>
    <w:rsid w:val="00132230"/>
    <w:rsid w:val="001366AF"/>
    <w:rsid w:val="00136D91"/>
    <w:rsid w:val="00137B3D"/>
    <w:rsid w:val="00140F16"/>
    <w:rsid w:val="00143456"/>
    <w:rsid w:val="001560BA"/>
    <w:rsid w:val="00161B9A"/>
    <w:rsid w:val="00162ECF"/>
    <w:rsid w:val="00172BCE"/>
    <w:rsid w:val="00173C0C"/>
    <w:rsid w:val="00175417"/>
    <w:rsid w:val="00176D41"/>
    <w:rsid w:val="00181FA7"/>
    <w:rsid w:val="00187A52"/>
    <w:rsid w:val="00192064"/>
    <w:rsid w:val="00194552"/>
    <w:rsid w:val="001A0003"/>
    <w:rsid w:val="001A057D"/>
    <w:rsid w:val="001A305B"/>
    <w:rsid w:val="001A5177"/>
    <w:rsid w:val="001A6ECD"/>
    <w:rsid w:val="001B0D43"/>
    <w:rsid w:val="001B3EED"/>
    <w:rsid w:val="001C02D5"/>
    <w:rsid w:val="001C5A42"/>
    <w:rsid w:val="001C71A2"/>
    <w:rsid w:val="001C7E95"/>
    <w:rsid w:val="001D209F"/>
    <w:rsid w:val="001D34A5"/>
    <w:rsid w:val="001D5D3B"/>
    <w:rsid w:val="001E336C"/>
    <w:rsid w:val="001F0735"/>
    <w:rsid w:val="001F20F2"/>
    <w:rsid w:val="001F38D0"/>
    <w:rsid w:val="001F38D8"/>
    <w:rsid w:val="001F59E0"/>
    <w:rsid w:val="00202C26"/>
    <w:rsid w:val="00212C72"/>
    <w:rsid w:val="00213EEF"/>
    <w:rsid w:val="00226207"/>
    <w:rsid w:val="00227905"/>
    <w:rsid w:val="00234F6C"/>
    <w:rsid w:val="00236537"/>
    <w:rsid w:val="00236A4C"/>
    <w:rsid w:val="00243E7F"/>
    <w:rsid w:val="00244975"/>
    <w:rsid w:val="00245271"/>
    <w:rsid w:val="002458F5"/>
    <w:rsid w:val="00251198"/>
    <w:rsid w:val="00254BC4"/>
    <w:rsid w:val="00257C11"/>
    <w:rsid w:val="00261B68"/>
    <w:rsid w:val="002727EA"/>
    <w:rsid w:val="00284DF7"/>
    <w:rsid w:val="002950C9"/>
    <w:rsid w:val="0029580D"/>
    <w:rsid w:val="002A4FC0"/>
    <w:rsid w:val="002B5192"/>
    <w:rsid w:val="002B5F31"/>
    <w:rsid w:val="002C0640"/>
    <w:rsid w:val="002C15DC"/>
    <w:rsid w:val="002C3343"/>
    <w:rsid w:val="002C391D"/>
    <w:rsid w:val="002C4AF1"/>
    <w:rsid w:val="002C6DD3"/>
    <w:rsid w:val="002D2E9A"/>
    <w:rsid w:val="002E1C55"/>
    <w:rsid w:val="002E4D47"/>
    <w:rsid w:val="002E7557"/>
    <w:rsid w:val="002F2E00"/>
    <w:rsid w:val="002F309B"/>
    <w:rsid w:val="002F57BB"/>
    <w:rsid w:val="00300F3F"/>
    <w:rsid w:val="003040D6"/>
    <w:rsid w:val="00305C9C"/>
    <w:rsid w:val="003065C3"/>
    <w:rsid w:val="003070CC"/>
    <w:rsid w:val="003072F8"/>
    <w:rsid w:val="0031176E"/>
    <w:rsid w:val="00315E10"/>
    <w:rsid w:val="00322473"/>
    <w:rsid w:val="00327367"/>
    <w:rsid w:val="003430A3"/>
    <w:rsid w:val="003514DB"/>
    <w:rsid w:val="00352A95"/>
    <w:rsid w:val="00352BFE"/>
    <w:rsid w:val="0035521B"/>
    <w:rsid w:val="003609E0"/>
    <w:rsid w:val="00364234"/>
    <w:rsid w:val="00367F3A"/>
    <w:rsid w:val="003731C2"/>
    <w:rsid w:val="00374379"/>
    <w:rsid w:val="00385A28"/>
    <w:rsid w:val="0039200A"/>
    <w:rsid w:val="003942B5"/>
    <w:rsid w:val="003949C5"/>
    <w:rsid w:val="0039507E"/>
    <w:rsid w:val="003A0DA8"/>
    <w:rsid w:val="003A7831"/>
    <w:rsid w:val="003B5287"/>
    <w:rsid w:val="003C0321"/>
    <w:rsid w:val="003C4DEC"/>
    <w:rsid w:val="003D4036"/>
    <w:rsid w:val="003E1457"/>
    <w:rsid w:val="003E278D"/>
    <w:rsid w:val="003E3545"/>
    <w:rsid w:val="003E6224"/>
    <w:rsid w:val="003F276C"/>
    <w:rsid w:val="003F3D7E"/>
    <w:rsid w:val="003F4CF4"/>
    <w:rsid w:val="003F6D52"/>
    <w:rsid w:val="003F7BA7"/>
    <w:rsid w:val="00405ABB"/>
    <w:rsid w:val="0041127E"/>
    <w:rsid w:val="00412D35"/>
    <w:rsid w:val="004166F0"/>
    <w:rsid w:val="00417F16"/>
    <w:rsid w:val="0042311F"/>
    <w:rsid w:val="00427209"/>
    <w:rsid w:val="00431708"/>
    <w:rsid w:val="00437084"/>
    <w:rsid w:val="00440AD0"/>
    <w:rsid w:val="0044219E"/>
    <w:rsid w:val="004507A1"/>
    <w:rsid w:val="00454614"/>
    <w:rsid w:val="004666A0"/>
    <w:rsid w:val="00477827"/>
    <w:rsid w:val="004834F4"/>
    <w:rsid w:val="00483737"/>
    <w:rsid w:val="00496B67"/>
    <w:rsid w:val="00496C8D"/>
    <w:rsid w:val="0049737F"/>
    <w:rsid w:val="004976C7"/>
    <w:rsid w:val="004A060D"/>
    <w:rsid w:val="004A11EB"/>
    <w:rsid w:val="004A2270"/>
    <w:rsid w:val="004A4411"/>
    <w:rsid w:val="004A5507"/>
    <w:rsid w:val="004B5CCC"/>
    <w:rsid w:val="004B61E3"/>
    <w:rsid w:val="004C4823"/>
    <w:rsid w:val="004D05B8"/>
    <w:rsid w:val="004D2C91"/>
    <w:rsid w:val="004D4A4A"/>
    <w:rsid w:val="004D5078"/>
    <w:rsid w:val="004E13FD"/>
    <w:rsid w:val="004E4723"/>
    <w:rsid w:val="004F086F"/>
    <w:rsid w:val="004F1470"/>
    <w:rsid w:val="004F1B5D"/>
    <w:rsid w:val="004F1F4C"/>
    <w:rsid w:val="00505C3F"/>
    <w:rsid w:val="00511BEC"/>
    <w:rsid w:val="00515A1D"/>
    <w:rsid w:val="00520BE9"/>
    <w:rsid w:val="005237A8"/>
    <w:rsid w:val="005240E5"/>
    <w:rsid w:val="00527FF1"/>
    <w:rsid w:val="00540DA5"/>
    <w:rsid w:val="00550360"/>
    <w:rsid w:val="0055119A"/>
    <w:rsid w:val="00552F73"/>
    <w:rsid w:val="00566886"/>
    <w:rsid w:val="005677ED"/>
    <w:rsid w:val="00573469"/>
    <w:rsid w:val="005743C3"/>
    <w:rsid w:val="00575A10"/>
    <w:rsid w:val="00581266"/>
    <w:rsid w:val="00582819"/>
    <w:rsid w:val="0059495A"/>
    <w:rsid w:val="00595717"/>
    <w:rsid w:val="005971D0"/>
    <w:rsid w:val="005A2D06"/>
    <w:rsid w:val="005B3BE4"/>
    <w:rsid w:val="005B58D4"/>
    <w:rsid w:val="005C54BA"/>
    <w:rsid w:val="005C586E"/>
    <w:rsid w:val="005D184A"/>
    <w:rsid w:val="005D5208"/>
    <w:rsid w:val="005E3930"/>
    <w:rsid w:val="005E68F3"/>
    <w:rsid w:val="005E7A5D"/>
    <w:rsid w:val="005F2803"/>
    <w:rsid w:val="005F3B33"/>
    <w:rsid w:val="005F3D14"/>
    <w:rsid w:val="005F6285"/>
    <w:rsid w:val="00605737"/>
    <w:rsid w:val="00607289"/>
    <w:rsid w:val="006108B0"/>
    <w:rsid w:val="00610B91"/>
    <w:rsid w:val="00610F93"/>
    <w:rsid w:val="00612247"/>
    <w:rsid w:val="00613F33"/>
    <w:rsid w:val="00615E07"/>
    <w:rsid w:val="00616CB6"/>
    <w:rsid w:val="00617E8D"/>
    <w:rsid w:val="00621CF7"/>
    <w:rsid w:val="0062211E"/>
    <w:rsid w:val="00622B93"/>
    <w:rsid w:val="0062528F"/>
    <w:rsid w:val="0064157F"/>
    <w:rsid w:val="006432DC"/>
    <w:rsid w:val="0064681C"/>
    <w:rsid w:val="00646BA9"/>
    <w:rsid w:val="0065099F"/>
    <w:rsid w:val="006568FF"/>
    <w:rsid w:val="0065708E"/>
    <w:rsid w:val="00657579"/>
    <w:rsid w:val="00660939"/>
    <w:rsid w:val="00661526"/>
    <w:rsid w:val="00662701"/>
    <w:rsid w:val="00665EDE"/>
    <w:rsid w:val="00671B4E"/>
    <w:rsid w:val="006817C7"/>
    <w:rsid w:val="00682523"/>
    <w:rsid w:val="00682EDE"/>
    <w:rsid w:val="0069091E"/>
    <w:rsid w:val="0069300D"/>
    <w:rsid w:val="0069403A"/>
    <w:rsid w:val="006A0454"/>
    <w:rsid w:val="006A543F"/>
    <w:rsid w:val="006A66ED"/>
    <w:rsid w:val="006A69BF"/>
    <w:rsid w:val="006B03BC"/>
    <w:rsid w:val="006B0D51"/>
    <w:rsid w:val="006B6788"/>
    <w:rsid w:val="006B67D8"/>
    <w:rsid w:val="006C39C3"/>
    <w:rsid w:val="006C5346"/>
    <w:rsid w:val="006C7C88"/>
    <w:rsid w:val="006D2DA0"/>
    <w:rsid w:val="006D383A"/>
    <w:rsid w:val="006D4B00"/>
    <w:rsid w:val="006D6CB9"/>
    <w:rsid w:val="006E14C8"/>
    <w:rsid w:val="006E1CF3"/>
    <w:rsid w:val="006E573F"/>
    <w:rsid w:val="006E6120"/>
    <w:rsid w:val="006F0F8B"/>
    <w:rsid w:val="006F573D"/>
    <w:rsid w:val="007075EC"/>
    <w:rsid w:val="0071088B"/>
    <w:rsid w:val="0071257E"/>
    <w:rsid w:val="007140AE"/>
    <w:rsid w:val="00714325"/>
    <w:rsid w:val="0071698E"/>
    <w:rsid w:val="007207C1"/>
    <w:rsid w:val="00722E45"/>
    <w:rsid w:val="00723235"/>
    <w:rsid w:val="0072732A"/>
    <w:rsid w:val="00730100"/>
    <w:rsid w:val="00736DC6"/>
    <w:rsid w:val="00740502"/>
    <w:rsid w:val="00751B1A"/>
    <w:rsid w:val="007643C7"/>
    <w:rsid w:val="00770543"/>
    <w:rsid w:val="00770D4C"/>
    <w:rsid w:val="0078004A"/>
    <w:rsid w:val="007809B0"/>
    <w:rsid w:val="00782B98"/>
    <w:rsid w:val="00786865"/>
    <w:rsid w:val="00793303"/>
    <w:rsid w:val="00795BF4"/>
    <w:rsid w:val="00796D9D"/>
    <w:rsid w:val="007A103A"/>
    <w:rsid w:val="007A382C"/>
    <w:rsid w:val="007A4387"/>
    <w:rsid w:val="007B6BF0"/>
    <w:rsid w:val="007B7FBF"/>
    <w:rsid w:val="007C0352"/>
    <w:rsid w:val="007C08A7"/>
    <w:rsid w:val="007C1004"/>
    <w:rsid w:val="007C13C6"/>
    <w:rsid w:val="007C1623"/>
    <w:rsid w:val="007C2C95"/>
    <w:rsid w:val="007D075A"/>
    <w:rsid w:val="007D7E86"/>
    <w:rsid w:val="007E0EAF"/>
    <w:rsid w:val="007E4211"/>
    <w:rsid w:val="007F3DFD"/>
    <w:rsid w:val="007F522D"/>
    <w:rsid w:val="007F5E61"/>
    <w:rsid w:val="008029AD"/>
    <w:rsid w:val="0080516A"/>
    <w:rsid w:val="00816460"/>
    <w:rsid w:val="008172BC"/>
    <w:rsid w:val="00824185"/>
    <w:rsid w:val="00825997"/>
    <w:rsid w:val="008343BE"/>
    <w:rsid w:val="008366E2"/>
    <w:rsid w:val="00841B30"/>
    <w:rsid w:val="008421EA"/>
    <w:rsid w:val="00844096"/>
    <w:rsid w:val="00844354"/>
    <w:rsid w:val="00852D35"/>
    <w:rsid w:val="00855BD9"/>
    <w:rsid w:val="00860606"/>
    <w:rsid w:val="008700C7"/>
    <w:rsid w:val="00881F52"/>
    <w:rsid w:val="0088321B"/>
    <w:rsid w:val="008834ED"/>
    <w:rsid w:val="0088437F"/>
    <w:rsid w:val="0088522B"/>
    <w:rsid w:val="008A1FC2"/>
    <w:rsid w:val="008A3416"/>
    <w:rsid w:val="008A3979"/>
    <w:rsid w:val="008A532C"/>
    <w:rsid w:val="008A544D"/>
    <w:rsid w:val="008B495C"/>
    <w:rsid w:val="008B535A"/>
    <w:rsid w:val="008C4175"/>
    <w:rsid w:val="008C6B59"/>
    <w:rsid w:val="008D2761"/>
    <w:rsid w:val="008D3C2A"/>
    <w:rsid w:val="008D48DA"/>
    <w:rsid w:val="008D6A69"/>
    <w:rsid w:val="008D7AFE"/>
    <w:rsid w:val="008E08B1"/>
    <w:rsid w:val="008E3CA2"/>
    <w:rsid w:val="008E4227"/>
    <w:rsid w:val="008E5BE7"/>
    <w:rsid w:val="008F4B26"/>
    <w:rsid w:val="008F61B2"/>
    <w:rsid w:val="008F64E2"/>
    <w:rsid w:val="008F7BAF"/>
    <w:rsid w:val="00900066"/>
    <w:rsid w:val="00900A93"/>
    <w:rsid w:val="00903499"/>
    <w:rsid w:val="00904A15"/>
    <w:rsid w:val="0091583D"/>
    <w:rsid w:val="00916BFC"/>
    <w:rsid w:val="009228F2"/>
    <w:rsid w:val="00925507"/>
    <w:rsid w:val="00931FD1"/>
    <w:rsid w:val="009349B8"/>
    <w:rsid w:val="009370F8"/>
    <w:rsid w:val="0094557F"/>
    <w:rsid w:val="00955CB8"/>
    <w:rsid w:val="0096198C"/>
    <w:rsid w:val="009636A7"/>
    <w:rsid w:val="00965B10"/>
    <w:rsid w:val="00970D78"/>
    <w:rsid w:val="00974A41"/>
    <w:rsid w:val="0097525A"/>
    <w:rsid w:val="00981C55"/>
    <w:rsid w:val="009841BB"/>
    <w:rsid w:val="00984E80"/>
    <w:rsid w:val="00985C58"/>
    <w:rsid w:val="0099138E"/>
    <w:rsid w:val="00995571"/>
    <w:rsid w:val="00995813"/>
    <w:rsid w:val="009A1C7C"/>
    <w:rsid w:val="009A7D0B"/>
    <w:rsid w:val="009B01C2"/>
    <w:rsid w:val="009B0B9F"/>
    <w:rsid w:val="009B5B27"/>
    <w:rsid w:val="009B6B32"/>
    <w:rsid w:val="009D0A9D"/>
    <w:rsid w:val="009D60E4"/>
    <w:rsid w:val="009E63BE"/>
    <w:rsid w:val="009F0DA6"/>
    <w:rsid w:val="009F1D4D"/>
    <w:rsid w:val="009F3D9C"/>
    <w:rsid w:val="009F3E64"/>
    <w:rsid w:val="009F4779"/>
    <w:rsid w:val="009F571B"/>
    <w:rsid w:val="009F587D"/>
    <w:rsid w:val="009F59CB"/>
    <w:rsid w:val="00A012AD"/>
    <w:rsid w:val="00A049BE"/>
    <w:rsid w:val="00A14FA0"/>
    <w:rsid w:val="00A1617A"/>
    <w:rsid w:val="00A20BAB"/>
    <w:rsid w:val="00A22A97"/>
    <w:rsid w:val="00A35BB0"/>
    <w:rsid w:val="00A54803"/>
    <w:rsid w:val="00A63C34"/>
    <w:rsid w:val="00A70860"/>
    <w:rsid w:val="00A8226F"/>
    <w:rsid w:val="00A93A5A"/>
    <w:rsid w:val="00AA7849"/>
    <w:rsid w:val="00AA78E6"/>
    <w:rsid w:val="00AB1041"/>
    <w:rsid w:val="00AB2CB7"/>
    <w:rsid w:val="00AC2223"/>
    <w:rsid w:val="00AC32A4"/>
    <w:rsid w:val="00AC348D"/>
    <w:rsid w:val="00AD479D"/>
    <w:rsid w:val="00AD626B"/>
    <w:rsid w:val="00AE1289"/>
    <w:rsid w:val="00AE42B7"/>
    <w:rsid w:val="00AE7EA0"/>
    <w:rsid w:val="00AF5A8B"/>
    <w:rsid w:val="00B020B2"/>
    <w:rsid w:val="00B0318B"/>
    <w:rsid w:val="00B13685"/>
    <w:rsid w:val="00B171B6"/>
    <w:rsid w:val="00B374F2"/>
    <w:rsid w:val="00B37ECB"/>
    <w:rsid w:val="00B40885"/>
    <w:rsid w:val="00B53885"/>
    <w:rsid w:val="00B55165"/>
    <w:rsid w:val="00B56DEE"/>
    <w:rsid w:val="00B61357"/>
    <w:rsid w:val="00B66C1F"/>
    <w:rsid w:val="00B706E2"/>
    <w:rsid w:val="00B70B67"/>
    <w:rsid w:val="00B70E16"/>
    <w:rsid w:val="00B7368D"/>
    <w:rsid w:val="00B769A6"/>
    <w:rsid w:val="00B8424C"/>
    <w:rsid w:val="00B8516D"/>
    <w:rsid w:val="00B85BDB"/>
    <w:rsid w:val="00B9000A"/>
    <w:rsid w:val="00B97D76"/>
    <w:rsid w:val="00BA029A"/>
    <w:rsid w:val="00BA3C45"/>
    <w:rsid w:val="00BA4AC5"/>
    <w:rsid w:val="00BA6287"/>
    <w:rsid w:val="00BB1062"/>
    <w:rsid w:val="00BB4E15"/>
    <w:rsid w:val="00BB5169"/>
    <w:rsid w:val="00BD1980"/>
    <w:rsid w:val="00BD1CA5"/>
    <w:rsid w:val="00BD61AD"/>
    <w:rsid w:val="00BE4589"/>
    <w:rsid w:val="00BE4B53"/>
    <w:rsid w:val="00BF1A11"/>
    <w:rsid w:val="00BF45BE"/>
    <w:rsid w:val="00C001D7"/>
    <w:rsid w:val="00C009D3"/>
    <w:rsid w:val="00C04175"/>
    <w:rsid w:val="00C04C20"/>
    <w:rsid w:val="00C06C14"/>
    <w:rsid w:val="00C12553"/>
    <w:rsid w:val="00C13C71"/>
    <w:rsid w:val="00C15AFF"/>
    <w:rsid w:val="00C26806"/>
    <w:rsid w:val="00C26885"/>
    <w:rsid w:val="00C368AF"/>
    <w:rsid w:val="00C40DDA"/>
    <w:rsid w:val="00C4114C"/>
    <w:rsid w:val="00C41877"/>
    <w:rsid w:val="00C42615"/>
    <w:rsid w:val="00C4771F"/>
    <w:rsid w:val="00C47BC4"/>
    <w:rsid w:val="00C500D5"/>
    <w:rsid w:val="00C52C71"/>
    <w:rsid w:val="00C54997"/>
    <w:rsid w:val="00C619BA"/>
    <w:rsid w:val="00C6506C"/>
    <w:rsid w:val="00C657FD"/>
    <w:rsid w:val="00C73C5E"/>
    <w:rsid w:val="00C746EF"/>
    <w:rsid w:val="00C76B8A"/>
    <w:rsid w:val="00C82788"/>
    <w:rsid w:val="00C83F0A"/>
    <w:rsid w:val="00C84D6D"/>
    <w:rsid w:val="00C8633E"/>
    <w:rsid w:val="00C912FF"/>
    <w:rsid w:val="00C92E39"/>
    <w:rsid w:val="00C9597F"/>
    <w:rsid w:val="00CA084A"/>
    <w:rsid w:val="00CA1CFF"/>
    <w:rsid w:val="00CA449D"/>
    <w:rsid w:val="00CA7601"/>
    <w:rsid w:val="00CB2A6D"/>
    <w:rsid w:val="00CC05F2"/>
    <w:rsid w:val="00CC14CF"/>
    <w:rsid w:val="00CD3A23"/>
    <w:rsid w:val="00CD4B15"/>
    <w:rsid w:val="00CD75B4"/>
    <w:rsid w:val="00CD75C3"/>
    <w:rsid w:val="00CE592D"/>
    <w:rsid w:val="00CF44FE"/>
    <w:rsid w:val="00CF7E40"/>
    <w:rsid w:val="00D038A0"/>
    <w:rsid w:val="00D03DD6"/>
    <w:rsid w:val="00D05876"/>
    <w:rsid w:val="00D1069A"/>
    <w:rsid w:val="00D1332A"/>
    <w:rsid w:val="00D15815"/>
    <w:rsid w:val="00D1645E"/>
    <w:rsid w:val="00D249A6"/>
    <w:rsid w:val="00D25D0B"/>
    <w:rsid w:val="00D31C41"/>
    <w:rsid w:val="00D3744F"/>
    <w:rsid w:val="00D41B3C"/>
    <w:rsid w:val="00D43860"/>
    <w:rsid w:val="00D45D5B"/>
    <w:rsid w:val="00D46B0C"/>
    <w:rsid w:val="00D527E3"/>
    <w:rsid w:val="00D60F2B"/>
    <w:rsid w:val="00D64D31"/>
    <w:rsid w:val="00D65751"/>
    <w:rsid w:val="00D72FB6"/>
    <w:rsid w:val="00D81DE0"/>
    <w:rsid w:val="00D8333C"/>
    <w:rsid w:val="00D83432"/>
    <w:rsid w:val="00D9142D"/>
    <w:rsid w:val="00D92EE0"/>
    <w:rsid w:val="00D9785F"/>
    <w:rsid w:val="00DA3023"/>
    <w:rsid w:val="00DA3DAD"/>
    <w:rsid w:val="00DA590B"/>
    <w:rsid w:val="00DB074D"/>
    <w:rsid w:val="00DB1B31"/>
    <w:rsid w:val="00DB1DAD"/>
    <w:rsid w:val="00DB2AB5"/>
    <w:rsid w:val="00DB690B"/>
    <w:rsid w:val="00DC08D4"/>
    <w:rsid w:val="00DC0BBB"/>
    <w:rsid w:val="00DC5D5F"/>
    <w:rsid w:val="00DC6E0B"/>
    <w:rsid w:val="00DD04AD"/>
    <w:rsid w:val="00DD3136"/>
    <w:rsid w:val="00DD45DB"/>
    <w:rsid w:val="00DE066C"/>
    <w:rsid w:val="00DE1504"/>
    <w:rsid w:val="00DE3483"/>
    <w:rsid w:val="00DE67A1"/>
    <w:rsid w:val="00DF547D"/>
    <w:rsid w:val="00E00867"/>
    <w:rsid w:val="00E00A40"/>
    <w:rsid w:val="00E02922"/>
    <w:rsid w:val="00E02C5E"/>
    <w:rsid w:val="00E06667"/>
    <w:rsid w:val="00E072FA"/>
    <w:rsid w:val="00E07CB7"/>
    <w:rsid w:val="00E11FEB"/>
    <w:rsid w:val="00E21118"/>
    <w:rsid w:val="00E2119C"/>
    <w:rsid w:val="00E233D5"/>
    <w:rsid w:val="00E33A85"/>
    <w:rsid w:val="00E3445F"/>
    <w:rsid w:val="00E34D47"/>
    <w:rsid w:val="00E37E5C"/>
    <w:rsid w:val="00E4459F"/>
    <w:rsid w:val="00E448A8"/>
    <w:rsid w:val="00E55238"/>
    <w:rsid w:val="00E60345"/>
    <w:rsid w:val="00E65811"/>
    <w:rsid w:val="00E65D53"/>
    <w:rsid w:val="00E71CF3"/>
    <w:rsid w:val="00E73AE9"/>
    <w:rsid w:val="00E81044"/>
    <w:rsid w:val="00E83E83"/>
    <w:rsid w:val="00E86E77"/>
    <w:rsid w:val="00E9220F"/>
    <w:rsid w:val="00E939BF"/>
    <w:rsid w:val="00EA3E0F"/>
    <w:rsid w:val="00EB32A7"/>
    <w:rsid w:val="00EB4A96"/>
    <w:rsid w:val="00EB5D72"/>
    <w:rsid w:val="00EC3A34"/>
    <w:rsid w:val="00EC602C"/>
    <w:rsid w:val="00EC790D"/>
    <w:rsid w:val="00ED0169"/>
    <w:rsid w:val="00ED318D"/>
    <w:rsid w:val="00ED5B52"/>
    <w:rsid w:val="00EE1C25"/>
    <w:rsid w:val="00EE73B6"/>
    <w:rsid w:val="00EF27C7"/>
    <w:rsid w:val="00EF3F64"/>
    <w:rsid w:val="00EF6041"/>
    <w:rsid w:val="00EF6F5B"/>
    <w:rsid w:val="00F05318"/>
    <w:rsid w:val="00F104BB"/>
    <w:rsid w:val="00F1235F"/>
    <w:rsid w:val="00F13E6D"/>
    <w:rsid w:val="00F146AF"/>
    <w:rsid w:val="00F20F9F"/>
    <w:rsid w:val="00F27B07"/>
    <w:rsid w:val="00F335CB"/>
    <w:rsid w:val="00F34FAE"/>
    <w:rsid w:val="00F35220"/>
    <w:rsid w:val="00F35744"/>
    <w:rsid w:val="00F36B5D"/>
    <w:rsid w:val="00F36E91"/>
    <w:rsid w:val="00F422BA"/>
    <w:rsid w:val="00F42C72"/>
    <w:rsid w:val="00F5280A"/>
    <w:rsid w:val="00F53A62"/>
    <w:rsid w:val="00F60F0B"/>
    <w:rsid w:val="00F62B3A"/>
    <w:rsid w:val="00F65986"/>
    <w:rsid w:val="00F729B0"/>
    <w:rsid w:val="00F73099"/>
    <w:rsid w:val="00F7322F"/>
    <w:rsid w:val="00F743A6"/>
    <w:rsid w:val="00F74745"/>
    <w:rsid w:val="00F7712E"/>
    <w:rsid w:val="00F808BE"/>
    <w:rsid w:val="00F909AE"/>
    <w:rsid w:val="00F90AE2"/>
    <w:rsid w:val="00FA0559"/>
    <w:rsid w:val="00FA0B9D"/>
    <w:rsid w:val="00FA575A"/>
    <w:rsid w:val="00FC1773"/>
    <w:rsid w:val="00FC6EF9"/>
    <w:rsid w:val="00FD11D0"/>
    <w:rsid w:val="00FD458E"/>
    <w:rsid w:val="00FE167A"/>
    <w:rsid w:val="00FE42B6"/>
    <w:rsid w:val="00FE54E9"/>
    <w:rsid w:val="00FF3E3B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D2"/>
  <w15:chartTrackingRefBased/>
  <w15:docId w15:val="{178E5D1C-3EE0-4EE6-A7C4-DD7C0D6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0B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511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BF45BE"/>
  </w:style>
  <w:style w:type="paragraph" w:styleId="Header">
    <w:name w:val="header"/>
    <w:basedOn w:val="Normal"/>
    <w:link w:val="HeaderChar"/>
    <w:rsid w:val="00D83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34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69BF"/>
    <w:rPr>
      <w:color w:val="0000FF"/>
      <w:u w:val="single"/>
    </w:rPr>
  </w:style>
  <w:style w:type="character" w:customStyle="1" w:styleId="FooterChar">
    <w:name w:val="Footer Char"/>
    <w:link w:val="Footer"/>
    <w:rsid w:val="00CD75C3"/>
    <w:rPr>
      <w:rFonts w:ascii="Arial" w:hAnsi="Arial"/>
      <w:sz w:val="24"/>
      <w:szCs w:val="24"/>
    </w:rPr>
  </w:style>
  <w:style w:type="character" w:styleId="FollowedHyperlink">
    <w:name w:val="FollowedHyperlink"/>
    <w:rsid w:val="004E4723"/>
    <w:rPr>
      <w:color w:val="800080"/>
      <w:u w:val="single"/>
    </w:rPr>
  </w:style>
  <w:style w:type="character" w:customStyle="1" w:styleId="HeaderChar">
    <w:name w:val="Header Char"/>
    <w:link w:val="Header"/>
    <w:rsid w:val="009841B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7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922"/>
    <w:pPr>
      <w:ind w:left="720"/>
      <w:contextualSpacing/>
    </w:pPr>
  </w:style>
  <w:style w:type="paragraph" w:customStyle="1" w:styleId="Default">
    <w:name w:val="Default"/>
    <w:rsid w:val="00483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034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0345"/>
    <w:rPr>
      <w:rFonts w:ascii="Calibri" w:eastAsia="Calibri" w:hAnsi="Calibri" w:cs="Consolas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E3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5119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5119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520BE9"/>
    <w:rPr>
      <w:b/>
      <w:bCs/>
    </w:rPr>
  </w:style>
  <w:style w:type="character" w:styleId="Emphasis">
    <w:name w:val="Emphasis"/>
    <w:basedOn w:val="DefaultParagraphFont"/>
    <w:qFormat/>
    <w:rsid w:val="00BE45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9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ools.norfolk.gov.uk/media/29831/NEO-Guidance-Staff-Module/doc/alNEO_Guidance_Staff_Module.docx?m=1706178000887" TargetMode="External"/><Relationship Id="rId18" Type="http://schemas.openxmlformats.org/officeDocument/2006/relationships/hyperlink" Target="https://www.schools.norfolk.gov.uk/media/35107/NEO-Guidance-Sufficiency-Module/doc/c2EY_Portal_-_GUIDANCE_Module_-_Sufficiency.docx?m=172053864301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hyperlink" Target="http://www.norfolk.gov.uk/eyproviderportal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schools.norfolk.gov.uk/media/45038/NEO-Guidance-Census-Part-1-My-Details/doc/7iEY_Info_-_GUIDANCE_EY_Census_PART_1_My_Details.docx?m=1767788159887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s.norfolk.gov.uk/media/45038/NEO-Guidance-Census-Part-1-My-Details/doc/7iEY_Info_-_GUIDANCE_EY_Census_PART_1_My_Details.docx?m=1767788159887" TargetMode="External"/><Relationship Id="rId20" Type="http://schemas.openxmlformats.org/officeDocument/2006/relationships/image" Target="media/image2.svg"/><Relationship Id="rId29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s.norfolk.gov.uk/media/14125/How-to-sign-in-to-the-provider-portal/doc/2ehow-to-sign-in-to-the-provider-portal.docx?m=1701425156587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s://beststartinlife.gov.uk/childcare-early-years-education/universal-credit-childcare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chools.norfolk.gov.uk/media/14125/How-to-sign-in-to-the-provider-portal/doc/2ehow-to-sign-in-to-the-provider-portal.docx?m=1701425156587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hyperlink" Target="https://beststartinlife.gov.uk/childcare-early-years-education/tax-free-childcare/" TargetMode="External"/><Relationship Id="rId49" Type="http://schemas.openxmlformats.org/officeDocument/2006/relationships/image" Target="media/image24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s.norfolk.gov.uk/media/35107/NEO-Guidance-Sufficiency-Module/doc/c2EY_Portal_-_GUIDANCE_Module_-_Sufficiency.docx?m=1720538643013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ww.schools.norfolk.gov.uk/media/29831/NEO-Guidance-Staff-Module/doc/alNEO_Guidance_Staff_Module.docx?m=1706178000887" TargetMode="External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schools.norfolk.gov.uk/media/35107/NEO-Guidance-Sufficiency-Module/doc/c2EY_Portal_-_GUIDANCE_Module_-_Sufficiency.docx?m=172053864301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chools.norfolk.gov.uk/media/45038/NEO-Guidance-Census-Part-1-My-Details/doc/7iEY_Info_-_GUIDANCE_EY_Census_PART_1_My_Details.docx?m=1767788159887" TargetMode="External"/><Relationship Id="rId17" Type="http://schemas.openxmlformats.org/officeDocument/2006/relationships/hyperlink" Target="https://www.schools.norfolk.gov.uk/media/29831/NEO-Guidance-Staff-Module/doc/alNEO_Guidance_Staff_Module.docx?m=1706178000887" TargetMode="External"/><Relationship Id="rId25" Type="http://schemas.openxmlformats.org/officeDocument/2006/relationships/hyperlink" Target="mailto:earlyyearsandchildcare@norfolk.gov.uk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beststartinlife.gov.uk/partners-resources/information-for-childcare-providers/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fcf86-7268-47b6-9632-458bcc92d208">
      <Terms xmlns="http://schemas.microsoft.com/office/infopath/2007/PartnerControls"/>
    </lcf76f155ced4ddcb4097134ff3c332f>
    <TaxCatchAll xmlns="835c60e7-c39b-4d57-a024-36d02974a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7BE6B3F65A948A9BA838655A1893B" ma:contentTypeVersion="12" ma:contentTypeDescription="Create a new document." ma:contentTypeScope="" ma:versionID="edfdf36e54e780bf8964821457ab0808">
  <xsd:schema xmlns:xsd="http://www.w3.org/2001/XMLSchema" xmlns:xs="http://www.w3.org/2001/XMLSchema" xmlns:p="http://schemas.microsoft.com/office/2006/metadata/properties" xmlns:ns2="dbcfcf86-7268-47b6-9632-458bcc92d208" xmlns:ns3="835c60e7-c39b-4d57-a024-36d02974a935" targetNamespace="http://schemas.microsoft.com/office/2006/metadata/properties" ma:root="true" ma:fieldsID="0eafe40c3c218d8ff0ad9d9eedac16e6" ns2:_="" ns3:_="">
    <xsd:import namespace="dbcfcf86-7268-47b6-9632-458bcc92d208"/>
    <xsd:import namespace="835c60e7-c39b-4d57-a024-36d02974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cf86-7268-47b6-9632-458bcc92d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0e7-c39b-4d57-a024-36d02974a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bda82f-161d-4056-846d-edbe2437d7a2}" ma:internalName="TaxCatchAll" ma:showField="CatchAllData" ma:web="835c60e7-c39b-4d57-a024-36d02974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8EB0E-E54D-4748-A837-46E7633F9D10}">
  <ds:schemaRefs>
    <ds:schemaRef ds:uri="http://schemas.microsoft.com/office/2006/metadata/properties"/>
    <ds:schemaRef ds:uri="http://schemas.microsoft.com/office/infopath/2007/PartnerControls"/>
    <ds:schemaRef ds:uri="dbcfcf86-7268-47b6-9632-458bcc92d208"/>
    <ds:schemaRef ds:uri="835c60e7-c39b-4d57-a024-36d02974a935"/>
  </ds:schemaRefs>
</ds:datastoreItem>
</file>

<file path=customXml/itemProps2.xml><?xml version="1.0" encoding="utf-8"?>
<ds:datastoreItem xmlns:ds="http://schemas.openxmlformats.org/officeDocument/2006/customXml" ds:itemID="{E68FB367-4DFC-4CCA-B71F-474E2B2C0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75B47-D84C-42B8-A023-A69281B06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BE2FE-1A60-4D8C-BE3B-05345FC6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cf86-7268-47b6-9632-458bcc92d208"/>
    <ds:schemaRef ds:uri="835c60e7-c39b-4d57-a024-36d02974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1263</Words>
  <Characters>7203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s</vt:lpstr>
    </vt:vector>
  </TitlesOfParts>
  <Company>Norfolk County Council</Company>
  <LinksUpToDate>false</LinksUpToDate>
  <CharactersWithSpaces>8450</CharactersWithSpaces>
  <SharedDoc>false</SharedDoc>
  <HLinks>
    <vt:vector size="48" baseType="variant">
      <vt:variant>
        <vt:i4>721001</vt:i4>
      </vt:variant>
      <vt:variant>
        <vt:i4>21</vt:i4>
      </vt:variant>
      <vt:variant>
        <vt:i4>0</vt:i4>
      </vt:variant>
      <vt:variant>
        <vt:i4>5</vt:i4>
      </vt:variant>
      <vt:variant>
        <vt:lpwstr>mailto:fis@norfolk.gov.uk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http://www.norfolk.gov.uk/eyproviderportal</vt:lpwstr>
      </vt:variant>
      <vt:variant>
        <vt:lpwstr/>
      </vt:variant>
      <vt:variant>
        <vt:i4>360459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loud-software-services-and-the-data-protection-act</vt:lpwstr>
      </vt:variant>
      <vt:variant>
        <vt:lpwstr/>
      </vt:variant>
      <vt:variant>
        <vt:i4>3866665</vt:i4>
      </vt:variant>
      <vt:variant>
        <vt:i4>12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security</vt:lpwstr>
      </vt:variant>
      <vt:variant>
        <vt:lpwstr/>
      </vt:variant>
      <vt:variant>
        <vt:i4>7274528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individual-rights/right-to-be-informed/</vt:lpwstr>
      </vt:variant>
      <vt:variant>
        <vt:lpwstr/>
      </vt:variant>
      <vt:variant>
        <vt:i4>2949247</vt:i4>
      </vt:variant>
      <vt:variant>
        <vt:i4>3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complete-the-early-years-census/statutory-requirement-data-sharing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s</dc:title>
  <dc:subject/>
  <dc:creator>s91za</dc:creator>
  <cp:keywords/>
  <dc:description/>
  <cp:lastModifiedBy>Su Rushbrook</cp:lastModifiedBy>
  <cp:revision>378</cp:revision>
  <cp:lastPrinted>2015-01-15T11:32:00Z</cp:lastPrinted>
  <dcterms:created xsi:type="dcterms:W3CDTF">2025-01-04T18:24:00Z</dcterms:created>
  <dcterms:modified xsi:type="dcterms:W3CDTF">2026-04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BE6B3F65A948A9BA838655A1893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